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14" w:rsidRPr="009A6AC1" w:rsidRDefault="00985F9F" w:rsidP="00CA7E14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0" o:spid="_x0000_s1026" type="#_x0000_t202" style="position:absolute;left:0;text-align:left;margin-left:-62.55pt;margin-top:-1.55pt;width:135.9pt;height:50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>
              <w:txbxContent>
                <w:p w:rsidR="002E377F" w:rsidRDefault="002E377F">
                  <w:r>
                    <w:t xml:space="preserve">           Без ГМО </w:t>
                  </w:r>
                </w:p>
                <w:p w:rsidR="002E377F" w:rsidRDefault="002E377F">
                  <w:r>
                    <w:t xml:space="preserve">                 и</w:t>
                  </w:r>
                </w:p>
                <w:p w:rsidR="002E377F" w:rsidRDefault="002E377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683088">
        <w:rPr>
          <w:sz w:val="16"/>
          <w:szCs w:val="16"/>
        </w:rPr>
        <w:t xml:space="preserve"> </w:t>
      </w:r>
      <w:r w:rsidR="00CA7E14" w:rsidRPr="009A6AC1">
        <w:rPr>
          <w:sz w:val="16"/>
          <w:szCs w:val="16"/>
        </w:rPr>
        <w:t>«Утверждаю»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CA7E14" w:rsidRPr="009A6AC1" w:rsidRDefault="00CA7E14" w:rsidP="00CA7E1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A7E14" w:rsidRPr="00C21F74" w:rsidRDefault="00CA7E14" w:rsidP="00CA7E1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A7E14" w:rsidRPr="00921430" w:rsidRDefault="00CA7E14" w:rsidP="00CA7E14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19131E">
        <w:rPr>
          <w:b/>
          <w:sz w:val="18"/>
          <w:szCs w:val="18"/>
          <w:u w:val="single"/>
        </w:rPr>
        <w:t xml:space="preserve"> 26</w:t>
      </w:r>
      <w:r w:rsidR="00F73B80">
        <w:rPr>
          <w:b/>
          <w:sz w:val="18"/>
          <w:szCs w:val="18"/>
          <w:u w:val="single"/>
        </w:rPr>
        <w:t xml:space="preserve"> </w:t>
      </w:r>
      <w:r w:rsidR="00FE1D8B">
        <w:rPr>
          <w:b/>
          <w:sz w:val="18"/>
          <w:szCs w:val="18"/>
          <w:u w:val="single"/>
        </w:rPr>
        <w:t xml:space="preserve">октября </w:t>
      </w:r>
      <w:r w:rsidR="009F013D">
        <w:rPr>
          <w:b/>
          <w:sz w:val="18"/>
          <w:szCs w:val="18"/>
          <w:u w:val="single"/>
        </w:rPr>
        <w:t xml:space="preserve"> 2020</w:t>
      </w:r>
      <w:r w:rsidR="00A964C9">
        <w:rPr>
          <w:b/>
          <w:sz w:val="18"/>
          <w:szCs w:val="18"/>
          <w:u w:val="single"/>
        </w:rPr>
        <w:t xml:space="preserve">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CA7E14" w:rsidRDefault="00CA7E14" w:rsidP="00CA7E14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 xml:space="preserve">Меню по возрастам, согласно </w:t>
      </w:r>
      <w:r w:rsidR="009D7332">
        <w:rPr>
          <w:b/>
          <w:sz w:val="20"/>
          <w:szCs w:val="20"/>
        </w:rPr>
        <w:t>СанПиН</w:t>
      </w:r>
      <w:r w:rsidRPr="006369EC">
        <w:rPr>
          <w:b/>
          <w:sz w:val="20"/>
          <w:szCs w:val="20"/>
        </w:rPr>
        <w:t xml:space="preserve"> 2.4</w:t>
      </w:r>
      <w:r w:rsidR="001A620C">
        <w:rPr>
          <w:b/>
          <w:sz w:val="20"/>
          <w:szCs w:val="20"/>
        </w:rPr>
        <w:t>.</w:t>
      </w:r>
      <w:r w:rsidRPr="006369EC">
        <w:rPr>
          <w:b/>
          <w:sz w:val="20"/>
          <w:szCs w:val="20"/>
        </w:rPr>
        <w:t>5.2409-08</w:t>
      </w:r>
    </w:p>
    <w:p w:rsidR="00E91B72" w:rsidRPr="006369EC" w:rsidRDefault="00E91B72" w:rsidP="00CA7E14">
      <w:pPr>
        <w:jc w:val="center"/>
        <w:rPr>
          <w:b/>
          <w:sz w:val="20"/>
          <w:szCs w:val="20"/>
        </w:rPr>
      </w:pPr>
    </w:p>
    <w:tbl>
      <w:tblPr>
        <w:tblW w:w="113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435"/>
        <w:gridCol w:w="544"/>
        <w:gridCol w:w="567"/>
        <w:gridCol w:w="567"/>
        <w:gridCol w:w="6365"/>
        <w:gridCol w:w="1134"/>
        <w:gridCol w:w="1134"/>
      </w:tblGrid>
      <w:tr w:rsidR="00742968" w:rsidRPr="00E11ED6" w:rsidTr="008959EE">
        <w:trPr>
          <w:trHeight w:val="700"/>
        </w:trPr>
        <w:tc>
          <w:tcPr>
            <w:tcW w:w="581" w:type="dxa"/>
            <w:vAlign w:val="center"/>
          </w:tcPr>
          <w:p w:rsidR="00742968" w:rsidRPr="000B11D5" w:rsidRDefault="00742968" w:rsidP="000B11D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42968" w:rsidRPr="000B11D5" w:rsidRDefault="00742968" w:rsidP="000B11D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742968" w:rsidRPr="000B11D5" w:rsidRDefault="00742968" w:rsidP="000B11D5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42968" w:rsidRPr="000B11D5" w:rsidRDefault="00742968" w:rsidP="000B11D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968" w:rsidRPr="000B11D5" w:rsidRDefault="00742968" w:rsidP="000B11D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968" w:rsidRPr="000B11D5" w:rsidRDefault="00742968" w:rsidP="000B11D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6365" w:type="dxa"/>
            <w:vAlign w:val="center"/>
          </w:tcPr>
          <w:p w:rsidR="00742968" w:rsidRPr="000B11D5" w:rsidRDefault="00742968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742968" w:rsidRPr="000B11D5" w:rsidRDefault="00742968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742968" w:rsidRPr="000B11D5" w:rsidRDefault="00742968" w:rsidP="00C06E7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262BC3" w:rsidRPr="00E11ED6" w:rsidTr="00813CF2">
        <w:trPr>
          <w:trHeight w:val="267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262BC3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262BC3" w:rsidRPr="00FE1D8B" w:rsidRDefault="00262BC3" w:rsidP="002E377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</w:t>
            </w:r>
            <w:r w:rsidRPr="005158E7">
              <w:rPr>
                <w:bCs/>
                <w:sz w:val="16"/>
                <w:szCs w:val="16"/>
                <w:u w:val="single"/>
              </w:rPr>
              <w:t xml:space="preserve">(льготники, </w:t>
            </w:r>
            <w:proofErr w:type="spellStart"/>
            <w:r w:rsidRPr="005158E7">
              <w:rPr>
                <w:bCs/>
                <w:sz w:val="16"/>
                <w:szCs w:val="16"/>
                <w:u w:val="single"/>
              </w:rPr>
              <w:t>платники</w:t>
            </w:r>
            <w:proofErr w:type="spellEnd"/>
            <w:r w:rsidRPr="005158E7">
              <w:rPr>
                <w:bCs/>
                <w:sz w:val="16"/>
                <w:szCs w:val="16"/>
                <w:u w:val="single"/>
              </w:rPr>
              <w:t>)</w:t>
            </w:r>
            <w:r>
              <w:rPr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77F" w:rsidRPr="00E11ED6" w:rsidTr="00813CF2">
        <w:trPr>
          <w:trHeight w:val="267"/>
        </w:trPr>
        <w:tc>
          <w:tcPr>
            <w:tcW w:w="581" w:type="dxa"/>
            <w:vAlign w:val="center"/>
          </w:tcPr>
          <w:p w:rsidR="002E377F" w:rsidRPr="00BB24FA" w:rsidRDefault="002E377F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BB24FA" w:rsidRDefault="002E377F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B24FA"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BB24FA" w:rsidRDefault="00742968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BB24FA" w:rsidRDefault="00742968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BB24FA" w:rsidRDefault="00742968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12</w:t>
            </w:r>
          </w:p>
        </w:tc>
        <w:tc>
          <w:tcPr>
            <w:tcW w:w="6365" w:type="dxa"/>
            <w:vAlign w:val="center"/>
          </w:tcPr>
          <w:p w:rsidR="002E377F" w:rsidRPr="00BB24FA" w:rsidRDefault="002E377F" w:rsidP="002E377F">
            <w:pPr>
              <w:rPr>
                <w:sz w:val="20"/>
                <w:szCs w:val="20"/>
              </w:rPr>
            </w:pPr>
            <w:r w:rsidRPr="00BB24FA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2E377F" w:rsidRPr="00BB24FA" w:rsidRDefault="002E377F" w:rsidP="002E377F">
            <w:pPr>
              <w:jc w:val="center"/>
              <w:rPr>
                <w:sz w:val="20"/>
                <w:szCs w:val="20"/>
              </w:rPr>
            </w:pPr>
            <w:r w:rsidRPr="00BB24F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E377F" w:rsidRDefault="002E377F" w:rsidP="002E377F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  <w:r w:rsidRPr="00BB24FA">
              <w:rPr>
                <w:sz w:val="20"/>
                <w:szCs w:val="20"/>
              </w:rPr>
              <w:t>8,0</w:t>
            </w:r>
            <w:r>
              <w:rPr>
                <w:sz w:val="20"/>
                <w:szCs w:val="20"/>
              </w:rPr>
              <w:t>4</w:t>
            </w:r>
          </w:p>
        </w:tc>
      </w:tr>
      <w:tr w:rsidR="00262BC3" w:rsidRPr="00E11ED6" w:rsidTr="00813CF2">
        <w:trPr>
          <w:trHeight w:val="267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262BC3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,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93</w:t>
            </w:r>
          </w:p>
        </w:tc>
        <w:tc>
          <w:tcPr>
            <w:tcW w:w="6365" w:type="dxa"/>
            <w:vAlign w:val="center"/>
          </w:tcPr>
          <w:p w:rsidR="00262BC3" w:rsidRDefault="00262BC3" w:rsidP="000B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из говядины </w:t>
            </w:r>
            <w:r w:rsidRPr="005737FD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 xml:space="preserve">говядина, хлеб, молоко, лук, мука, масло </w:t>
            </w:r>
            <w:proofErr w:type="spellStart"/>
            <w:r>
              <w:rPr>
                <w:sz w:val="12"/>
                <w:szCs w:val="20"/>
              </w:rPr>
              <w:t>раст</w:t>
            </w:r>
            <w:proofErr w:type="spellEnd"/>
            <w:r>
              <w:rPr>
                <w:sz w:val="12"/>
                <w:szCs w:val="20"/>
              </w:rPr>
              <w:t>.</w:t>
            </w:r>
            <w:r w:rsidRPr="005737FD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62BC3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4</w:t>
            </w:r>
          </w:p>
        </w:tc>
      </w:tr>
      <w:tr w:rsidR="00262BC3" w:rsidRPr="00E11ED6" w:rsidTr="00813CF2">
        <w:trPr>
          <w:trHeight w:val="267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262BC3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,61</w:t>
            </w:r>
          </w:p>
        </w:tc>
        <w:tc>
          <w:tcPr>
            <w:tcW w:w="6365" w:type="dxa"/>
            <w:vAlign w:val="center"/>
          </w:tcPr>
          <w:p w:rsidR="00262BC3" w:rsidRPr="00A47CE0" w:rsidRDefault="00262BC3" w:rsidP="0013780D">
            <w:r>
              <w:rPr>
                <w:sz w:val="20"/>
                <w:szCs w:val="20"/>
              </w:rPr>
              <w:t xml:space="preserve">Гарнир «Забава» </w:t>
            </w:r>
            <w:r w:rsidRPr="0013780D">
              <w:rPr>
                <w:sz w:val="12"/>
                <w:szCs w:val="16"/>
              </w:rPr>
              <w:t xml:space="preserve">(крупа </w:t>
            </w:r>
            <w:proofErr w:type="spellStart"/>
            <w:r w:rsidRPr="0013780D">
              <w:rPr>
                <w:sz w:val="12"/>
                <w:szCs w:val="16"/>
              </w:rPr>
              <w:t>гречн</w:t>
            </w:r>
            <w:proofErr w:type="spellEnd"/>
            <w:r w:rsidRPr="0013780D">
              <w:rPr>
                <w:sz w:val="12"/>
                <w:szCs w:val="16"/>
              </w:rPr>
              <w:t>., рис, масло сл.)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62BC3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</w:t>
            </w:r>
          </w:p>
        </w:tc>
      </w:tr>
      <w:tr w:rsidR="00262BC3" w:rsidRPr="00E11ED6" w:rsidTr="00813CF2">
        <w:trPr>
          <w:trHeight w:val="267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0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262BC3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6365" w:type="dxa"/>
            <w:vAlign w:val="center"/>
          </w:tcPr>
          <w:p w:rsidR="00262BC3" w:rsidRPr="001A620C" w:rsidRDefault="00262BC3" w:rsidP="000B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витаминизированный </w:t>
            </w:r>
            <w:r w:rsidRPr="009F7745">
              <w:rPr>
                <w:sz w:val="12"/>
                <w:szCs w:val="20"/>
              </w:rPr>
              <w:t>(кисель из концентрата, вода)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62BC3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</w:tr>
      <w:tr w:rsidR="00262BC3" w:rsidRPr="00E11ED6" w:rsidTr="00813CF2">
        <w:trPr>
          <w:trHeight w:val="267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712AAE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712AAE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712AAE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712AAE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91</w:t>
            </w:r>
          </w:p>
        </w:tc>
        <w:tc>
          <w:tcPr>
            <w:tcW w:w="6365" w:type="dxa"/>
            <w:vAlign w:val="center"/>
          </w:tcPr>
          <w:p w:rsidR="00262BC3" w:rsidRDefault="00262BC3" w:rsidP="000B1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4</w:t>
            </w:r>
            <w:r w:rsidR="002E377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62BC3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</w:tr>
      <w:tr w:rsidR="00262BC3" w:rsidRPr="00E11ED6" w:rsidTr="00813CF2">
        <w:trPr>
          <w:trHeight w:val="267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985F9F" w:rsidP="006F08A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742968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742968">
              <w:rPr>
                <w:rFonts w:asciiTheme="minorHAnsi" w:hAnsiTheme="minorHAnsi"/>
                <w:b/>
                <w:noProof/>
                <w:sz w:val="14"/>
                <w:szCs w:val="14"/>
              </w:rPr>
              <w:t>667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985F9F" w:rsidP="00431362">
            <w:pPr>
              <w:ind w:left="-131" w:right="-95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742968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742968">
              <w:rPr>
                <w:rFonts w:asciiTheme="minorHAnsi" w:hAnsiTheme="minorHAnsi"/>
                <w:b/>
                <w:noProof/>
                <w:sz w:val="14"/>
                <w:szCs w:val="14"/>
              </w:rPr>
              <w:t>19,1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985F9F" w:rsidP="006F08A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742968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742968">
              <w:rPr>
                <w:rFonts w:asciiTheme="minorHAnsi" w:hAnsiTheme="minorHAnsi"/>
                <w:b/>
                <w:noProof/>
                <w:sz w:val="14"/>
                <w:szCs w:val="14"/>
              </w:rPr>
              <w:t>26,3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985F9F" w:rsidP="006F08A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742968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742968">
              <w:rPr>
                <w:rFonts w:asciiTheme="minorHAnsi" w:hAnsiTheme="minorHAnsi"/>
                <w:b/>
                <w:noProof/>
                <w:sz w:val="14"/>
                <w:szCs w:val="14"/>
              </w:rPr>
              <w:t>84,57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365" w:type="dxa"/>
            <w:vAlign w:val="center"/>
          </w:tcPr>
          <w:p w:rsidR="00262BC3" w:rsidRPr="00180DDC" w:rsidRDefault="00262BC3" w:rsidP="000B11D5">
            <w:pPr>
              <w:rPr>
                <w:b/>
              </w:rPr>
            </w:pPr>
            <w:r w:rsidRPr="00180DDC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BC3" w:rsidRPr="00813CF2" w:rsidRDefault="00985F9F" w:rsidP="00813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2E377F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2E377F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2E377F">
              <w:rPr>
                <w:b/>
                <w:sz w:val="20"/>
                <w:szCs w:val="20"/>
              </w:rPr>
              <w:t>0</w:t>
            </w:r>
          </w:p>
        </w:tc>
      </w:tr>
      <w:tr w:rsidR="00262BC3" w:rsidRPr="00E11ED6" w:rsidTr="00813CF2">
        <w:trPr>
          <w:trHeight w:val="199"/>
        </w:trPr>
        <w:tc>
          <w:tcPr>
            <w:tcW w:w="581" w:type="dxa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262BC3" w:rsidRPr="00C54502" w:rsidRDefault="00262BC3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262BC3" w:rsidRPr="00E02368" w:rsidRDefault="00262BC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02368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BC3" w:rsidRPr="00813CF2" w:rsidRDefault="00262BC3" w:rsidP="00813CF2">
            <w:pPr>
              <w:jc w:val="center"/>
              <w:rPr>
                <w:sz w:val="20"/>
                <w:szCs w:val="20"/>
              </w:rPr>
            </w:pP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4D7689" w:rsidRDefault="006763C4" w:rsidP="00F85B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D7689">
              <w:rPr>
                <w:rFonts w:ascii="Calibri" w:hAnsi="Calibri"/>
                <w:sz w:val="14"/>
                <w:szCs w:val="14"/>
              </w:rPr>
              <w:t>166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4D7689" w:rsidRDefault="006763C4" w:rsidP="00F85B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0D781A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4D7689" w:rsidRDefault="000D781A" w:rsidP="003A746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4D7689" w:rsidRDefault="000D781A" w:rsidP="003A746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,91</w:t>
            </w:r>
          </w:p>
        </w:tc>
        <w:tc>
          <w:tcPr>
            <w:tcW w:w="6365" w:type="dxa"/>
            <w:vAlign w:val="center"/>
          </w:tcPr>
          <w:p w:rsidR="006763C4" w:rsidRPr="000D781A" w:rsidRDefault="006763C4" w:rsidP="003A7469">
            <w:pPr>
              <w:rPr>
                <w:sz w:val="20"/>
                <w:szCs w:val="22"/>
              </w:rPr>
            </w:pPr>
            <w:r w:rsidRPr="000D781A">
              <w:rPr>
                <w:sz w:val="20"/>
                <w:szCs w:val="22"/>
              </w:rPr>
              <w:t xml:space="preserve">Суп картофельный с домашней лапшой, с говядиной </w:t>
            </w:r>
            <w:r w:rsidRPr="000D781A">
              <w:rPr>
                <w:sz w:val="14"/>
                <w:szCs w:val="14"/>
              </w:rPr>
              <w:t xml:space="preserve">(говядина, лапша домашняя, морковь, лук </w:t>
            </w:r>
            <w:proofErr w:type="spellStart"/>
            <w:r w:rsidRPr="000D781A">
              <w:rPr>
                <w:sz w:val="14"/>
                <w:szCs w:val="14"/>
              </w:rPr>
              <w:t>репч</w:t>
            </w:r>
            <w:proofErr w:type="spellEnd"/>
            <w:r w:rsidRPr="000D781A">
              <w:rPr>
                <w:sz w:val="14"/>
                <w:szCs w:val="14"/>
              </w:rPr>
              <w:t xml:space="preserve">., масло </w:t>
            </w:r>
            <w:proofErr w:type="spellStart"/>
            <w:r w:rsidRPr="000D781A">
              <w:rPr>
                <w:sz w:val="14"/>
                <w:szCs w:val="14"/>
              </w:rPr>
              <w:t>раст</w:t>
            </w:r>
            <w:proofErr w:type="spellEnd"/>
            <w:r w:rsidRPr="000D781A">
              <w:rPr>
                <w:sz w:val="14"/>
                <w:szCs w:val="14"/>
              </w:rPr>
              <w:t xml:space="preserve">., соль </w:t>
            </w:r>
            <w:proofErr w:type="spellStart"/>
            <w:r w:rsidRPr="000D781A">
              <w:rPr>
                <w:sz w:val="14"/>
                <w:szCs w:val="14"/>
              </w:rPr>
              <w:t>йодир</w:t>
            </w:r>
            <w:proofErr w:type="spellEnd"/>
            <w:r w:rsidRPr="000D781A">
              <w:rPr>
                <w:sz w:val="14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6763C4" w:rsidRPr="00D1779E" w:rsidRDefault="006763C4" w:rsidP="003A74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51363D" w:rsidRDefault="006763C4" w:rsidP="003A7469">
            <w:pPr>
              <w:jc w:val="center"/>
              <w:rPr>
                <w:sz w:val="14"/>
                <w:szCs w:val="14"/>
              </w:rPr>
            </w:pPr>
            <w:r w:rsidRPr="0051363D">
              <w:rPr>
                <w:sz w:val="14"/>
                <w:szCs w:val="14"/>
              </w:rPr>
              <w:t>5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51363D" w:rsidRDefault="0051363D" w:rsidP="003A7469">
            <w:pPr>
              <w:jc w:val="center"/>
              <w:rPr>
                <w:sz w:val="14"/>
                <w:szCs w:val="14"/>
              </w:rPr>
            </w:pPr>
            <w:r w:rsidRPr="0051363D">
              <w:rPr>
                <w:sz w:val="14"/>
                <w:szCs w:val="14"/>
              </w:rPr>
              <w:t>25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51363D" w:rsidRDefault="0051363D" w:rsidP="003A7469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1363D">
              <w:rPr>
                <w:sz w:val="14"/>
                <w:szCs w:val="14"/>
              </w:rPr>
              <w:t>10,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51363D" w:rsidRDefault="006763C4" w:rsidP="0051363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1363D">
              <w:rPr>
                <w:sz w:val="14"/>
                <w:szCs w:val="14"/>
              </w:rPr>
              <w:t>4,5</w:t>
            </w:r>
            <w:r w:rsidR="0051363D" w:rsidRPr="0051363D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51363D" w:rsidRDefault="0051363D" w:rsidP="003A7469">
            <w:pPr>
              <w:jc w:val="center"/>
              <w:rPr>
                <w:sz w:val="14"/>
                <w:szCs w:val="14"/>
              </w:rPr>
            </w:pPr>
            <w:r w:rsidRPr="0051363D">
              <w:rPr>
                <w:sz w:val="14"/>
                <w:szCs w:val="14"/>
              </w:rPr>
              <w:t>42,75</w:t>
            </w:r>
          </w:p>
        </w:tc>
        <w:tc>
          <w:tcPr>
            <w:tcW w:w="6365" w:type="dxa"/>
            <w:vAlign w:val="center"/>
          </w:tcPr>
          <w:p w:rsidR="006763C4" w:rsidRDefault="006763C4" w:rsidP="003A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молочная «Улыбка» </w:t>
            </w:r>
            <w:r w:rsidR="0051363D">
              <w:rPr>
                <w:sz w:val="20"/>
                <w:szCs w:val="20"/>
              </w:rPr>
              <w:t xml:space="preserve">с маслом </w:t>
            </w:r>
            <w:r w:rsidRPr="00D60374">
              <w:rPr>
                <w:sz w:val="12"/>
                <w:szCs w:val="14"/>
              </w:rPr>
              <w:t xml:space="preserve">(крупа овсяная Геркулес, крупа рисовая, молоко 3,2%, сахар-песок, соль </w:t>
            </w:r>
            <w:proofErr w:type="spellStart"/>
            <w:r w:rsidRPr="00D60374">
              <w:rPr>
                <w:sz w:val="12"/>
                <w:szCs w:val="14"/>
              </w:rPr>
              <w:t>йодир</w:t>
            </w:r>
            <w:proofErr w:type="spellEnd"/>
            <w:r w:rsidRPr="00D60374">
              <w:rPr>
                <w:sz w:val="12"/>
                <w:szCs w:val="14"/>
              </w:rPr>
              <w:t>.</w:t>
            </w:r>
            <w:r w:rsidR="0051363D">
              <w:rPr>
                <w:sz w:val="12"/>
                <w:szCs w:val="14"/>
              </w:rPr>
              <w:t>, масло слив.</w:t>
            </w:r>
            <w:r w:rsidRPr="00D60374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3A746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  <w:r w:rsidR="002E377F">
              <w:rPr>
                <w:sz w:val="20"/>
                <w:szCs w:val="20"/>
              </w:rPr>
              <w:t>/5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3A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56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8</w:t>
            </w:r>
          </w:p>
        </w:tc>
        <w:tc>
          <w:tcPr>
            <w:tcW w:w="6365" w:type="dxa"/>
            <w:vAlign w:val="center"/>
          </w:tcPr>
          <w:p w:rsidR="006763C4" w:rsidRPr="00E93591" w:rsidRDefault="006763C4" w:rsidP="00E1221D">
            <w:pPr>
              <w:rPr>
                <w:sz w:val="20"/>
                <w:szCs w:val="20"/>
              </w:rPr>
            </w:pPr>
            <w:r w:rsidRPr="00E93591">
              <w:rPr>
                <w:sz w:val="20"/>
                <w:szCs w:val="20"/>
              </w:rPr>
              <w:t>Поджарка из рыбы</w:t>
            </w:r>
            <w:r>
              <w:rPr>
                <w:sz w:val="20"/>
                <w:szCs w:val="20"/>
              </w:rPr>
              <w:t xml:space="preserve"> </w:t>
            </w:r>
            <w:r w:rsidRPr="00381246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 xml:space="preserve">минтай, мука, лук </w:t>
            </w:r>
            <w:proofErr w:type="spellStart"/>
            <w:r>
              <w:rPr>
                <w:sz w:val="12"/>
                <w:szCs w:val="20"/>
              </w:rPr>
              <w:t>репч</w:t>
            </w:r>
            <w:proofErr w:type="spellEnd"/>
            <w:r>
              <w:rPr>
                <w:sz w:val="12"/>
                <w:szCs w:val="20"/>
              </w:rPr>
              <w:t xml:space="preserve">., масло растит., соль </w:t>
            </w:r>
            <w:proofErr w:type="spellStart"/>
            <w:r>
              <w:rPr>
                <w:sz w:val="12"/>
                <w:szCs w:val="20"/>
              </w:rPr>
              <w:t>йодир</w:t>
            </w:r>
            <w:proofErr w:type="spellEnd"/>
            <w:r>
              <w:rPr>
                <w:sz w:val="12"/>
                <w:szCs w:val="20"/>
              </w:rPr>
              <w:t>.</w:t>
            </w:r>
            <w:r w:rsidRPr="00381246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E1221D">
            <w:pPr>
              <w:jc w:val="center"/>
              <w:rPr>
                <w:bCs/>
                <w:sz w:val="20"/>
                <w:szCs w:val="20"/>
              </w:rPr>
            </w:pPr>
            <w:r w:rsidRPr="00813CF2">
              <w:rPr>
                <w:bCs/>
                <w:sz w:val="20"/>
                <w:szCs w:val="20"/>
              </w:rPr>
              <w:t>50/15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E1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7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6F08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4D7689" w:rsidRDefault="006763C4" w:rsidP="003A746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4D7689" w:rsidRDefault="006763C4" w:rsidP="003A746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,39</w:t>
            </w:r>
          </w:p>
        </w:tc>
        <w:tc>
          <w:tcPr>
            <w:tcW w:w="6365" w:type="dxa"/>
            <w:vAlign w:val="center"/>
          </w:tcPr>
          <w:p w:rsidR="006763C4" w:rsidRPr="006763C4" w:rsidRDefault="006763C4" w:rsidP="003A7469">
            <w:pPr>
              <w:rPr>
                <w:sz w:val="20"/>
                <w:szCs w:val="22"/>
              </w:rPr>
            </w:pPr>
            <w:r w:rsidRPr="006763C4">
              <w:rPr>
                <w:sz w:val="20"/>
                <w:szCs w:val="22"/>
              </w:rPr>
              <w:t xml:space="preserve">Гуляш из индейки </w:t>
            </w:r>
            <w:r w:rsidRPr="006763C4">
              <w:rPr>
                <w:sz w:val="12"/>
                <w:szCs w:val="22"/>
              </w:rPr>
              <w:t xml:space="preserve">(индейка, лук репчатый, </w:t>
            </w:r>
            <w:proofErr w:type="spellStart"/>
            <w:r w:rsidRPr="006763C4">
              <w:rPr>
                <w:sz w:val="12"/>
                <w:szCs w:val="22"/>
              </w:rPr>
              <w:t>том.паста</w:t>
            </w:r>
            <w:proofErr w:type="spellEnd"/>
            <w:r w:rsidRPr="006763C4">
              <w:rPr>
                <w:sz w:val="12"/>
                <w:szCs w:val="22"/>
              </w:rPr>
              <w:t xml:space="preserve">, соль </w:t>
            </w:r>
            <w:proofErr w:type="spellStart"/>
            <w:r w:rsidRPr="006763C4">
              <w:rPr>
                <w:sz w:val="12"/>
                <w:szCs w:val="22"/>
              </w:rPr>
              <w:t>йодир</w:t>
            </w:r>
            <w:proofErr w:type="spellEnd"/>
            <w:r w:rsidRPr="006763C4">
              <w:rPr>
                <w:sz w:val="12"/>
                <w:szCs w:val="22"/>
              </w:rPr>
              <w:t xml:space="preserve">., мука </w:t>
            </w:r>
            <w:proofErr w:type="spellStart"/>
            <w:r w:rsidRPr="006763C4">
              <w:rPr>
                <w:sz w:val="12"/>
                <w:szCs w:val="22"/>
              </w:rPr>
              <w:t>пш</w:t>
            </w:r>
            <w:proofErr w:type="spellEnd"/>
            <w:r w:rsidRPr="006763C4">
              <w:rPr>
                <w:sz w:val="12"/>
                <w:szCs w:val="22"/>
              </w:rPr>
              <w:t>., масло слив.)</w:t>
            </w:r>
          </w:p>
        </w:tc>
        <w:tc>
          <w:tcPr>
            <w:tcW w:w="1134" w:type="dxa"/>
            <w:vAlign w:val="center"/>
          </w:tcPr>
          <w:p w:rsidR="006763C4" w:rsidRDefault="006763C4" w:rsidP="003A74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/45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8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7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,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13</w:t>
            </w:r>
          </w:p>
        </w:tc>
        <w:tc>
          <w:tcPr>
            <w:tcW w:w="6365" w:type="dxa"/>
            <w:vAlign w:val="center"/>
          </w:tcPr>
          <w:p w:rsidR="006763C4" w:rsidRDefault="006763C4" w:rsidP="0036580C">
            <w:pPr>
              <w:rPr>
                <w:sz w:val="22"/>
                <w:szCs w:val="22"/>
              </w:rPr>
            </w:pPr>
            <w:r w:rsidRPr="00431362">
              <w:rPr>
                <w:sz w:val="20"/>
                <w:szCs w:val="22"/>
              </w:rPr>
              <w:t xml:space="preserve">Котлеты рубленные, запеченные с молочным соусом </w:t>
            </w:r>
            <w:r w:rsidRPr="00431362">
              <w:rPr>
                <w:sz w:val="12"/>
                <w:szCs w:val="10"/>
              </w:rPr>
              <w:t xml:space="preserve">(мясо </w:t>
            </w:r>
            <w:proofErr w:type="spellStart"/>
            <w:r w:rsidRPr="00431362">
              <w:rPr>
                <w:sz w:val="12"/>
                <w:szCs w:val="10"/>
              </w:rPr>
              <w:t>гов</w:t>
            </w:r>
            <w:proofErr w:type="spellEnd"/>
            <w:r w:rsidRPr="00431362">
              <w:rPr>
                <w:sz w:val="12"/>
                <w:szCs w:val="10"/>
              </w:rPr>
              <w:t xml:space="preserve">., </w:t>
            </w:r>
            <w:proofErr w:type="spellStart"/>
            <w:r w:rsidRPr="00431362">
              <w:rPr>
                <w:sz w:val="12"/>
                <w:szCs w:val="10"/>
              </w:rPr>
              <w:t>хлб</w:t>
            </w:r>
            <w:proofErr w:type="spellEnd"/>
            <w:r w:rsidRPr="00431362">
              <w:rPr>
                <w:sz w:val="12"/>
                <w:szCs w:val="10"/>
              </w:rPr>
              <w:t>, молоко, сыр, масло сл., мука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bCs/>
                <w:sz w:val="20"/>
                <w:szCs w:val="20"/>
              </w:rPr>
            </w:pPr>
            <w:r w:rsidRPr="00813CF2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,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93</w:t>
            </w:r>
          </w:p>
        </w:tc>
        <w:tc>
          <w:tcPr>
            <w:tcW w:w="6365" w:type="dxa"/>
            <w:vAlign w:val="center"/>
          </w:tcPr>
          <w:p w:rsidR="006763C4" w:rsidRDefault="006763C4" w:rsidP="0036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икадельки из говядины </w:t>
            </w:r>
            <w:r w:rsidRPr="005737FD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 xml:space="preserve">говядина, хлеб, молоко, лук, мука, масло </w:t>
            </w:r>
            <w:proofErr w:type="spellStart"/>
            <w:r>
              <w:rPr>
                <w:sz w:val="12"/>
                <w:szCs w:val="20"/>
              </w:rPr>
              <w:t>раст</w:t>
            </w:r>
            <w:proofErr w:type="spellEnd"/>
            <w:r>
              <w:rPr>
                <w:sz w:val="12"/>
                <w:szCs w:val="20"/>
              </w:rPr>
              <w:t>.</w:t>
            </w:r>
            <w:r w:rsidRPr="005737FD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9D7332" w:rsidRDefault="006763C4" w:rsidP="00E1221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D7332">
              <w:rPr>
                <w:sz w:val="14"/>
                <w:szCs w:val="14"/>
              </w:rPr>
              <w:t>55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9D7332" w:rsidRDefault="006763C4" w:rsidP="00E1221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9D7332">
              <w:rPr>
                <w:rFonts w:ascii="Calibri" w:hAnsi="Calibri"/>
                <w:sz w:val="14"/>
                <w:szCs w:val="14"/>
              </w:rPr>
              <w:t>20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9D7332" w:rsidRDefault="006763C4" w:rsidP="00E1221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9D7332" w:rsidRDefault="006763C4" w:rsidP="00E1221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9D7332" w:rsidRDefault="006763C4" w:rsidP="00E1221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4</w:t>
            </w:r>
          </w:p>
        </w:tc>
        <w:tc>
          <w:tcPr>
            <w:tcW w:w="6365" w:type="dxa"/>
            <w:vAlign w:val="center"/>
          </w:tcPr>
          <w:p w:rsidR="006763C4" w:rsidRPr="009D7332" w:rsidRDefault="006763C4" w:rsidP="00E1221D">
            <w:r w:rsidRPr="009D7332">
              <w:rPr>
                <w:sz w:val="20"/>
                <w:szCs w:val="20"/>
              </w:rPr>
              <w:t xml:space="preserve">Рис отварной </w:t>
            </w:r>
            <w:r>
              <w:rPr>
                <w:sz w:val="12"/>
                <w:szCs w:val="16"/>
              </w:rPr>
              <w:t xml:space="preserve">(рис, </w:t>
            </w:r>
            <w:r w:rsidRPr="00644A73">
              <w:rPr>
                <w:sz w:val="12"/>
                <w:szCs w:val="16"/>
              </w:rPr>
              <w:t>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 w:rsidRPr="00644A73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3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47</w:t>
            </w:r>
          </w:p>
        </w:tc>
        <w:tc>
          <w:tcPr>
            <w:tcW w:w="6365" w:type="dxa"/>
            <w:vAlign w:val="center"/>
          </w:tcPr>
          <w:p w:rsidR="006763C4" w:rsidRPr="00A221B3" w:rsidRDefault="006763C4" w:rsidP="0036580C">
            <w:pPr>
              <w:rPr>
                <w:sz w:val="20"/>
                <w:szCs w:val="20"/>
              </w:rPr>
            </w:pPr>
            <w:r w:rsidRPr="00A221B3">
              <w:rPr>
                <w:sz w:val="20"/>
                <w:szCs w:val="20"/>
              </w:rPr>
              <w:t>Рагу овощное</w:t>
            </w:r>
            <w:r>
              <w:rPr>
                <w:sz w:val="20"/>
                <w:szCs w:val="20"/>
              </w:rPr>
              <w:t xml:space="preserve"> </w:t>
            </w:r>
            <w:r w:rsidRPr="00D60374">
              <w:rPr>
                <w:sz w:val="12"/>
                <w:szCs w:val="14"/>
              </w:rPr>
              <w:t xml:space="preserve">(картофель, капуста св., морковь, лук </w:t>
            </w:r>
            <w:proofErr w:type="spellStart"/>
            <w:r w:rsidRPr="00D60374">
              <w:rPr>
                <w:sz w:val="12"/>
                <w:szCs w:val="14"/>
              </w:rPr>
              <w:t>репч</w:t>
            </w:r>
            <w:proofErr w:type="spellEnd"/>
            <w:r w:rsidRPr="00D60374">
              <w:rPr>
                <w:sz w:val="12"/>
                <w:szCs w:val="14"/>
              </w:rPr>
              <w:t xml:space="preserve">., масло </w:t>
            </w:r>
            <w:proofErr w:type="spellStart"/>
            <w:r w:rsidRPr="00D60374"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чеснок, соль </w:t>
            </w:r>
            <w:proofErr w:type="spellStart"/>
            <w:r>
              <w:rPr>
                <w:sz w:val="12"/>
                <w:szCs w:val="14"/>
              </w:rPr>
              <w:t>йодир</w:t>
            </w:r>
            <w:proofErr w:type="spellEnd"/>
            <w:r w:rsidRPr="00D60374">
              <w:rPr>
                <w:sz w:val="12"/>
                <w:szCs w:val="14"/>
              </w:rPr>
              <w:t xml:space="preserve">., соус </w:t>
            </w:r>
            <w:proofErr w:type="spellStart"/>
            <w:r w:rsidRPr="00D60374">
              <w:rPr>
                <w:sz w:val="12"/>
                <w:szCs w:val="14"/>
              </w:rPr>
              <w:t>кр.осн</w:t>
            </w:r>
            <w:proofErr w:type="spellEnd"/>
            <w:r w:rsidRPr="00D60374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bCs/>
                <w:sz w:val="20"/>
                <w:szCs w:val="20"/>
              </w:rPr>
            </w:pPr>
            <w:r w:rsidRPr="00813CF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78</w:t>
            </w:r>
          </w:p>
        </w:tc>
        <w:tc>
          <w:tcPr>
            <w:tcW w:w="6365" w:type="dxa"/>
            <w:vAlign w:val="center"/>
          </w:tcPr>
          <w:p w:rsidR="006763C4" w:rsidRPr="005F6074" w:rsidRDefault="006763C4" w:rsidP="0036580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ус красный основной </w:t>
            </w:r>
            <w:r w:rsidRPr="005F6074">
              <w:rPr>
                <w:sz w:val="14"/>
                <w:szCs w:val="20"/>
              </w:rPr>
              <w:t>(</w:t>
            </w:r>
            <w:r w:rsidRPr="005F6074">
              <w:rPr>
                <w:sz w:val="12"/>
                <w:szCs w:val="12"/>
              </w:rPr>
              <w:t>лук, морковь, мука</w:t>
            </w:r>
            <w:r>
              <w:rPr>
                <w:sz w:val="12"/>
                <w:szCs w:val="12"/>
              </w:rPr>
              <w:t xml:space="preserve">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 масло слив., т. п</w:t>
            </w:r>
            <w:r w:rsidRPr="005F6074">
              <w:rPr>
                <w:sz w:val="12"/>
                <w:szCs w:val="12"/>
              </w:rPr>
              <w:t>аста, соль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йодир</w:t>
            </w:r>
            <w:proofErr w:type="spellEnd"/>
            <w:r w:rsidRPr="005F6074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1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,33</w:t>
            </w:r>
          </w:p>
        </w:tc>
        <w:tc>
          <w:tcPr>
            <w:tcW w:w="6365" w:type="dxa"/>
            <w:vAlign w:val="center"/>
          </w:tcPr>
          <w:p w:rsidR="006763C4" w:rsidRPr="007246E9" w:rsidRDefault="006763C4" w:rsidP="0036580C">
            <w:pPr>
              <w:rPr>
                <w:sz w:val="22"/>
                <w:szCs w:val="22"/>
              </w:rPr>
            </w:pPr>
            <w:r w:rsidRPr="00620C6D">
              <w:rPr>
                <w:sz w:val="20"/>
                <w:szCs w:val="22"/>
              </w:rPr>
              <w:t>Кокрок</w:t>
            </w:r>
            <w:r>
              <w:rPr>
                <w:sz w:val="20"/>
                <w:szCs w:val="22"/>
              </w:rPr>
              <w:t>и</w:t>
            </w:r>
            <w:r w:rsidRPr="00620C6D">
              <w:rPr>
                <w:sz w:val="20"/>
                <w:szCs w:val="22"/>
              </w:rPr>
              <w:t xml:space="preserve"> с капустой</w:t>
            </w:r>
            <w:r>
              <w:rPr>
                <w:sz w:val="20"/>
                <w:szCs w:val="22"/>
              </w:rPr>
              <w:t xml:space="preserve"> </w:t>
            </w:r>
            <w:r w:rsidRPr="00381246">
              <w:rPr>
                <w:sz w:val="12"/>
                <w:szCs w:val="16"/>
              </w:rPr>
              <w:t>(мука, сахар-песок, масло сл., яйцо, фарш из св. капусты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5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,7</w:t>
            </w:r>
          </w:p>
        </w:tc>
        <w:tc>
          <w:tcPr>
            <w:tcW w:w="6365" w:type="dxa"/>
            <w:vAlign w:val="center"/>
          </w:tcPr>
          <w:p w:rsidR="006763C4" w:rsidRPr="008A5091" w:rsidRDefault="006763C4" w:rsidP="0036580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сиска запеченная в тесте </w:t>
            </w:r>
            <w:r w:rsidRPr="00431362">
              <w:rPr>
                <w:sz w:val="12"/>
                <w:szCs w:val="14"/>
              </w:rPr>
              <w:t>(тесто сдобное, сосиска молочная, яйца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30/5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</w:tr>
      <w:tr w:rsidR="006763C4" w:rsidRPr="00372C06" w:rsidTr="00E1221D">
        <w:tc>
          <w:tcPr>
            <w:tcW w:w="581" w:type="dxa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27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1,17</w:t>
            </w:r>
          </w:p>
        </w:tc>
        <w:tc>
          <w:tcPr>
            <w:tcW w:w="6365" w:type="dxa"/>
          </w:tcPr>
          <w:p w:rsidR="006763C4" w:rsidRPr="006763C4" w:rsidRDefault="006763C4" w:rsidP="00E1221D">
            <w:pPr>
              <w:jc w:val="both"/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>Булочка «Три лепестка»</w:t>
            </w:r>
            <w:r w:rsidRPr="006763C4">
              <w:rPr>
                <w:sz w:val="22"/>
                <w:szCs w:val="22"/>
              </w:rP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813CF2">
            <w:pPr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0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7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6365" w:type="dxa"/>
            <w:vAlign w:val="center"/>
          </w:tcPr>
          <w:p w:rsidR="006763C4" w:rsidRPr="00540FB3" w:rsidRDefault="006763C4" w:rsidP="00E1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витаминизированный </w:t>
            </w:r>
            <w:r w:rsidRPr="009F7745">
              <w:rPr>
                <w:sz w:val="12"/>
                <w:szCs w:val="20"/>
              </w:rPr>
              <w:t>(кисель из концентрата, вода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E1221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</w:tr>
      <w:tr w:rsidR="006763C4" w:rsidRPr="00372C06" w:rsidTr="0036580C">
        <w:tc>
          <w:tcPr>
            <w:tcW w:w="581" w:type="dxa"/>
            <w:vAlign w:val="center"/>
          </w:tcPr>
          <w:p w:rsidR="006763C4" w:rsidRPr="00C54502" w:rsidRDefault="006763C4" w:rsidP="00E1221D">
            <w:pPr>
              <w:jc w:val="center"/>
              <w:rPr>
                <w:sz w:val="14"/>
                <w:szCs w:val="14"/>
              </w:rPr>
            </w:pPr>
            <w:r w:rsidRPr="00C54502">
              <w:rPr>
                <w:sz w:val="14"/>
                <w:szCs w:val="14"/>
              </w:rPr>
              <w:t>514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63C4" w:rsidRPr="00C54502" w:rsidRDefault="006763C4" w:rsidP="00E1221D">
            <w:pPr>
              <w:jc w:val="center"/>
              <w:rPr>
                <w:sz w:val="14"/>
                <w:szCs w:val="14"/>
              </w:rPr>
            </w:pPr>
            <w:r w:rsidRPr="00C54502">
              <w:rPr>
                <w:sz w:val="14"/>
                <w:szCs w:val="14"/>
              </w:rPr>
              <w:t>9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3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E1221D">
            <w:pPr>
              <w:ind w:left="-12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63C4" w:rsidRPr="00C54502" w:rsidRDefault="006763C4" w:rsidP="00E122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</w:t>
            </w:r>
          </w:p>
        </w:tc>
        <w:tc>
          <w:tcPr>
            <w:tcW w:w="6365" w:type="dxa"/>
            <w:vAlign w:val="center"/>
          </w:tcPr>
          <w:p w:rsidR="006763C4" w:rsidRDefault="006763C4" w:rsidP="00E1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-напиток </w:t>
            </w:r>
            <w:r w:rsidRPr="00D60374">
              <w:rPr>
                <w:sz w:val="12"/>
                <w:szCs w:val="14"/>
              </w:rPr>
              <w:t>(какао, молоко 3,2%, сахар-песок)</w:t>
            </w:r>
          </w:p>
        </w:tc>
        <w:tc>
          <w:tcPr>
            <w:tcW w:w="1134" w:type="dxa"/>
            <w:vAlign w:val="center"/>
          </w:tcPr>
          <w:p w:rsidR="006763C4" w:rsidRPr="00813CF2" w:rsidRDefault="006763C4" w:rsidP="00E1221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763C4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2E377F" w:rsidRPr="005F6074" w:rsidRDefault="002E377F" w:rsidP="00E1221D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E1221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2E3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365" w:type="dxa"/>
            <w:vAlign w:val="center"/>
          </w:tcPr>
          <w:p w:rsidR="002E377F" w:rsidRPr="005F6074" w:rsidRDefault="002E377F" w:rsidP="00E1221D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E1221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2E3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E1221D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,17</w:t>
            </w:r>
          </w:p>
        </w:tc>
        <w:tc>
          <w:tcPr>
            <w:tcW w:w="6365" w:type="dxa"/>
            <w:vAlign w:val="center"/>
          </w:tcPr>
          <w:p w:rsidR="002E377F" w:rsidRPr="005F6074" w:rsidRDefault="002E377F" w:rsidP="00E1221D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E1221D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2E3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365" w:type="dxa"/>
            <w:vAlign w:val="center"/>
          </w:tcPr>
          <w:p w:rsidR="002E377F" w:rsidRPr="005F6074" w:rsidRDefault="002E377F" w:rsidP="0036580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813CF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813CF2">
                <w:rPr>
                  <w:sz w:val="20"/>
                  <w:szCs w:val="20"/>
                </w:rPr>
                <w:t>0,5 л</w:t>
              </w:r>
            </w:smartTag>
            <w:r w:rsidRPr="00813CF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2E3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6365" w:type="dxa"/>
            <w:vAlign w:val="center"/>
          </w:tcPr>
          <w:p w:rsidR="002E377F" w:rsidRPr="005F6074" w:rsidRDefault="002E377F" w:rsidP="0036580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2E377F" w:rsidRPr="00813CF2" w:rsidRDefault="0051363D" w:rsidP="002E3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2,75</w:t>
            </w:r>
          </w:p>
        </w:tc>
        <w:tc>
          <w:tcPr>
            <w:tcW w:w="6365" w:type="dxa"/>
            <w:vAlign w:val="center"/>
          </w:tcPr>
          <w:p w:rsidR="002E377F" w:rsidRDefault="002E377F" w:rsidP="0036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813CF2">
            <w:pPr>
              <w:jc w:val="center"/>
              <w:rPr>
                <w:sz w:val="20"/>
                <w:szCs w:val="20"/>
                <w:lang w:val="en-US"/>
              </w:rPr>
            </w:pPr>
            <w:r w:rsidRPr="00813C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2E377F" w:rsidRPr="00372C06" w:rsidTr="0036580C">
        <w:tc>
          <w:tcPr>
            <w:tcW w:w="581" w:type="dxa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E377F" w:rsidRPr="00C54502" w:rsidRDefault="002E377F" w:rsidP="0043136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377F" w:rsidRPr="00C54502" w:rsidRDefault="002E377F" w:rsidP="00431362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6365" w:type="dxa"/>
            <w:vAlign w:val="center"/>
          </w:tcPr>
          <w:p w:rsidR="002E377F" w:rsidRPr="005F6074" w:rsidRDefault="002E377F" w:rsidP="0036580C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E377F" w:rsidRPr="00813CF2" w:rsidRDefault="002E377F" w:rsidP="0081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</w:tbl>
    <w:p w:rsidR="00D1779E" w:rsidRDefault="00D1779E" w:rsidP="00FD429F">
      <w:pPr>
        <w:rPr>
          <w:sz w:val="14"/>
          <w:szCs w:val="14"/>
        </w:rPr>
      </w:pPr>
    </w:p>
    <w:p w:rsidR="00D1779E" w:rsidRDefault="00D1779E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7145</wp:posOffset>
            </wp:positionV>
            <wp:extent cx="580390" cy="460375"/>
            <wp:effectExtent l="19050" t="0" r="0" b="0"/>
            <wp:wrapNone/>
            <wp:docPr id="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D73" w:rsidRDefault="00985F9F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216" o:spid="_x0000_s1027" type="#_x0000_t202" style="position:absolute;margin-left:355.15pt;margin-top:3.4pt;width:130.2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DmdwZMtAgAAWgQAAA4AAAAAAAAAAAAAAAAALgIAAGRy&#10;cy9lMm9Eb2MueG1sUEsBAi0AFAAGAAgAAAAhAAKhqGjeAAAACAEAAA8AAAAAAAAAAAAAAAAAhwQA&#10;AGRycy9kb3ducmV2LnhtbFBLBQYAAAAABAAEAPMAAACSBQAAAAA=&#10;">
            <v:textbox>
              <w:txbxContent>
                <w:p w:rsidR="002E377F" w:rsidRDefault="002E377F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D429F" w:rsidRPr="00681D73">
        <w:rPr>
          <w:sz w:val="14"/>
          <w:szCs w:val="14"/>
        </w:rPr>
        <w:t xml:space="preserve">ГЕНЕРАЛЬНЫЙ ДИРЕКТОР                               </w:t>
      </w:r>
      <w:r w:rsidR="00681D73" w:rsidRPr="00681D73">
        <w:rPr>
          <w:sz w:val="14"/>
          <w:szCs w:val="14"/>
        </w:rPr>
        <w:t xml:space="preserve">    </w:t>
      </w:r>
      <w:r w:rsidR="00FD429F" w:rsidRPr="00681D73">
        <w:rPr>
          <w:sz w:val="14"/>
          <w:szCs w:val="14"/>
        </w:rPr>
        <w:t xml:space="preserve">     А.М.ШАХОВА</w:t>
      </w:r>
    </w:p>
    <w:p w:rsidR="00D1779E" w:rsidRPr="00681D73" w:rsidRDefault="00D1779E" w:rsidP="00FD429F">
      <w:pPr>
        <w:rPr>
          <w:sz w:val="14"/>
          <w:szCs w:val="14"/>
        </w:rPr>
      </w:pPr>
    </w:p>
    <w:p w:rsidR="00121E21" w:rsidRDefault="00FD429F" w:rsidP="00121E21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="00646067">
        <w:rPr>
          <w:sz w:val="14"/>
          <w:szCs w:val="14"/>
        </w:rPr>
        <w:t xml:space="preserve">     </w:t>
      </w:r>
      <w:r w:rsidR="00121E21" w:rsidRPr="00BD70CA">
        <w:rPr>
          <w:sz w:val="14"/>
          <w:szCs w:val="14"/>
        </w:rPr>
        <w:t>А.П.МАЛЫГИНА</w:t>
      </w:r>
    </w:p>
    <w:p w:rsidR="00D1779E" w:rsidRDefault="00D1779E" w:rsidP="00121E21">
      <w:pPr>
        <w:rPr>
          <w:sz w:val="14"/>
          <w:szCs w:val="14"/>
        </w:rPr>
      </w:pPr>
    </w:p>
    <w:p w:rsidR="00FD429F" w:rsidRDefault="00FD429F" w:rsidP="00FD429F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E1221D" w:rsidRDefault="00E1221D" w:rsidP="00FD429F">
      <w:pPr>
        <w:rPr>
          <w:sz w:val="14"/>
          <w:szCs w:val="14"/>
        </w:rPr>
      </w:pPr>
    </w:p>
    <w:p w:rsidR="00E1221D" w:rsidRDefault="00E1221D" w:rsidP="00FD429F">
      <w:pPr>
        <w:rPr>
          <w:sz w:val="14"/>
          <w:szCs w:val="14"/>
        </w:rPr>
      </w:pPr>
    </w:p>
    <w:p w:rsidR="00D1779E" w:rsidRDefault="00D1779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412C4" w:rsidRPr="009A6AC1" w:rsidRDefault="00985F9F" w:rsidP="005412C4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28" o:spid="_x0000_s1028" type="#_x0000_t202" style="position:absolute;left:0;text-align:left;margin-left:-30.35pt;margin-top:7.85pt;width:135.9pt;height:50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F1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LAsJgsYlVEcU1sI44LiQeGnB/qCkx+EuqPu+Z1ZQ&#10;oj5obM5qOpuFbYjGbH6doWEvPeWlh2mOUAX1lIzXrR83aG+sbFrMNI6DhltsaC2j1i+sTvRxgGML&#10;TssWNuTSjlEvfwmbJ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JH4XUuAgAAWgQAAA4AAAAAAAAAAAAAAAAALgIA&#10;AGRycy9lMm9Eb2MueG1sUEsBAi0AFAAGAAgAAAAhALuQSIjgAAAACgEAAA8AAAAAAAAAAAAAAAAA&#10;iAQAAGRycy9kb3ducmV2LnhtbFBLBQYAAAAABAAEAPMAAACVBQAAAAA=&#10;">
            <v:textbox>
              <w:txbxContent>
                <w:p w:rsidR="002E377F" w:rsidRDefault="002E377F" w:rsidP="005412C4">
                  <w:r>
                    <w:t xml:space="preserve">           Без ГМО </w:t>
                  </w:r>
                </w:p>
                <w:p w:rsidR="002E377F" w:rsidRDefault="002E377F" w:rsidP="005412C4">
                  <w:r>
                    <w:t xml:space="preserve">                 и</w:t>
                  </w:r>
                </w:p>
                <w:p w:rsidR="002E377F" w:rsidRDefault="002E377F" w:rsidP="005412C4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5412C4" w:rsidRPr="009A6AC1">
        <w:rPr>
          <w:sz w:val="16"/>
          <w:szCs w:val="16"/>
        </w:rPr>
        <w:t>«Утверждаю»</w:t>
      </w:r>
    </w:p>
    <w:p w:rsidR="005412C4" w:rsidRPr="009A6AC1" w:rsidRDefault="005412C4" w:rsidP="005412C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5412C4" w:rsidRPr="009A6AC1" w:rsidRDefault="005412C4" w:rsidP="005412C4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5412C4" w:rsidRPr="00C21F74" w:rsidRDefault="005412C4" w:rsidP="005412C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5412C4" w:rsidRDefault="005412C4" w:rsidP="005412C4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5412C4" w:rsidRDefault="005412C4" w:rsidP="005412C4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19131E">
        <w:rPr>
          <w:b/>
          <w:sz w:val="18"/>
          <w:szCs w:val="18"/>
          <w:u w:val="single"/>
        </w:rPr>
        <w:t>27</w:t>
      </w:r>
      <w:r w:rsidR="000E2D8E">
        <w:rPr>
          <w:b/>
          <w:sz w:val="18"/>
          <w:szCs w:val="18"/>
          <w:u w:val="single"/>
        </w:rPr>
        <w:t xml:space="preserve"> </w:t>
      </w:r>
      <w:r w:rsidR="00B15A68">
        <w:rPr>
          <w:b/>
          <w:sz w:val="18"/>
          <w:szCs w:val="18"/>
          <w:u w:val="single"/>
        </w:rPr>
        <w:t xml:space="preserve">октября </w:t>
      </w:r>
      <w:r>
        <w:rPr>
          <w:b/>
          <w:sz w:val="18"/>
          <w:szCs w:val="18"/>
          <w:u w:val="single"/>
        </w:rPr>
        <w:t>2020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5412C4" w:rsidRDefault="005412C4" w:rsidP="005412C4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>Мен</w:t>
      </w:r>
      <w:r w:rsidR="009D7332">
        <w:rPr>
          <w:b/>
          <w:sz w:val="20"/>
          <w:szCs w:val="20"/>
        </w:rPr>
        <w:t>ю по возрастам, согласно СанПиН</w:t>
      </w:r>
      <w:r w:rsidRPr="006369EC">
        <w:rPr>
          <w:b/>
          <w:sz w:val="20"/>
          <w:szCs w:val="20"/>
        </w:rPr>
        <w:t xml:space="preserve"> 2.4</w:t>
      </w:r>
      <w:r w:rsidR="001A620C">
        <w:rPr>
          <w:b/>
          <w:sz w:val="20"/>
          <w:szCs w:val="20"/>
        </w:rPr>
        <w:t>.</w:t>
      </w:r>
      <w:r w:rsidRPr="006369EC">
        <w:rPr>
          <w:b/>
          <w:sz w:val="20"/>
          <w:szCs w:val="20"/>
        </w:rPr>
        <w:t>5.2409-08</w:t>
      </w:r>
    </w:p>
    <w:p w:rsidR="00E91B72" w:rsidRPr="006369EC" w:rsidRDefault="00E91B72" w:rsidP="005412C4">
      <w:pPr>
        <w:jc w:val="center"/>
        <w:rPr>
          <w:b/>
          <w:sz w:val="20"/>
          <w:szCs w:val="20"/>
        </w:rPr>
      </w:pPr>
    </w:p>
    <w:tbl>
      <w:tblPr>
        <w:tblW w:w="1131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"/>
        <w:gridCol w:w="534"/>
        <w:gridCol w:w="534"/>
        <w:gridCol w:w="534"/>
        <w:gridCol w:w="6379"/>
        <w:gridCol w:w="1134"/>
        <w:gridCol w:w="1134"/>
      </w:tblGrid>
      <w:tr w:rsidR="000B11D5" w:rsidRPr="009F162B" w:rsidTr="00CE4231">
        <w:trPr>
          <w:trHeight w:val="261"/>
        </w:trPr>
        <w:tc>
          <w:tcPr>
            <w:tcW w:w="567" w:type="dxa"/>
            <w:vAlign w:val="center"/>
          </w:tcPr>
          <w:p w:rsidR="000B11D5" w:rsidRPr="000B11D5" w:rsidRDefault="000B11D5" w:rsidP="000B11D5">
            <w:pPr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B11D5" w:rsidRPr="000B11D5" w:rsidRDefault="000B11D5" w:rsidP="000B11D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B11D5" w:rsidRPr="000B11D5" w:rsidRDefault="000B11D5" w:rsidP="000B11D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B11D5" w:rsidRPr="000B11D5" w:rsidRDefault="00813CF2" w:rsidP="000B1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B11D5" w:rsidRPr="000B11D5" w:rsidRDefault="00813CF2" w:rsidP="000B1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  <w:r w:rsidR="000B11D5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0B11D5" w:rsidRPr="000B11D5" w:rsidRDefault="000B11D5" w:rsidP="000B1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6379" w:type="dxa"/>
            <w:vAlign w:val="center"/>
          </w:tcPr>
          <w:p w:rsidR="000B11D5" w:rsidRPr="000B11D5" w:rsidRDefault="000B11D5" w:rsidP="008A5091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B11D5" w:rsidRPr="000B11D5" w:rsidRDefault="000B11D5" w:rsidP="000B11D5">
            <w:pPr>
              <w:ind w:left="-108" w:right="-108"/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0B11D5" w:rsidRPr="000B11D5" w:rsidRDefault="000B11D5" w:rsidP="008A5091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B11D5" w:rsidRPr="009F162B" w:rsidTr="00CE4231">
        <w:trPr>
          <w:trHeight w:val="209"/>
        </w:trPr>
        <w:tc>
          <w:tcPr>
            <w:tcW w:w="567" w:type="dxa"/>
            <w:vAlign w:val="center"/>
          </w:tcPr>
          <w:p w:rsidR="000B11D5" w:rsidRPr="009F162B" w:rsidRDefault="000B11D5" w:rsidP="005B5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0B11D5" w:rsidRPr="0015263D" w:rsidRDefault="000B11D5" w:rsidP="000B11D5">
            <w:pPr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B11D5" w:rsidRPr="0015263D" w:rsidRDefault="000B11D5" w:rsidP="000B11D5">
            <w:pPr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B11D5" w:rsidRPr="0015263D" w:rsidRDefault="000B11D5" w:rsidP="000B11D5">
            <w:pPr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0B11D5" w:rsidRPr="0015263D" w:rsidRDefault="000B11D5" w:rsidP="000B11D5">
            <w:pPr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379" w:type="dxa"/>
            <w:vAlign w:val="center"/>
          </w:tcPr>
          <w:p w:rsidR="000B11D5" w:rsidRPr="009F162B" w:rsidRDefault="000B11D5" w:rsidP="008A50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</w:t>
            </w:r>
            <w:r w:rsidRPr="005158E7">
              <w:rPr>
                <w:bCs/>
                <w:sz w:val="16"/>
                <w:szCs w:val="16"/>
                <w:u w:val="single"/>
              </w:rPr>
              <w:t xml:space="preserve">(льготники, </w:t>
            </w:r>
            <w:proofErr w:type="spellStart"/>
            <w:r w:rsidRPr="005158E7">
              <w:rPr>
                <w:bCs/>
                <w:sz w:val="16"/>
                <w:szCs w:val="16"/>
                <w:u w:val="single"/>
              </w:rPr>
              <w:t>платники</w:t>
            </w:r>
            <w:proofErr w:type="spellEnd"/>
            <w:r w:rsidRPr="005158E7">
              <w:rPr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1134" w:type="dxa"/>
            <w:vAlign w:val="center"/>
          </w:tcPr>
          <w:p w:rsidR="000B11D5" w:rsidRPr="009F162B" w:rsidRDefault="000B11D5" w:rsidP="005B5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B11D5" w:rsidRPr="009F162B" w:rsidRDefault="000B11D5" w:rsidP="005B5BDA">
            <w:pPr>
              <w:jc w:val="center"/>
            </w:pPr>
          </w:p>
        </w:tc>
      </w:tr>
      <w:tr w:rsidR="00AE362C" w:rsidRPr="009F162B" w:rsidTr="0036580C">
        <w:trPr>
          <w:trHeight w:val="271"/>
        </w:trPr>
        <w:tc>
          <w:tcPr>
            <w:tcW w:w="567" w:type="dxa"/>
            <w:vAlign w:val="center"/>
          </w:tcPr>
          <w:p w:rsidR="00AE362C" w:rsidRPr="00B8573D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97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B8573D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27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B8573D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37,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B8573D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16,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B8573D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26,9</w:t>
            </w:r>
          </w:p>
        </w:tc>
        <w:tc>
          <w:tcPr>
            <w:tcW w:w="6379" w:type="dxa"/>
            <w:vAlign w:val="center"/>
          </w:tcPr>
          <w:p w:rsidR="00AE362C" w:rsidRPr="00AE362C" w:rsidRDefault="00AE362C" w:rsidP="0036580C">
            <w:pPr>
              <w:rPr>
                <w:sz w:val="20"/>
                <w:szCs w:val="20"/>
              </w:rPr>
            </w:pPr>
            <w:r w:rsidRPr="00AE362C">
              <w:rPr>
                <w:sz w:val="20"/>
                <w:szCs w:val="20"/>
              </w:rPr>
              <w:t xml:space="preserve">Биточки из индейки с маслом </w:t>
            </w:r>
            <w:r w:rsidRPr="00AE362C">
              <w:rPr>
                <w:sz w:val="12"/>
                <w:szCs w:val="20"/>
              </w:rPr>
              <w:t xml:space="preserve">(филе индейки, хлеб, вода, сухари </w:t>
            </w:r>
            <w:proofErr w:type="spellStart"/>
            <w:r w:rsidRPr="00AE362C">
              <w:rPr>
                <w:sz w:val="12"/>
                <w:szCs w:val="20"/>
              </w:rPr>
              <w:t>панир</w:t>
            </w:r>
            <w:proofErr w:type="spellEnd"/>
            <w:r w:rsidRPr="00AE362C">
              <w:rPr>
                <w:sz w:val="12"/>
                <w:szCs w:val="20"/>
              </w:rPr>
              <w:t xml:space="preserve">., масло слив., соль </w:t>
            </w:r>
            <w:proofErr w:type="spellStart"/>
            <w:r w:rsidRPr="00AE362C">
              <w:rPr>
                <w:sz w:val="12"/>
                <w:szCs w:val="20"/>
              </w:rPr>
              <w:t>йодир</w:t>
            </w:r>
            <w:proofErr w:type="spellEnd"/>
            <w:r w:rsidRPr="00AE362C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AE362C" w:rsidRPr="00AE362C" w:rsidRDefault="00AE362C" w:rsidP="00CE4231">
            <w:pPr>
              <w:jc w:val="center"/>
              <w:rPr>
                <w:sz w:val="20"/>
                <w:szCs w:val="20"/>
              </w:rPr>
            </w:pPr>
            <w:r w:rsidRPr="00AE362C">
              <w:rPr>
                <w:sz w:val="20"/>
                <w:szCs w:val="20"/>
              </w:rPr>
              <w:t>80/5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</w:t>
            </w:r>
          </w:p>
        </w:tc>
      </w:tr>
      <w:tr w:rsidR="00AE362C" w:rsidRPr="009F162B" w:rsidTr="0036580C">
        <w:trPr>
          <w:trHeight w:val="271"/>
        </w:trPr>
        <w:tc>
          <w:tcPr>
            <w:tcW w:w="567" w:type="dxa"/>
            <w:vAlign w:val="center"/>
          </w:tcPr>
          <w:p w:rsidR="00AE362C" w:rsidRPr="00C54502" w:rsidRDefault="00AE362C" w:rsidP="005B5BD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0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4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04</w:t>
            </w:r>
          </w:p>
        </w:tc>
        <w:tc>
          <w:tcPr>
            <w:tcW w:w="6379" w:type="dxa"/>
            <w:vAlign w:val="center"/>
          </w:tcPr>
          <w:p w:rsidR="00AE362C" w:rsidRPr="00A267BB" w:rsidRDefault="00AE362C" w:rsidP="0036580C">
            <w:pPr>
              <w:rPr>
                <w:sz w:val="22"/>
                <w:szCs w:val="22"/>
              </w:rPr>
            </w:pPr>
            <w:r w:rsidRPr="008A5091">
              <w:rPr>
                <w:sz w:val="20"/>
                <w:szCs w:val="22"/>
              </w:rPr>
              <w:t xml:space="preserve">Пюре картофельное </w:t>
            </w:r>
            <w:r w:rsidRPr="008A5091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sz w:val="20"/>
                <w:szCs w:val="20"/>
              </w:rPr>
            </w:pPr>
            <w:r w:rsidRPr="00CE4231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</w:p>
        </w:tc>
      </w:tr>
      <w:tr w:rsidR="00AE362C" w:rsidRPr="009F162B" w:rsidTr="0036580C">
        <w:trPr>
          <w:trHeight w:val="271"/>
        </w:trPr>
        <w:tc>
          <w:tcPr>
            <w:tcW w:w="567" w:type="dxa"/>
            <w:vAlign w:val="center"/>
          </w:tcPr>
          <w:p w:rsidR="00AE362C" w:rsidRPr="00C54502" w:rsidRDefault="00AE362C" w:rsidP="005B5BD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2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,76</w:t>
            </w:r>
          </w:p>
        </w:tc>
        <w:tc>
          <w:tcPr>
            <w:tcW w:w="6379" w:type="dxa"/>
            <w:vAlign w:val="center"/>
          </w:tcPr>
          <w:p w:rsidR="00AE362C" w:rsidRPr="008A5091" w:rsidRDefault="00AE362C" w:rsidP="0036580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Чай с лимоном </w:t>
            </w:r>
            <w:r w:rsidRPr="005737FD">
              <w:rPr>
                <w:sz w:val="12"/>
                <w:szCs w:val="22"/>
              </w:rPr>
              <w:t>(чай, сахар-песок, лимон)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sz w:val="20"/>
                <w:szCs w:val="20"/>
              </w:rPr>
            </w:pPr>
            <w:r w:rsidRPr="00CE4231">
              <w:rPr>
                <w:sz w:val="20"/>
                <w:szCs w:val="20"/>
              </w:rPr>
              <w:t>200/4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</w:tr>
      <w:tr w:rsidR="00AE362C" w:rsidRPr="009F162B" w:rsidTr="0036580C">
        <w:trPr>
          <w:trHeight w:val="217"/>
        </w:trPr>
        <w:tc>
          <w:tcPr>
            <w:tcW w:w="567" w:type="dxa"/>
            <w:vAlign w:val="center"/>
          </w:tcPr>
          <w:p w:rsidR="00AE362C" w:rsidRPr="00C54502" w:rsidRDefault="00AE362C" w:rsidP="005B5BD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23119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23119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23119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23119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4</w:t>
            </w:r>
          </w:p>
        </w:tc>
        <w:tc>
          <w:tcPr>
            <w:tcW w:w="6379" w:type="dxa"/>
            <w:vAlign w:val="center"/>
          </w:tcPr>
          <w:p w:rsidR="00AE362C" w:rsidRPr="0023119C" w:rsidRDefault="00AE362C" w:rsidP="0036580C">
            <w:pPr>
              <w:rPr>
                <w:sz w:val="20"/>
                <w:szCs w:val="20"/>
              </w:rPr>
            </w:pPr>
            <w:r w:rsidRPr="0023119C"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1134" w:type="dxa"/>
            <w:vAlign w:val="center"/>
          </w:tcPr>
          <w:p w:rsidR="00AE362C" w:rsidRPr="0023119C" w:rsidRDefault="00AE362C" w:rsidP="00CE4231">
            <w:pPr>
              <w:jc w:val="center"/>
              <w:rPr>
                <w:sz w:val="20"/>
                <w:szCs w:val="20"/>
              </w:rPr>
            </w:pPr>
            <w:r w:rsidRPr="0023119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</w:t>
            </w:r>
          </w:p>
        </w:tc>
      </w:tr>
      <w:tr w:rsidR="00AE362C" w:rsidRPr="009F162B" w:rsidTr="0036580C">
        <w:trPr>
          <w:trHeight w:val="262"/>
        </w:trPr>
        <w:tc>
          <w:tcPr>
            <w:tcW w:w="567" w:type="dxa"/>
            <w:vAlign w:val="center"/>
          </w:tcPr>
          <w:p w:rsidR="00AE362C" w:rsidRPr="00C54502" w:rsidRDefault="00AE362C" w:rsidP="005B5BD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985F9F" w:rsidP="000B11D5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56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985F9F" w:rsidP="000B11D5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43,98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985F9F" w:rsidP="000B11D5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21,48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985F9F" w:rsidP="000B11D5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81,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AE362C" w:rsidRPr="009C77DB" w:rsidRDefault="00AE362C" w:rsidP="0036580C">
            <w:pPr>
              <w:rPr>
                <w:b/>
              </w:rPr>
            </w:pPr>
            <w:r w:rsidRPr="009C77DB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AE362C" w:rsidRPr="00CE4231" w:rsidRDefault="00AE362C" w:rsidP="00CE4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62C" w:rsidRPr="00CE4231" w:rsidRDefault="00985F9F" w:rsidP="00CE4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AE362C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E362C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AE362C">
              <w:rPr>
                <w:b/>
                <w:sz w:val="20"/>
                <w:szCs w:val="20"/>
              </w:rPr>
              <w:t>0</w:t>
            </w:r>
          </w:p>
        </w:tc>
      </w:tr>
      <w:tr w:rsidR="00AE362C" w:rsidRPr="009F162B" w:rsidTr="00CE4231">
        <w:trPr>
          <w:trHeight w:val="335"/>
        </w:trPr>
        <w:tc>
          <w:tcPr>
            <w:tcW w:w="567" w:type="dxa"/>
            <w:vAlign w:val="center"/>
          </w:tcPr>
          <w:p w:rsidR="00AE362C" w:rsidRPr="00C54502" w:rsidRDefault="00AE362C" w:rsidP="005B5BD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E362C" w:rsidRPr="007D32E3" w:rsidRDefault="00AE362C" w:rsidP="008A50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AE362C" w:rsidRPr="00641995" w:rsidRDefault="00AE362C" w:rsidP="005B5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62C" w:rsidRPr="00866E48" w:rsidRDefault="00AE362C" w:rsidP="005B5BDA">
            <w:pPr>
              <w:jc w:val="center"/>
              <w:rPr>
                <w:sz w:val="22"/>
                <w:szCs w:val="22"/>
              </w:rPr>
            </w:pPr>
          </w:p>
        </w:tc>
      </w:tr>
      <w:tr w:rsidR="00AE362C" w:rsidRPr="00372C06" w:rsidTr="0036580C">
        <w:trPr>
          <w:trHeight w:val="152"/>
        </w:trPr>
        <w:tc>
          <w:tcPr>
            <w:tcW w:w="567" w:type="dxa"/>
            <w:vAlign w:val="center"/>
          </w:tcPr>
          <w:p w:rsidR="00AE362C" w:rsidRPr="00045909" w:rsidRDefault="00AE362C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5909">
              <w:rPr>
                <w:rFonts w:asciiTheme="minorHAnsi" w:hAnsiTheme="minorHAnsi"/>
                <w:sz w:val="14"/>
                <w:szCs w:val="14"/>
              </w:rPr>
              <w:t>14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045909" w:rsidRDefault="00AE362C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045909">
              <w:rPr>
                <w:rFonts w:asciiTheme="minorHAnsi" w:hAnsiTheme="minorHAnsi"/>
                <w:sz w:val="14"/>
                <w:szCs w:val="14"/>
              </w:rPr>
              <w:t>17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6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9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,73</w:t>
            </w:r>
          </w:p>
        </w:tc>
        <w:tc>
          <w:tcPr>
            <w:tcW w:w="6379" w:type="dxa"/>
            <w:vAlign w:val="center"/>
          </w:tcPr>
          <w:p w:rsidR="00AE362C" w:rsidRPr="006763C4" w:rsidRDefault="00AE362C" w:rsidP="00E1221D">
            <w:pPr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>Рассольник Домашний с говядиной, со сметаной</w:t>
            </w:r>
            <w:r w:rsidRPr="006763C4">
              <w:rPr>
                <w:sz w:val="22"/>
                <w:szCs w:val="22"/>
              </w:rPr>
              <w:t xml:space="preserve"> </w:t>
            </w:r>
            <w:r w:rsidRPr="006763C4">
              <w:rPr>
                <w:sz w:val="14"/>
                <w:szCs w:val="14"/>
              </w:rPr>
              <w:t xml:space="preserve">(говядина, картофель, морковь, лук </w:t>
            </w:r>
            <w:proofErr w:type="spellStart"/>
            <w:r w:rsidRPr="006763C4">
              <w:rPr>
                <w:sz w:val="14"/>
                <w:szCs w:val="14"/>
              </w:rPr>
              <w:t>репч</w:t>
            </w:r>
            <w:proofErr w:type="spellEnd"/>
            <w:r w:rsidRPr="006763C4">
              <w:rPr>
                <w:sz w:val="14"/>
                <w:szCs w:val="14"/>
              </w:rPr>
              <w:t xml:space="preserve">., масло </w:t>
            </w:r>
            <w:proofErr w:type="spellStart"/>
            <w:r w:rsidRPr="006763C4">
              <w:rPr>
                <w:sz w:val="14"/>
                <w:szCs w:val="14"/>
              </w:rPr>
              <w:t>раст</w:t>
            </w:r>
            <w:proofErr w:type="spellEnd"/>
            <w:r w:rsidRPr="006763C4">
              <w:rPr>
                <w:sz w:val="14"/>
                <w:szCs w:val="14"/>
              </w:rPr>
              <w:t>., капуста свеж.. огурцы солен., сметана 15%)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E1221D">
            <w:pPr>
              <w:ind w:left="-12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50/1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24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AE362C" w:rsidRPr="00372C06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0B11D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2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C568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712AAE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5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712AAE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6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712AAE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94</w:t>
            </w:r>
          </w:p>
        </w:tc>
        <w:tc>
          <w:tcPr>
            <w:tcW w:w="6379" w:type="dxa"/>
            <w:vAlign w:val="center"/>
          </w:tcPr>
          <w:p w:rsidR="00AE362C" w:rsidRPr="000D781A" w:rsidRDefault="00AE362C" w:rsidP="00EA1D43">
            <w:pPr>
              <w:rPr>
                <w:sz w:val="20"/>
                <w:szCs w:val="20"/>
              </w:rPr>
            </w:pPr>
            <w:r w:rsidRPr="000D781A">
              <w:rPr>
                <w:sz w:val="20"/>
                <w:szCs w:val="22"/>
              </w:rPr>
              <w:t xml:space="preserve">Котлеты рыбные </w:t>
            </w:r>
            <w:r w:rsidRPr="000D781A">
              <w:rPr>
                <w:sz w:val="12"/>
                <w:szCs w:val="14"/>
              </w:rPr>
              <w:t xml:space="preserve">(минтай, хлеб, сухари </w:t>
            </w:r>
            <w:proofErr w:type="spellStart"/>
            <w:r w:rsidRPr="000D781A">
              <w:rPr>
                <w:sz w:val="12"/>
                <w:szCs w:val="14"/>
              </w:rPr>
              <w:t>панир</w:t>
            </w:r>
            <w:proofErr w:type="spellEnd"/>
            <w:r w:rsidRPr="000D781A">
              <w:rPr>
                <w:sz w:val="12"/>
                <w:szCs w:val="14"/>
              </w:rPr>
              <w:t xml:space="preserve">., масло </w:t>
            </w:r>
            <w:proofErr w:type="spellStart"/>
            <w:r w:rsidRPr="000D781A">
              <w:rPr>
                <w:sz w:val="12"/>
                <w:szCs w:val="14"/>
              </w:rPr>
              <w:t>раст</w:t>
            </w:r>
            <w:proofErr w:type="spellEnd"/>
            <w:r w:rsidRPr="000D781A">
              <w:rPr>
                <w:sz w:val="12"/>
                <w:szCs w:val="14"/>
              </w:rPr>
              <w:t>., соль йод</w:t>
            </w:r>
            <w:r>
              <w:rPr>
                <w:sz w:val="12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AE362C" w:rsidRPr="001C2F25" w:rsidRDefault="00AE362C" w:rsidP="00E1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24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</w:tr>
      <w:tr w:rsidR="00AE362C" w:rsidRPr="00372C06" w:rsidTr="008562DF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7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,4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,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81</w:t>
            </w:r>
          </w:p>
        </w:tc>
        <w:tc>
          <w:tcPr>
            <w:tcW w:w="6379" w:type="dxa"/>
            <w:vAlign w:val="center"/>
          </w:tcPr>
          <w:p w:rsidR="00AE362C" w:rsidRDefault="00AE362C" w:rsidP="0085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морковью и луком </w:t>
            </w:r>
            <w:r w:rsidRPr="005737FD">
              <w:rPr>
                <w:sz w:val="12"/>
                <w:szCs w:val="12"/>
              </w:rPr>
              <w:t xml:space="preserve">(мясо </w:t>
            </w:r>
            <w:proofErr w:type="spellStart"/>
            <w:r w:rsidRPr="005737FD">
              <w:rPr>
                <w:sz w:val="12"/>
                <w:szCs w:val="12"/>
              </w:rPr>
              <w:t>гов</w:t>
            </w:r>
            <w:proofErr w:type="spellEnd"/>
            <w:r w:rsidRPr="005737FD">
              <w:rPr>
                <w:sz w:val="12"/>
                <w:szCs w:val="12"/>
              </w:rPr>
              <w:t xml:space="preserve">., морковь, лук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., томат, 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5737FD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AE362C" w:rsidRDefault="00AE362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AE362C" w:rsidRPr="00372C06" w:rsidTr="008562DF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2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7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,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,5</w:t>
            </w:r>
          </w:p>
        </w:tc>
        <w:tc>
          <w:tcPr>
            <w:tcW w:w="6379" w:type="dxa"/>
            <w:vAlign w:val="center"/>
          </w:tcPr>
          <w:p w:rsidR="00AE362C" w:rsidRDefault="00AE362C" w:rsidP="008562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лов с говядиной и овощами </w:t>
            </w:r>
            <w:r>
              <w:rPr>
                <w:sz w:val="12"/>
                <w:szCs w:val="16"/>
              </w:rPr>
              <w:t xml:space="preserve">(мясо </w:t>
            </w:r>
            <w:proofErr w:type="spellStart"/>
            <w:r>
              <w:rPr>
                <w:sz w:val="12"/>
                <w:szCs w:val="16"/>
              </w:rPr>
              <w:t>гов</w:t>
            </w:r>
            <w:proofErr w:type="spellEnd"/>
            <w:r>
              <w:rPr>
                <w:sz w:val="12"/>
                <w:szCs w:val="16"/>
              </w:rPr>
              <w:t xml:space="preserve">., </w:t>
            </w:r>
            <w:r w:rsidRPr="00C51864">
              <w:rPr>
                <w:sz w:val="12"/>
                <w:szCs w:val="16"/>
              </w:rPr>
              <w:t xml:space="preserve">рис, морковь, лук реп., масло </w:t>
            </w:r>
            <w:proofErr w:type="spellStart"/>
            <w:r w:rsidRPr="00C51864">
              <w:rPr>
                <w:sz w:val="12"/>
                <w:szCs w:val="16"/>
              </w:rPr>
              <w:t>раст</w:t>
            </w:r>
            <w:proofErr w:type="spellEnd"/>
            <w:r w:rsidRPr="00C51864">
              <w:rPr>
                <w:sz w:val="12"/>
                <w:szCs w:val="16"/>
              </w:rPr>
              <w:t>.., т.паста)</w:t>
            </w:r>
          </w:p>
        </w:tc>
        <w:tc>
          <w:tcPr>
            <w:tcW w:w="1134" w:type="dxa"/>
            <w:vAlign w:val="center"/>
          </w:tcPr>
          <w:p w:rsidR="00AE362C" w:rsidRDefault="00AE362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0</w:t>
            </w:r>
          </w:p>
        </w:tc>
      </w:tr>
      <w:tr w:rsidR="00AE362C" w:rsidRPr="00372C06" w:rsidTr="0036580C">
        <w:trPr>
          <w:trHeight w:val="272"/>
        </w:trPr>
        <w:tc>
          <w:tcPr>
            <w:tcW w:w="567" w:type="dxa"/>
            <w:vAlign w:val="center"/>
          </w:tcPr>
          <w:p w:rsidR="00AE362C" w:rsidRPr="00C54502" w:rsidRDefault="00712AAE" w:rsidP="000B11D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7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712AAE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,6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712AAE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,9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712AAE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,84</w:t>
            </w:r>
          </w:p>
        </w:tc>
        <w:tc>
          <w:tcPr>
            <w:tcW w:w="6379" w:type="dxa"/>
            <w:vAlign w:val="center"/>
          </w:tcPr>
          <w:p w:rsidR="00AE362C" w:rsidRPr="00F4165D" w:rsidRDefault="00AE362C" w:rsidP="0034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очки из индейки </w:t>
            </w:r>
            <w:r w:rsidR="00712AAE" w:rsidRPr="00AE362C">
              <w:rPr>
                <w:sz w:val="12"/>
                <w:szCs w:val="20"/>
              </w:rPr>
              <w:t>(филе индейки, хлеб, в</w:t>
            </w:r>
            <w:r w:rsidR="00712AAE">
              <w:rPr>
                <w:sz w:val="12"/>
                <w:szCs w:val="20"/>
              </w:rPr>
              <w:t xml:space="preserve">ода, сухари </w:t>
            </w:r>
            <w:proofErr w:type="spellStart"/>
            <w:r w:rsidR="00712AAE">
              <w:rPr>
                <w:sz w:val="12"/>
                <w:szCs w:val="20"/>
              </w:rPr>
              <w:t>панир</w:t>
            </w:r>
            <w:proofErr w:type="spellEnd"/>
            <w:r w:rsidR="00712AAE">
              <w:rPr>
                <w:sz w:val="12"/>
                <w:szCs w:val="20"/>
              </w:rPr>
              <w:t>., масло слив.</w:t>
            </w:r>
            <w:r w:rsidRPr="00EA1D43">
              <w:rPr>
                <w:sz w:val="1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E362C" w:rsidRPr="001C2F25" w:rsidRDefault="00AE362C" w:rsidP="000B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24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0</w:t>
            </w:r>
          </w:p>
        </w:tc>
      </w:tr>
      <w:tr w:rsidR="00AE362C" w:rsidRPr="00372C06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2749F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2749F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2749F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2749F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,8</w:t>
            </w:r>
          </w:p>
        </w:tc>
        <w:tc>
          <w:tcPr>
            <w:tcW w:w="6379" w:type="dxa"/>
            <w:vAlign w:val="center"/>
          </w:tcPr>
          <w:p w:rsidR="00AE362C" w:rsidRPr="00C40D55" w:rsidRDefault="00AE362C" w:rsidP="0036580C">
            <w:r w:rsidRPr="00B12913">
              <w:rPr>
                <w:sz w:val="20"/>
                <w:szCs w:val="20"/>
              </w:rPr>
              <w:t xml:space="preserve">Макароны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2749FC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E362C" w:rsidRDefault="00AE362C" w:rsidP="00CE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AE362C" w:rsidRPr="00372C06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0B11D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0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4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04</w:t>
            </w:r>
          </w:p>
        </w:tc>
        <w:tc>
          <w:tcPr>
            <w:tcW w:w="6379" w:type="dxa"/>
            <w:vAlign w:val="center"/>
          </w:tcPr>
          <w:p w:rsidR="00AE362C" w:rsidRPr="00A267BB" w:rsidRDefault="00AE362C" w:rsidP="0036580C">
            <w:pPr>
              <w:rPr>
                <w:sz w:val="22"/>
                <w:szCs w:val="22"/>
              </w:rPr>
            </w:pPr>
            <w:r w:rsidRPr="008A5091">
              <w:rPr>
                <w:sz w:val="20"/>
                <w:szCs w:val="22"/>
              </w:rPr>
              <w:t xml:space="preserve">Пюре картофельное </w:t>
            </w:r>
            <w:r w:rsidRPr="008A5091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5F6074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24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9D7332" w:rsidRDefault="00AE362C" w:rsidP="00FA74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D7332">
              <w:rPr>
                <w:sz w:val="14"/>
                <w:szCs w:val="14"/>
              </w:rPr>
              <w:t>37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9D7332" w:rsidRDefault="00AE362C" w:rsidP="00FA74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D7332">
              <w:rPr>
                <w:sz w:val="14"/>
                <w:szCs w:val="14"/>
              </w:rPr>
              <w:t>18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9D7332" w:rsidRDefault="00AE362C" w:rsidP="00FA742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9D7332" w:rsidRDefault="00AE362C" w:rsidP="00FA742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9D7332" w:rsidRDefault="00AE362C" w:rsidP="00FA742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</w:t>
            </w:r>
          </w:p>
        </w:tc>
        <w:tc>
          <w:tcPr>
            <w:tcW w:w="6379" w:type="dxa"/>
            <w:vAlign w:val="center"/>
          </w:tcPr>
          <w:p w:rsidR="00AE362C" w:rsidRPr="009D7332" w:rsidRDefault="00AE362C" w:rsidP="00FA7426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AE362C" w:rsidRPr="009D7332" w:rsidRDefault="00AE362C" w:rsidP="00FA7426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E362C" w:rsidRPr="009D7332" w:rsidRDefault="00AE362C" w:rsidP="00FA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0B11D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3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4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,8</w:t>
            </w:r>
          </w:p>
        </w:tc>
        <w:tc>
          <w:tcPr>
            <w:tcW w:w="6379" w:type="dxa"/>
            <w:vAlign w:val="center"/>
          </w:tcPr>
          <w:p w:rsidR="00AE362C" w:rsidRPr="00A267BB" w:rsidRDefault="00AE362C" w:rsidP="0036580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ицца </w:t>
            </w:r>
            <w:r w:rsidRPr="00B12913">
              <w:rPr>
                <w:sz w:val="20"/>
                <w:szCs w:val="20"/>
              </w:rPr>
              <w:t>«Школьная»</w:t>
            </w:r>
            <w:r w:rsidRPr="00A267BB">
              <w:rPr>
                <w:sz w:val="22"/>
                <w:szCs w:val="22"/>
              </w:rPr>
              <w:t xml:space="preserve"> </w:t>
            </w:r>
            <w:r w:rsidRPr="0002423D">
              <w:rPr>
                <w:sz w:val="12"/>
                <w:szCs w:val="16"/>
              </w:rPr>
              <w:t xml:space="preserve">(сыр, тесто сдоб., колбаса </w:t>
            </w:r>
            <w:proofErr w:type="spellStart"/>
            <w:r w:rsidRPr="0002423D">
              <w:rPr>
                <w:sz w:val="12"/>
                <w:szCs w:val="16"/>
              </w:rPr>
              <w:t>вр</w:t>
            </w:r>
            <w:proofErr w:type="spellEnd"/>
            <w:r w:rsidRPr="0002423D">
              <w:rPr>
                <w:sz w:val="12"/>
                <w:szCs w:val="16"/>
              </w:rPr>
              <w:t xml:space="preserve">, лук реп., </w:t>
            </w:r>
            <w:proofErr w:type="spellStart"/>
            <w:r w:rsidRPr="0002423D">
              <w:rPr>
                <w:sz w:val="12"/>
                <w:szCs w:val="16"/>
              </w:rPr>
              <w:t>раст.масло</w:t>
            </w:r>
            <w:proofErr w:type="spellEnd"/>
            <w:r w:rsidRPr="0002423D">
              <w:rPr>
                <w:sz w:val="12"/>
                <w:szCs w:val="16"/>
              </w:rPr>
              <w:t>, т.паста, сметана)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A9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AE362C" w:rsidRPr="008A5091" w:rsidRDefault="00AE362C" w:rsidP="006E6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9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0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2749F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,36</w:t>
            </w:r>
          </w:p>
        </w:tc>
        <w:tc>
          <w:tcPr>
            <w:tcW w:w="6379" w:type="dxa"/>
            <w:vAlign w:val="center"/>
          </w:tcPr>
          <w:p w:rsidR="00AE362C" w:rsidRPr="006763C4" w:rsidRDefault="00AE362C" w:rsidP="0036580C">
            <w:pPr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>Пирожки печеные с мясом и рисом</w:t>
            </w:r>
            <w:r w:rsidRPr="006763C4">
              <w:rPr>
                <w:sz w:val="22"/>
                <w:szCs w:val="22"/>
              </w:rPr>
              <w:t xml:space="preserve"> </w:t>
            </w:r>
            <w:r w:rsidRPr="006763C4">
              <w:rPr>
                <w:sz w:val="12"/>
                <w:szCs w:val="16"/>
              </w:rPr>
              <w:t xml:space="preserve">(тесто сдоб., мясо </w:t>
            </w:r>
            <w:proofErr w:type="spellStart"/>
            <w:r w:rsidRPr="006763C4">
              <w:rPr>
                <w:sz w:val="12"/>
                <w:szCs w:val="16"/>
              </w:rPr>
              <w:t>гов</w:t>
            </w:r>
            <w:proofErr w:type="spellEnd"/>
            <w:r w:rsidRPr="006763C4">
              <w:rPr>
                <w:sz w:val="12"/>
                <w:szCs w:val="16"/>
              </w:rPr>
              <w:t xml:space="preserve">., лук, крупа рисовая, масло </w:t>
            </w:r>
            <w:proofErr w:type="spellStart"/>
            <w:r w:rsidRPr="006763C4">
              <w:rPr>
                <w:sz w:val="12"/>
                <w:szCs w:val="16"/>
              </w:rPr>
              <w:t>раст</w:t>
            </w:r>
            <w:proofErr w:type="spellEnd"/>
            <w:r w:rsidRPr="006763C4">
              <w:rPr>
                <w:sz w:val="12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AE362C" w:rsidRPr="00D5696B" w:rsidRDefault="00AE362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E362C" w:rsidRPr="00D5696B" w:rsidRDefault="00AE362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0B11D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1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0B11D5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,6</w:t>
            </w:r>
          </w:p>
        </w:tc>
        <w:tc>
          <w:tcPr>
            <w:tcW w:w="6379" w:type="dxa"/>
            <w:vAlign w:val="center"/>
          </w:tcPr>
          <w:p w:rsidR="00AE362C" w:rsidRDefault="00AE362C" w:rsidP="0036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роки с яблоками </w:t>
            </w:r>
            <w:r w:rsidRPr="002A7371">
              <w:rPr>
                <w:sz w:val="12"/>
                <w:szCs w:val="20"/>
              </w:rPr>
              <w:t>(мука, сахар-песок, масло слив., яйцо, яйца, соль, молоко, яблоки)</w:t>
            </w:r>
          </w:p>
        </w:tc>
        <w:tc>
          <w:tcPr>
            <w:tcW w:w="1134" w:type="dxa"/>
            <w:vAlign w:val="center"/>
          </w:tcPr>
          <w:p w:rsidR="00AE362C" w:rsidRDefault="00AE362C" w:rsidP="00A90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E362C" w:rsidRDefault="00AE362C" w:rsidP="00F9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1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5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,09</w:t>
            </w:r>
          </w:p>
        </w:tc>
        <w:tc>
          <w:tcPr>
            <w:tcW w:w="6379" w:type="dxa"/>
            <w:vAlign w:val="center"/>
          </w:tcPr>
          <w:p w:rsidR="00AE362C" w:rsidRPr="00586D16" w:rsidRDefault="00AE362C" w:rsidP="008562DF">
            <w:pPr>
              <w:rPr>
                <w:sz w:val="22"/>
                <w:szCs w:val="22"/>
              </w:rPr>
            </w:pPr>
            <w:r w:rsidRPr="007106B2">
              <w:rPr>
                <w:sz w:val="20"/>
                <w:szCs w:val="22"/>
              </w:rPr>
              <w:t>Компот из сухофруктов</w:t>
            </w:r>
            <w:r>
              <w:rPr>
                <w:sz w:val="20"/>
                <w:szCs w:val="22"/>
              </w:rPr>
              <w:t xml:space="preserve"> с витамином С</w:t>
            </w:r>
            <w:r>
              <w:rPr>
                <w:sz w:val="22"/>
                <w:szCs w:val="22"/>
              </w:rPr>
              <w:t xml:space="preserve"> </w:t>
            </w:r>
            <w:r w:rsidRPr="007106B2">
              <w:rPr>
                <w:sz w:val="12"/>
                <w:szCs w:val="22"/>
              </w:rPr>
              <w:t xml:space="preserve">(сухофрукты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AE362C" w:rsidRPr="007106B2" w:rsidRDefault="00AE362C" w:rsidP="008562DF">
            <w:pPr>
              <w:jc w:val="center"/>
              <w:rPr>
                <w:sz w:val="20"/>
                <w:szCs w:val="20"/>
              </w:rPr>
            </w:pPr>
            <w:r w:rsidRPr="007106B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E362C" w:rsidRPr="007106B2" w:rsidRDefault="00AE362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E362C" w:rsidRPr="005F6074" w:rsidRDefault="00AE362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379" w:type="dxa"/>
            <w:vAlign w:val="center"/>
          </w:tcPr>
          <w:p w:rsidR="00AE362C" w:rsidRPr="005F6074" w:rsidRDefault="00AE362C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5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4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,17</w:t>
            </w:r>
          </w:p>
        </w:tc>
        <w:tc>
          <w:tcPr>
            <w:tcW w:w="6379" w:type="dxa"/>
            <w:vAlign w:val="center"/>
          </w:tcPr>
          <w:p w:rsidR="00AE362C" w:rsidRPr="005F6074" w:rsidRDefault="00AE362C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E362C" w:rsidRPr="005F6074" w:rsidRDefault="00AE362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813CF2">
                <w:rPr>
                  <w:sz w:val="20"/>
                  <w:szCs w:val="20"/>
                </w:rPr>
                <w:t>0,5 л</w:t>
              </w:r>
            </w:smartTag>
            <w:r w:rsidRPr="00813CF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6379" w:type="dxa"/>
            <w:vAlign w:val="center"/>
          </w:tcPr>
          <w:p w:rsidR="00AE362C" w:rsidRPr="005F6074" w:rsidRDefault="00AE362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8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2,75</w:t>
            </w:r>
          </w:p>
        </w:tc>
        <w:tc>
          <w:tcPr>
            <w:tcW w:w="6379" w:type="dxa"/>
            <w:vAlign w:val="center"/>
          </w:tcPr>
          <w:p w:rsidR="00AE362C" w:rsidRDefault="00AE362C" w:rsidP="0034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  <w:lang w:val="en-US"/>
              </w:rPr>
            </w:pPr>
            <w:r w:rsidRPr="00813C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AE362C" w:rsidRPr="00F73B80" w:rsidTr="0036580C">
        <w:trPr>
          <w:trHeight w:val="152"/>
        </w:trPr>
        <w:tc>
          <w:tcPr>
            <w:tcW w:w="567" w:type="dxa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E362C" w:rsidRPr="00C54502" w:rsidRDefault="00AE362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AE362C" w:rsidRPr="00C54502" w:rsidRDefault="00AE362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6379" w:type="dxa"/>
            <w:vAlign w:val="center"/>
          </w:tcPr>
          <w:p w:rsidR="00AE362C" w:rsidRPr="005F6074" w:rsidRDefault="00AE362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E362C" w:rsidRPr="00813CF2" w:rsidRDefault="00AE362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</w:tbl>
    <w:p w:rsidR="00E64380" w:rsidRDefault="00E64380" w:rsidP="005412C4">
      <w:pPr>
        <w:rPr>
          <w:sz w:val="14"/>
          <w:szCs w:val="14"/>
        </w:rPr>
      </w:pPr>
    </w:p>
    <w:p w:rsidR="005412C4" w:rsidRDefault="005412C4" w:rsidP="005412C4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82760</wp:posOffset>
            </wp:positionH>
            <wp:positionV relativeFrom="paragraph">
              <wp:posOffset>-710</wp:posOffset>
            </wp:positionV>
            <wp:extent cx="849310" cy="499463"/>
            <wp:effectExtent l="19050" t="0" r="7940" b="0"/>
            <wp:wrapNone/>
            <wp:docPr id="1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10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2C4" w:rsidRPr="00A40F8F" w:rsidRDefault="005412C4" w:rsidP="005412C4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5412C4" w:rsidRPr="00A40F8F" w:rsidRDefault="00985F9F" w:rsidP="005412C4">
      <w:pPr>
        <w:rPr>
          <w:sz w:val="14"/>
          <w:szCs w:val="14"/>
        </w:rPr>
      </w:pPr>
      <w:r w:rsidRPr="00985F9F">
        <w:rPr>
          <w:noProof/>
          <w:sz w:val="16"/>
          <w:szCs w:val="16"/>
        </w:rPr>
        <w:pict>
          <v:shape id="Text Box 229" o:spid="_x0000_s1029" type="#_x0000_t202" style="position:absolute;margin-left:335.8pt;margin-top:3pt;width:130.2pt;height:2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">
            <v:textbox>
              <w:txbxContent>
                <w:p w:rsidR="002E377F" w:rsidRDefault="002E377F" w:rsidP="005412C4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5412C4" w:rsidRDefault="005412C4" w:rsidP="005412C4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5412C4" w:rsidRDefault="005412C4" w:rsidP="005412C4">
      <w:pPr>
        <w:rPr>
          <w:sz w:val="14"/>
          <w:szCs w:val="14"/>
        </w:rPr>
      </w:pPr>
    </w:p>
    <w:p w:rsidR="005412C4" w:rsidRDefault="005412C4" w:rsidP="005412C4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F73B80" w:rsidRDefault="00F73B80" w:rsidP="0022079C">
      <w:pPr>
        <w:tabs>
          <w:tab w:val="left" w:pos="6000"/>
        </w:tabs>
        <w:jc w:val="right"/>
        <w:rPr>
          <w:sz w:val="14"/>
          <w:szCs w:val="16"/>
        </w:rPr>
      </w:pPr>
    </w:p>
    <w:p w:rsidR="005A3C70" w:rsidRDefault="005A3C70">
      <w:pPr>
        <w:rPr>
          <w:sz w:val="14"/>
          <w:szCs w:val="16"/>
        </w:rPr>
      </w:pPr>
      <w:r>
        <w:rPr>
          <w:sz w:val="14"/>
          <w:szCs w:val="16"/>
        </w:rPr>
        <w:br w:type="page"/>
      </w:r>
    </w:p>
    <w:p w:rsidR="0022079C" w:rsidRPr="00D56D0C" w:rsidRDefault="00985F9F" w:rsidP="0022079C">
      <w:pPr>
        <w:tabs>
          <w:tab w:val="left" w:pos="6000"/>
        </w:tabs>
        <w:jc w:val="right"/>
        <w:rPr>
          <w:sz w:val="14"/>
          <w:szCs w:val="16"/>
        </w:rPr>
      </w:pPr>
      <w:r>
        <w:rPr>
          <w:noProof/>
          <w:sz w:val="14"/>
          <w:szCs w:val="16"/>
        </w:rPr>
        <w:lastRenderedPageBreak/>
        <w:pict>
          <v:shape id="Text Box 230" o:spid="_x0000_s1030" type="#_x0000_t202" style="position:absolute;left:0;text-align:left;margin-left:-39.25pt;margin-top:1.65pt;width:135.9pt;height:50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">
            <v:textbox>
              <w:txbxContent>
                <w:p w:rsidR="002E377F" w:rsidRDefault="002E377F" w:rsidP="0022079C">
                  <w:r>
                    <w:t xml:space="preserve">           Без ГМО </w:t>
                  </w:r>
                </w:p>
                <w:p w:rsidR="002E377F" w:rsidRDefault="002E377F" w:rsidP="0022079C">
                  <w:r>
                    <w:t xml:space="preserve">                 и</w:t>
                  </w:r>
                </w:p>
                <w:p w:rsidR="002E377F" w:rsidRDefault="002E377F" w:rsidP="0022079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22079C" w:rsidRPr="00D56D0C">
        <w:rPr>
          <w:sz w:val="14"/>
          <w:szCs w:val="16"/>
        </w:rPr>
        <w:t>«Утверждаю»</w:t>
      </w:r>
    </w:p>
    <w:p w:rsidR="0022079C" w:rsidRPr="00D56D0C" w:rsidRDefault="0022079C" w:rsidP="0022079C">
      <w:pPr>
        <w:tabs>
          <w:tab w:val="left" w:pos="6000"/>
        </w:tabs>
        <w:jc w:val="right"/>
        <w:rPr>
          <w:sz w:val="14"/>
          <w:szCs w:val="16"/>
        </w:rPr>
      </w:pPr>
      <w:r w:rsidRPr="00D56D0C">
        <w:rPr>
          <w:sz w:val="14"/>
          <w:szCs w:val="16"/>
        </w:rPr>
        <w:t>Директор школы № ___</w:t>
      </w:r>
    </w:p>
    <w:p w:rsidR="0022079C" w:rsidRPr="009A6AC1" w:rsidRDefault="0022079C" w:rsidP="0022079C">
      <w:pPr>
        <w:tabs>
          <w:tab w:val="left" w:pos="6000"/>
        </w:tabs>
        <w:jc w:val="right"/>
        <w:rPr>
          <w:sz w:val="16"/>
          <w:szCs w:val="16"/>
        </w:rPr>
      </w:pPr>
      <w:r w:rsidRPr="00D56D0C">
        <w:rPr>
          <w:sz w:val="14"/>
          <w:szCs w:val="16"/>
        </w:rPr>
        <w:t>_____________________</w:t>
      </w:r>
    </w:p>
    <w:p w:rsidR="0022079C" w:rsidRPr="00D56D0C" w:rsidRDefault="0022079C" w:rsidP="0022079C">
      <w:pPr>
        <w:jc w:val="center"/>
        <w:rPr>
          <w:sz w:val="18"/>
          <w:szCs w:val="22"/>
        </w:rPr>
      </w:pPr>
      <w:r w:rsidRPr="00D56D0C">
        <w:rPr>
          <w:sz w:val="18"/>
          <w:szCs w:val="22"/>
        </w:rPr>
        <w:t>МКП «Городской комбинат школьного питания»</w:t>
      </w:r>
    </w:p>
    <w:p w:rsidR="0022079C" w:rsidRPr="00D56D0C" w:rsidRDefault="0022079C" w:rsidP="0022079C">
      <w:pPr>
        <w:jc w:val="center"/>
        <w:rPr>
          <w:sz w:val="18"/>
          <w:szCs w:val="22"/>
        </w:rPr>
      </w:pPr>
      <w:r w:rsidRPr="00D56D0C">
        <w:rPr>
          <w:sz w:val="18"/>
          <w:szCs w:val="22"/>
        </w:rPr>
        <w:t>М  Е  Н   Ю  школы №_____</w:t>
      </w:r>
    </w:p>
    <w:p w:rsidR="0022079C" w:rsidRPr="00D56D0C" w:rsidRDefault="0022079C" w:rsidP="0022079C">
      <w:pPr>
        <w:jc w:val="center"/>
        <w:rPr>
          <w:b/>
          <w:sz w:val="18"/>
          <w:szCs w:val="22"/>
          <w:u w:val="single"/>
        </w:rPr>
      </w:pPr>
      <w:r w:rsidRPr="00D56D0C">
        <w:rPr>
          <w:b/>
          <w:sz w:val="18"/>
          <w:szCs w:val="22"/>
          <w:u w:val="single"/>
        </w:rPr>
        <w:t xml:space="preserve">На </w:t>
      </w:r>
      <w:r w:rsidR="0019131E">
        <w:rPr>
          <w:b/>
          <w:sz w:val="18"/>
          <w:szCs w:val="22"/>
          <w:u w:val="single"/>
        </w:rPr>
        <w:t>28</w:t>
      </w:r>
      <w:r w:rsidR="001F4860">
        <w:rPr>
          <w:b/>
          <w:sz w:val="18"/>
          <w:szCs w:val="22"/>
          <w:u w:val="single"/>
        </w:rPr>
        <w:t xml:space="preserve"> октября</w:t>
      </w:r>
      <w:r w:rsidR="005E159A" w:rsidRPr="00D56D0C">
        <w:rPr>
          <w:b/>
          <w:sz w:val="18"/>
          <w:szCs w:val="22"/>
          <w:u w:val="single"/>
        </w:rPr>
        <w:t xml:space="preserve"> </w:t>
      </w:r>
      <w:r w:rsidRPr="00D56D0C">
        <w:rPr>
          <w:b/>
          <w:sz w:val="18"/>
          <w:szCs w:val="22"/>
          <w:u w:val="single"/>
        </w:rPr>
        <w:t xml:space="preserve"> 2020 г. </w:t>
      </w:r>
    </w:p>
    <w:p w:rsidR="0022079C" w:rsidRDefault="0022079C" w:rsidP="0022079C">
      <w:pPr>
        <w:jc w:val="center"/>
        <w:rPr>
          <w:b/>
          <w:sz w:val="18"/>
          <w:szCs w:val="22"/>
        </w:rPr>
      </w:pPr>
      <w:r w:rsidRPr="00D56D0C">
        <w:rPr>
          <w:b/>
          <w:sz w:val="18"/>
          <w:szCs w:val="22"/>
        </w:rPr>
        <w:t>Мен</w:t>
      </w:r>
      <w:r w:rsidR="009D7332">
        <w:rPr>
          <w:b/>
          <w:sz w:val="18"/>
          <w:szCs w:val="22"/>
        </w:rPr>
        <w:t>ю по возрастам, согласно СанПиН</w:t>
      </w:r>
      <w:r w:rsidRPr="00D56D0C">
        <w:rPr>
          <w:b/>
          <w:sz w:val="18"/>
          <w:szCs w:val="22"/>
        </w:rPr>
        <w:t xml:space="preserve"> 2.4</w:t>
      </w:r>
      <w:r w:rsidR="001A620C">
        <w:rPr>
          <w:b/>
          <w:sz w:val="18"/>
          <w:szCs w:val="22"/>
        </w:rPr>
        <w:t>.</w:t>
      </w:r>
      <w:r w:rsidRPr="00D56D0C">
        <w:rPr>
          <w:b/>
          <w:sz w:val="18"/>
          <w:szCs w:val="22"/>
        </w:rPr>
        <w:t>5.2409-08</w:t>
      </w:r>
    </w:p>
    <w:p w:rsidR="00E91B72" w:rsidRPr="00D56D0C" w:rsidRDefault="00E91B72" w:rsidP="0022079C">
      <w:pPr>
        <w:jc w:val="center"/>
        <w:rPr>
          <w:b/>
          <w:sz w:val="18"/>
          <w:szCs w:val="2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"/>
        <w:gridCol w:w="568"/>
        <w:gridCol w:w="567"/>
        <w:gridCol w:w="567"/>
        <w:gridCol w:w="6379"/>
        <w:gridCol w:w="1134"/>
        <w:gridCol w:w="1134"/>
      </w:tblGrid>
      <w:tr w:rsidR="000B11D5" w:rsidRPr="009F162B" w:rsidTr="00CE4231">
        <w:trPr>
          <w:trHeight w:val="331"/>
        </w:trPr>
        <w:tc>
          <w:tcPr>
            <w:tcW w:w="567" w:type="dxa"/>
            <w:vAlign w:val="center"/>
          </w:tcPr>
          <w:p w:rsidR="000B11D5" w:rsidRPr="000B11D5" w:rsidRDefault="000B11D5" w:rsidP="000B11D5">
            <w:pPr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1D5" w:rsidRPr="000B11D5" w:rsidRDefault="000B11D5" w:rsidP="000B11D5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0B11D5" w:rsidRPr="000B11D5" w:rsidRDefault="000B11D5" w:rsidP="000B11D5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11D5" w:rsidRPr="000B11D5" w:rsidRDefault="00CE6400" w:rsidP="000B1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1D5" w:rsidRPr="000B11D5" w:rsidRDefault="00CE6400" w:rsidP="000B1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11D5" w:rsidRPr="000B11D5" w:rsidRDefault="000B11D5" w:rsidP="000B11D5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6379" w:type="dxa"/>
            <w:vAlign w:val="center"/>
          </w:tcPr>
          <w:p w:rsidR="000B11D5" w:rsidRPr="000B11D5" w:rsidRDefault="000B11D5" w:rsidP="005B5BDA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0B11D5" w:rsidRPr="000B11D5" w:rsidRDefault="000B11D5" w:rsidP="005B5BDA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0B11D5" w:rsidRPr="000B11D5" w:rsidRDefault="000B11D5" w:rsidP="005B5BDA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0B11D5" w:rsidRPr="009F162B" w:rsidTr="00CE4231">
        <w:trPr>
          <w:trHeight w:val="280"/>
        </w:trPr>
        <w:tc>
          <w:tcPr>
            <w:tcW w:w="567" w:type="dxa"/>
            <w:vAlign w:val="center"/>
          </w:tcPr>
          <w:p w:rsidR="000B11D5" w:rsidRPr="00C54502" w:rsidRDefault="000B11D5" w:rsidP="008A5091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11D5" w:rsidRPr="00C54502" w:rsidRDefault="000B11D5" w:rsidP="000B0898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11D5" w:rsidRPr="00C54502" w:rsidRDefault="000B11D5" w:rsidP="000B0898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1D5" w:rsidRPr="00C54502" w:rsidRDefault="000B11D5" w:rsidP="000B0898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11D5" w:rsidRPr="00C54502" w:rsidRDefault="000B11D5" w:rsidP="000B0898">
            <w:pPr>
              <w:ind w:left="-108" w:right="-10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0B11D5" w:rsidRPr="009F162B" w:rsidRDefault="000B11D5" w:rsidP="00F73B8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</w:t>
            </w:r>
            <w:r w:rsidRPr="005158E7">
              <w:rPr>
                <w:bCs/>
                <w:sz w:val="16"/>
                <w:szCs w:val="16"/>
                <w:u w:val="single"/>
              </w:rPr>
              <w:t xml:space="preserve">(льготники, </w:t>
            </w:r>
            <w:proofErr w:type="spellStart"/>
            <w:r w:rsidRPr="005158E7">
              <w:rPr>
                <w:bCs/>
                <w:sz w:val="16"/>
                <w:szCs w:val="16"/>
                <w:u w:val="single"/>
              </w:rPr>
              <w:t>платники</w:t>
            </w:r>
            <w:proofErr w:type="spellEnd"/>
            <w:r w:rsidRPr="005158E7">
              <w:rPr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1134" w:type="dxa"/>
            <w:vAlign w:val="center"/>
          </w:tcPr>
          <w:p w:rsidR="000B11D5" w:rsidRPr="009F162B" w:rsidRDefault="000B11D5" w:rsidP="000B0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B11D5" w:rsidRPr="009F162B" w:rsidRDefault="000B11D5" w:rsidP="000B0898">
            <w:pPr>
              <w:jc w:val="center"/>
            </w:pPr>
          </w:p>
        </w:tc>
      </w:tr>
      <w:tr w:rsidR="00262BC3" w:rsidRPr="009F162B" w:rsidTr="008562DF">
        <w:trPr>
          <w:trHeight w:val="255"/>
        </w:trPr>
        <w:tc>
          <w:tcPr>
            <w:tcW w:w="567" w:type="dxa"/>
            <w:vAlign w:val="center"/>
          </w:tcPr>
          <w:p w:rsidR="00262BC3" w:rsidRDefault="00262BC3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74</w:t>
            </w:r>
            <w:r w:rsidR="0023119C">
              <w:rPr>
                <w:rFonts w:asciiTheme="minorHAnsi" w:hAnsiTheme="minorHAnsi"/>
                <w:sz w:val="14"/>
                <w:szCs w:val="14"/>
              </w:rPr>
              <w:t>/</w:t>
            </w:r>
          </w:p>
          <w:p w:rsidR="0023119C" w:rsidRPr="00C54502" w:rsidRDefault="0023119C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C54502" w:rsidRDefault="0023119C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62BC3" w:rsidRPr="00C54502" w:rsidRDefault="0023119C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3119C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3119C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,46</w:t>
            </w:r>
          </w:p>
        </w:tc>
        <w:tc>
          <w:tcPr>
            <w:tcW w:w="6379" w:type="dxa"/>
            <w:vAlign w:val="center"/>
          </w:tcPr>
          <w:p w:rsidR="00262BC3" w:rsidRPr="0023119C" w:rsidRDefault="00262BC3" w:rsidP="003A7469">
            <w:pPr>
              <w:rPr>
                <w:sz w:val="20"/>
                <w:szCs w:val="20"/>
              </w:rPr>
            </w:pPr>
            <w:r w:rsidRPr="0023119C">
              <w:rPr>
                <w:sz w:val="20"/>
                <w:szCs w:val="20"/>
              </w:rPr>
              <w:t xml:space="preserve">Запеканка из творога с курагой с соусом молочным сладкий </w:t>
            </w:r>
            <w:r w:rsidRPr="0023119C">
              <w:rPr>
                <w:sz w:val="12"/>
                <w:szCs w:val="20"/>
              </w:rPr>
              <w:t xml:space="preserve">(творог, сахар-песок, яйцо, масло слив., сухари </w:t>
            </w:r>
            <w:proofErr w:type="spellStart"/>
            <w:r w:rsidRPr="0023119C">
              <w:rPr>
                <w:sz w:val="12"/>
                <w:szCs w:val="20"/>
              </w:rPr>
              <w:t>панир</w:t>
            </w:r>
            <w:proofErr w:type="spellEnd"/>
            <w:r w:rsidRPr="0023119C">
              <w:rPr>
                <w:sz w:val="12"/>
                <w:szCs w:val="20"/>
              </w:rPr>
              <w:t xml:space="preserve">., сметана, курага, крупа манная, соль </w:t>
            </w:r>
            <w:proofErr w:type="spellStart"/>
            <w:r w:rsidRPr="0023119C">
              <w:rPr>
                <w:sz w:val="12"/>
                <w:szCs w:val="20"/>
              </w:rPr>
              <w:t>йодир</w:t>
            </w:r>
            <w:proofErr w:type="spellEnd"/>
            <w:r w:rsidRPr="0023119C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262BC3" w:rsidRPr="001142AB" w:rsidRDefault="00262BC3" w:rsidP="00AE3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/</w:t>
            </w:r>
            <w:r w:rsidR="00AE362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62BC3" w:rsidRPr="001137F9" w:rsidRDefault="00AE362C" w:rsidP="003A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0</w:t>
            </w:r>
          </w:p>
        </w:tc>
      </w:tr>
      <w:tr w:rsidR="00262BC3" w:rsidRPr="009F162B" w:rsidTr="008562DF">
        <w:trPr>
          <w:trHeight w:val="255"/>
        </w:trPr>
        <w:tc>
          <w:tcPr>
            <w:tcW w:w="567" w:type="dxa"/>
            <w:vAlign w:val="center"/>
          </w:tcPr>
          <w:p w:rsidR="00262BC3" w:rsidRPr="00C54502" w:rsidRDefault="00262BC3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C54502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62BC3" w:rsidRPr="00C54502" w:rsidRDefault="00262BC3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379" w:type="dxa"/>
            <w:vAlign w:val="center"/>
          </w:tcPr>
          <w:p w:rsidR="00262BC3" w:rsidRPr="000E2552" w:rsidRDefault="00262BC3" w:rsidP="003A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сахаром </w:t>
            </w:r>
            <w:r w:rsidRPr="00CE6400">
              <w:rPr>
                <w:sz w:val="12"/>
                <w:szCs w:val="20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262BC3" w:rsidRPr="004D6EDE" w:rsidRDefault="00262BC3" w:rsidP="003A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62BC3" w:rsidRPr="009E0859" w:rsidRDefault="00AE362C" w:rsidP="003A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262BC3" w:rsidRPr="009F162B" w:rsidTr="008562DF">
        <w:trPr>
          <w:trHeight w:val="255"/>
        </w:trPr>
        <w:tc>
          <w:tcPr>
            <w:tcW w:w="567" w:type="dxa"/>
            <w:vAlign w:val="center"/>
          </w:tcPr>
          <w:p w:rsidR="00262BC3" w:rsidRPr="00C54502" w:rsidRDefault="00262BC3" w:rsidP="003A746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7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C54502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62BC3" w:rsidRPr="00C54502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6379" w:type="dxa"/>
            <w:vAlign w:val="center"/>
          </w:tcPr>
          <w:p w:rsidR="00262BC3" w:rsidRDefault="00262BC3" w:rsidP="003A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262BC3" w:rsidRDefault="00262BC3" w:rsidP="003A74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262BC3" w:rsidRDefault="00AE362C" w:rsidP="003A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</w:tr>
      <w:tr w:rsidR="00262BC3" w:rsidRPr="009F162B" w:rsidTr="0036580C">
        <w:trPr>
          <w:trHeight w:val="255"/>
        </w:trPr>
        <w:tc>
          <w:tcPr>
            <w:tcW w:w="567" w:type="dxa"/>
            <w:vAlign w:val="center"/>
          </w:tcPr>
          <w:p w:rsidR="00262BC3" w:rsidRPr="00C54502" w:rsidRDefault="00262BC3" w:rsidP="005A3C7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62BC3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87</w:t>
            </w:r>
          </w:p>
        </w:tc>
        <w:tc>
          <w:tcPr>
            <w:tcW w:w="6379" w:type="dxa"/>
            <w:vAlign w:val="center"/>
          </w:tcPr>
          <w:p w:rsidR="00262BC3" w:rsidRPr="0023119C" w:rsidRDefault="00262BC3" w:rsidP="0036580C">
            <w:pPr>
              <w:rPr>
                <w:sz w:val="20"/>
                <w:szCs w:val="20"/>
              </w:rPr>
            </w:pPr>
            <w:r w:rsidRPr="0023119C">
              <w:rPr>
                <w:sz w:val="20"/>
                <w:szCs w:val="20"/>
              </w:rPr>
              <w:t xml:space="preserve">Хлеб йодированный </w:t>
            </w:r>
          </w:p>
        </w:tc>
        <w:tc>
          <w:tcPr>
            <w:tcW w:w="1134" w:type="dxa"/>
            <w:vAlign w:val="center"/>
          </w:tcPr>
          <w:p w:rsidR="00262BC3" w:rsidRDefault="00AE362C" w:rsidP="00CE6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262BC3" w:rsidRDefault="00AE362C" w:rsidP="00AE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</w:tr>
      <w:tr w:rsidR="00262BC3" w:rsidRPr="009F162B" w:rsidTr="0036580C">
        <w:trPr>
          <w:trHeight w:val="271"/>
        </w:trPr>
        <w:tc>
          <w:tcPr>
            <w:tcW w:w="567" w:type="dxa"/>
            <w:vAlign w:val="center"/>
          </w:tcPr>
          <w:p w:rsidR="00262BC3" w:rsidRPr="00C54502" w:rsidRDefault="00262BC3" w:rsidP="005A3C70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C54502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52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62BC3" w:rsidRPr="00C54502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32,99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15,25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23119C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23119C">
              <w:rPr>
                <w:rFonts w:asciiTheme="minorHAnsi" w:hAnsiTheme="minorHAnsi"/>
                <w:b/>
                <w:noProof/>
                <w:sz w:val="14"/>
                <w:szCs w:val="14"/>
              </w:rPr>
              <w:t>62,68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262BC3" w:rsidRPr="00EC4710" w:rsidRDefault="00262BC3" w:rsidP="0036580C">
            <w:pPr>
              <w:rPr>
                <w:b/>
              </w:rPr>
            </w:pPr>
            <w:r w:rsidRPr="00EC4710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2BC3" w:rsidRPr="001137F9" w:rsidRDefault="00262BC3" w:rsidP="000B0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BC3" w:rsidRPr="001137F9" w:rsidRDefault="00985F9F" w:rsidP="00C54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AE362C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E362C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AE362C">
              <w:rPr>
                <w:b/>
                <w:sz w:val="20"/>
                <w:szCs w:val="20"/>
              </w:rPr>
              <w:t>0</w:t>
            </w:r>
          </w:p>
        </w:tc>
      </w:tr>
      <w:tr w:rsidR="00262BC3" w:rsidRPr="009F162B" w:rsidTr="00C54502">
        <w:trPr>
          <w:trHeight w:val="152"/>
        </w:trPr>
        <w:tc>
          <w:tcPr>
            <w:tcW w:w="567" w:type="dxa"/>
            <w:vAlign w:val="center"/>
          </w:tcPr>
          <w:p w:rsidR="00262BC3" w:rsidRPr="00C54502" w:rsidRDefault="00262BC3" w:rsidP="005A3C7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C54502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62BC3" w:rsidRPr="00C54502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2BC3" w:rsidRPr="00C54502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262BC3" w:rsidRPr="007D32E3" w:rsidRDefault="00262BC3" w:rsidP="003C15D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262BC3" w:rsidRPr="001137F9" w:rsidRDefault="00262BC3" w:rsidP="000B0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BC3" w:rsidRPr="001137F9" w:rsidRDefault="00262BC3" w:rsidP="00C54502">
            <w:pPr>
              <w:jc w:val="center"/>
              <w:rPr>
                <w:sz w:val="20"/>
                <w:szCs w:val="20"/>
              </w:rPr>
            </w:pPr>
          </w:p>
        </w:tc>
      </w:tr>
      <w:tr w:rsidR="000934DC" w:rsidRPr="00372C06" w:rsidTr="0036580C">
        <w:trPr>
          <w:trHeight w:val="152"/>
        </w:trPr>
        <w:tc>
          <w:tcPr>
            <w:tcW w:w="567" w:type="dxa"/>
            <w:vAlign w:val="center"/>
          </w:tcPr>
          <w:p w:rsidR="006763C4" w:rsidRDefault="006763C4" w:rsidP="004C3A2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92/</w:t>
            </w:r>
          </w:p>
          <w:p w:rsidR="000934DC" w:rsidRPr="00C54502" w:rsidRDefault="006763C4" w:rsidP="004C3A2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34DC" w:rsidRPr="00C54502" w:rsidRDefault="006763C4" w:rsidP="004C3A2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934DC" w:rsidRPr="00C54502" w:rsidRDefault="006763C4" w:rsidP="004C3A2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4DC" w:rsidRPr="00C54502" w:rsidRDefault="006763C4" w:rsidP="004C3A2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34DC" w:rsidRPr="00C54502" w:rsidRDefault="006763C4" w:rsidP="004C3A2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,39</w:t>
            </w:r>
          </w:p>
        </w:tc>
        <w:tc>
          <w:tcPr>
            <w:tcW w:w="6379" w:type="dxa"/>
            <w:vAlign w:val="center"/>
          </w:tcPr>
          <w:p w:rsidR="000934DC" w:rsidRPr="006763C4" w:rsidRDefault="000934DC" w:rsidP="00E1221D">
            <w:pPr>
              <w:rPr>
                <w:sz w:val="22"/>
                <w:szCs w:val="22"/>
              </w:rPr>
            </w:pPr>
            <w:r w:rsidRPr="006763C4">
              <w:rPr>
                <w:sz w:val="20"/>
                <w:szCs w:val="20"/>
              </w:rPr>
              <w:t xml:space="preserve">Суп картофельный с рисовой крупой и фрикадельками </w:t>
            </w:r>
            <w:r w:rsidRPr="006763C4">
              <w:rPr>
                <w:sz w:val="14"/>
                <w:szCs w:val="14"/>
              </w:rPr>
              <w:t xml:space="preserve">(картофель, морковь, лук </w:t>
            </w:r>
            <w:proofErr w:type="spellStart"/>
            <w:r w:rsidRPr="006763C4">
              <w:rPr>
                <w:sz w:val="14"/>
                <w:szCs w:val="14"/>
              </w:rPr>
              <w:t>репч</w:t>
            </w:r>
            <w:proofErr w:type="spellEnd"/>
            <w:r w:rsidRPr="006763C4">
              <w:rPr>
                <w:sz w:val="14"/>
                <w:szCs w:val="14"/>
              </w:rPr>
              <w:t xml:space="preserve">., масло </w:t>
            </w:r>
            <w:proofErr w:type="spellStart"/>
            <w:r w:rsidRPr="006763C4">
              <w:rPr>
                <w:sz w:val="14"/>
                <w:szCs w:val="14"/>
              </w:rPr>
              <w:t>раст</w:t>
            </w:r>
            <w:proofErr w:type="spellEnd"/>
            <w:r w:rsidRPr="006763C4">
              <w:rPr>
                <w:sz w:val="14"/>
                <w:szCs w:val="14"/>
              </w:rPr>
              <w:t xml:space="preserve">., крупа рисовая, соль </w:t>
            </w:r>
            <w:proofErr w:type="spellStart"/>
            <w:r w:rsidRPr="006763C4">
              <w:rPr>
                <w:sz w:val="14"/>
                <w:szCs w:val="14"/>
              </w:rPr>
              <w:t>йодир</w:t>
            </w:r>
            <w:proofErr w:type="spellEnd"/>
            <w:r w:rsidRPr="006763C4">
              <w:rPr>
                <w:sz w:val="14"/>
                <w:szCs w:val="14"/>
              </w:rPr>
              <w:t>., фрикадельки мясные)</w:t>
            </w:r>
          </w:p>
        </w:tc>
        <w:tc>
          <w:tcPr>
            <w:tcW w:w="1134" w:type="dxa"/>
            <w:vAlign w:val="center"/>
          </w:tcPr>
          <w:p w:rsidR="000934DC" w:rsidRPr="007106B2" w:rsidRDefault="000934DC" w:rsidP="00E1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0</w:t>
            </w:r>
          </w:p>
        </w:tc>
        <w:tc>
          <w:tcPr>
            <w:tcW w:w="1134" w:type="dxa"/>
            <w:vAlign w:val="center"/>
          </w:tcPr>
          <w:p w:rsidR="000934DC" w:rsidRPr="007106B2" w:rsidRDefault="00AE362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74/</w:t>
            </w:r>
          </w:p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,46</w:t>
            </w:r>
          </w:p>
        </w:tc>
        <w:tc>
          <w:tcPr>
            <w:tcW w:w="6379" w:type="dxa"/>
            <w:vAlign w:val="center"/>
          </w:tcPr>
          <w:p w:rsidR="0023119C" w:rsidRPr="0023119C" w:rsidRDefault="0023119C" w:rsidP="003475E9">
            <w:pPr>
              <w:rPr>
                <w:sz w:val="20"/>
                <w:szCs w:val="20"/>
              </w:rPr>
            </w:pPr>
            <w:r w:rsidRPr="0023119C">
              <w:rPr>
                <w:sz w:val="20"/>
                <w:szCs w:val="20"/>
              </w:rPr>
              <w:t xml:space="preserve">Запеканка из творога с курагой с соусом молочным сладкий </w:t>
            </w:r>
            <w:r w:rsidRPr="0023119C">
              <w:rPr>
                <w:sz w:val="12"/>
                <w:szCs w:val="20"/>
              </w:rPr>
              <w:t xml:space="preserve">(творог, сахар-песок, яйцо, масло слив., сухари </w:t>
            </w:r>
            <w:proofErr w:type="spellStart"/>
            <w:r w:rsidRPr="0023119C">
              <w:rPr>
                <w:sz w:val="12"/>
                <w:szCs w:val="20"/>
              </w:rPr>
              <w:t>панир</w:t>
            </w:r>
            <w:proofErr w:type="spellEnd"/>
            <w:r w:rsidRPr="0023119C">
              <w:rPr>
                <w:sz w:val="12"/>
                <w:szCs w:val="20"/>
              </w:rPr>
              <w:t xml:space="preserve">., сметана, курага, крупа манная, соль </w:t>
            </w:r>
            <w:proofErr w:type="spellStart"/>
            <w:r w:rsidRPr="0023119C">
              <w:rPr>
                <w:sz w:val="12"/>
                <w:szCs w:val="20"/>
              </w:rPr>
              <w:t>йодир</w:t>
            </w:r>
            <w:proofErr w:type="spellEnd"/>
            <w:r w:rsidRPr="0023119C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23119C" w:rsidRDefault="0023119C" w:rsidP="00E1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0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23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0</w:t>
            </w:r>
          </w:p>
        </w:tc>
      </w:tr>
      <w:tr w:rsidR="0023119C" w:rsidRPr="00372C06" w:rsidTr="008562DF">
        <w:trPr>
          <w:trHeight w:val="115"/>
        </w:trPr>
        <w:tc>
          <w:tcPr>
            <w:tcW w:w="567" w:type="dxa"/>
            <w:vAlign w:val="center"/>
          </w:tcPr>
          <w:p w:rsidR="0023119C" w:rsidRPr="00C54502" w:rsidRDefault="0023119C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2</w:t>
            </w:r>
          </w:p>
        </w:tc>
        <w:tc>
          <w:tcPr>
            <w:tcW w:w="6379" w:type="dxa"/>
            <w:vAlign w:val="center"/>
          </w:tcPr>
          <w:p w:rsidR="0023119C" w:rsidRPr="007B015D" w:rsidRDefault="0023119C" w:rsidP="008562DF">
            <w:pPr>
              <w:rPr>
                <w:sz w:val="22"/>
                <w:szCs w:val="22"/>
              </w:rPr>
            </w:pPr>
            <w:r w:rsidRPr="001D0BE2">
              <w:rPr>
                <w:sz w:val="20"/>
                <w:szCs w:val="20"/>
              </w:rPr>
              <w:t>Рыба запеченная в жарочном шкафу</w:t>
            </w:r>
            <w:r w:rsidRPr="007B015D">
              <w:rPr>
                <w:sz w:val="22"/>
                <w:szCs w:val="22"/>
              </w:rPr>
              <w:t xml:space="preserve"> </w:t>
            </w:r>
            <w:r w:rsidRPr="00FF0E39">
              <w:rPr>
                <w:sz w:val="12"/>
                <w:szCs w:val="14"/>
              </w:rPr>
              <w:t xml:space="preserve">(минтай, масло </w:t>
            </w:r>
            <w:proofErr w:type="spellStart"/>
            <w:r w:rsidRPr="00FF0E39">
              <w:rPr>
                <w:sz w:val="12"/>
                <w:szCs w:val="14"/>
              </w:rPr>
              <w:t>раст</w:t>
            </w:r>
            <w:proofErr w:type="spellEnd"/>
            <w:r w:rsidRPr="00FF0E39">
              <w:rPr>
                <w:sz w:val="12"/>
                <w:szCs w:val="14"/>
              </w:rPr>
              <w:t xml:space="preserve">., лимон, мука </w:t>
            </w:r>
            <w:proofErr w:type="spellStart"/>
            <w:r w:rsidRPr="00FF0E39">
              <w:rPr>
                <w:sz w:val="12"/>
                <w:szCs w:val="14"/>
              </w:rPr>
              <w:t>пшен</w:t>
            </w:r>
            <w:proofErr w:type="spellEnd"/>
            <w:r w:rsidRPr="00FF0E39">
              <w:rPr>
                <w:sz w:val="12"/>
                <w:szCs w:val="14"/>
              </w:rPr>
              <w:t xml:space="preserve">., масло </w:t>
            </w:r>
            <w:proofErr w:type="spellStart"/>
            <w:r w:rsidRPr="00FF0E39">
              <w:rPr>
                <w:sz w:val="12"/>
                <w:szCs w:val="14"/>
              </w:rPr>
              <w:t>раст</w:t>
            </w:r>
            <w:proofErr w:type="spellEnd"/>
            <w:r w:rsidRPr="00FF0E39">
              <w:rPr>
                <w:sz w:val="12"/>
                <w:szCs w:val="14"/>
              </w:rPr>
              <w:t xml:space="preserve">., соль </w:t>
            </w:r>
            <w:proofErr w:type="spellStart"/>
            <w:r w:rsidRPr="00FF0E39">
              <w:rPr>
                <w:sz w:val="12"/>
                <w:szCs w:val="14"/>
              </w:rPr>
              <w:t>йодир</w:t>
            </w:r>
            <w:proofErr w:type="spellEnd"/>
            <w:r w:rsidRPr="00FF0E39">
              <w:rPr>
                <w:sz w:val="12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23119C" w:rsidRDefault="0023119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3119C" w:rsidRDefault="00133767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0</w:t>
            </w:r>
          </w:p>
        </w:tc>
      </w:tr>
      <w:tr w:rsidR="0023119C" w:rsidRPr="00372C06" w:rsidTr="008562DF">
        <w:trPr>
          <w:trHeight w:val="115"/>
        </w:trPr>
        <w:tc>
          <w:tcPr>
            <w:tcW w:w="567" w:type="dxa"/>
            <w:vAlign w:val="center"/>
          </w:tcPr>
          <w:p w:rsidR="0023119C" w:rsidRPr="00C54502" w:rsidRDefault="0023119C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11</w:t>
            </w:r>
          </w:p>
        </w:tc>
        <w:tc>
          <w:tcPr>
            <w:tcW w:w="6379" w:type="dxa"/>
            <w:vAlign w:val="center"/>
          </w:tcPr>
          <w:p w:rsidR="0023119C" w:rsidRDefault="0023119C" w:rsidP="008562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фстроганов </w:t>
            </w:r>
            <w:r>
              <w:rPr>
                <w:sz w:val="12"/>
                <w:szCs w:val="12"/>
              </w:rPr>
              <w:t xml:space="preserve">(мясо </w:t>
            </w:r>
            <w:proofErr w:type="spellStart"/>
            <w:r>
              <w:rPr>
                <w:sz w:val="12"/>
                <w:szCs w:val="12"/>
              </w:rPr>
              <w:t>гов</w:t>
            </w:r>
            <w:proofErr w:type="spellEnd"/>
            <w:r>
              <w:rPr>
                <w:sz w:val="12"/>
                <w:szCs w:val="12"/>
              </w:rPr>
              <w:t xml:space="preserve">, лук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., мука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 xml:space="preserve">., сметана, масло слив., т.паста, соль </w:t>
            </w:r>
            <w:proofErr w:type="spellStart"/>
            <w:r>
              <w:rPr>
                <w:sz w:val="12"/>
                <w:szCs w:val="12"/>
              </w:rPr>
              <w:t>йодир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23119C" w:rsidRDefault="0023119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23119C" w:rsidRDefault="0023119C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</w:tr>
      <w:tr w:rsidR="0023119C" w:rsidRPr="00372C06" w:rsidTr="0036580C">
        <w:trPr>
          <w:trHeight w:val="241"/>
        </w:trPr>
        <w:tc>
          <w:tcPr>
            <w:tcW w:w="567" w:type="dxa"/>
            <w:vAlign w:val="center"/>
          </w:tcPr>
          <w:p w:rsidR="0023119C" w:rsidRPr="00C54502" w:rsidRDefault="0023119C" w:rsidP="005A3C7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2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6</w:t>
            </w:r>
          </w:p>
        </w:tc>
        <w:tc>
          <w:tcPr>
            <w:tcW w:w="6379" w:type="dxa"/>
            <w:vAlign w:val="center"/>
          </w:tcPr>
          <w:p w:rsidR="0023119C" w:rsidRDefault="0023119C" w:rsidP="0036580C">
            <w:proofErr w:type="spellStart"/>
            <w:r w:rsidRPr="00A221B3">
              <w:rPr>
                <w:sz w:val="20"/>
                <w:szCs w:val="20"/>
              </w:rPr>
              <w:t>Буузы-позы</w:t>
            </w:r>
            <w:proofErr w:type="spellEnd"/>
            <w:r>
              <w:t xml:space="preserve"> </w:t>
            </w:r>
            <w:r w:rsidRPr="00D60374">
              <w:rPr>
                <w:sz w:val="12"/>
                <w:szCs w:val="14"/>
              </w:rPr>
              <w:t xml:space="preserve">(мука </w:t>
            </w:r>
            <w:proofErr w:type="spellStart"/>
            <w:r w:rsidRPr="00D60374">
              <w:rPr>
                <w:sz w:val="12"/>
                <w:szCs w:val="14"/>
              </w:rPr>
              <w:t>пшен</w:t>
            </w:r>
            <w:proofErr w:type="spellEnd"/>
            <w:r w:rsidRPr="00D60374">
              <w:rPr>
                <w:sz w:val="12"/>
                <w:szCs w:val="14"/>
              </w:rPr>
              <w:t xml:space="preserve">., яйцо, соль </w:t>
            </w:r>
            <w:proofErr w:type="spellStart"/>
            <w:r w:rsidRPr="00D60374">
              <w:rPr>
                <w:sz w:val="12"/>
                <w:szCs w:val="14"/>
              </w:rPr>
              <w:t>йодир</w:t>
            </w:r>
            <w:proofErr w:type="spellEnd"/>
            <w:r w:rsidRPr="00D60374">
              <w:rPr>
                <w:sz w:val="12"/>
                <w:szCs w:val="14"/>
              </w:rPr>
              <w:t xml:space="preserve">., говядина, лук </w:t>
            </w:r>
            <w:proofErr w:type="spellStart"/>
            <w:r w:rsidRPr="00D60374">
              <w:rPr>
                <w:sz w:val="12"/>
                <w:szCs w:val="14"/>
              </w:rPr>
              <w:t>репч</w:t>
            </w:r>
            <w:proofErr w:type="spellEnd"/>
            <w:r w:rsidRPr="00D60374">
              <w:rPr>
                <w:sz w:val="12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0B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5A3C7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,7</w:t>
            </w:r>
          </w:p>
        </w:tc>
        <w:tc>
          <w:tcPr>
            <w:tcW w:w="6379" w:type="dxa"/>
            <w:vAlign w:val="center"/>
          </w:tcPr>
          <w:p w:rsidR="0023119C" w:rsidRPr="007931EE" w:rsidRDefault="0023119C" w:rsidP="0036580C">
            <w:pPr>
              <w:ind w:right="-168"/>
              <w:rPr>
                <w:sz w:val="22"/>
                <w:szCs w:val="22"/>
              </w:rPr>
            </w:pPr>
            <w:r w:rsidRPr="007931EE">
              <w:rPr>
                <w:sz w:val="20"/>
                <w:szCs w:val="22"/>
              </w:rPr>
              <w:t xml:space="preserve">Рис с овощами </w:t>
            </w:r>
            <w:r w:rsidRPr="007931EE">
              <w:rPr>
                <w:sz w:val="12"/>
                <w:szCs w:val="16"/>
              </w:rPr>
              <w:t xml:space="preserve">(рис, морковь, лук реп, масло </w:t>
            </w:r>
            <w:proofErr w:type="spellStart"/>
            <w:r w:rsidRPr="007931EE">
              <w:rPr>
                <w:sz w:val="12"/>
                <w:szCs w:val="16"/>
              </w:rPr>
              <w:t>раст</w:t>
            </w:r>
            <w:proofErr w:type="spellEnd"/>
            <w:r w:rsidRPr="007931EE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, масло слив.</w:t>
            </w:r>
            <w:r w:rsidRPr="007931EE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0B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7931E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41</w:t>
            </w:r>
          </w:p>
        </w:tc>
        <w:tc>
          <w:tcPr>
            <w:tcW w:w="6379" w:type="dxa"/>
            <w:vAlign w:val="center"/>
          </w:tcPr>
          <w:p w:rsidR="0023119C" w:rsidRDefault="0023119C" w:rsidP="0036580C">
            <w:pPr>
              <w:rPr>
                <w:sz w:val="22"/>
                <w:szCs w:val="22"/>
              </w:rPr>
            </w:pPr>
            <w:r w:rsidRPr="007931EE">
              <w:rPr>
                <w:sz w:val="20"/>
                <w:szCs w:val="22"/>
              </w:rPr>
              <w:t xml:space="preserve">Капуста тушеная «Русалочка» </w:t>
            </w:r>
            <w:r w:rsidRPr="007931EE">
              <w:rPr>
                <w:sz w:val="12"/>
                <w:szCs w:val="10"/>
              </w:rPr>
              <w:t xml:space="preserve">(капуста св., капуста морская суш., мука </w:t>
            </w:r>
            <w:proofErr w:type="spellStart"/>
            <w:r w:rsidRPr="007931EE">
              <w:rPr>
                <w:sz w:val="12"/>
                <w:szCs w:val="10"/>
              </w:rPr>
              <w:t>пш</w:t>
            </w:r>
            <w:proofErr w:type="spellEnd"/>
            <w:r w:rsidRPr="007931EE">
              <w:rPr>
                <w:sz w:val="12"/>
                <w:szCs w:val="10"/>
              </w:rPr>
              <w:t>., морковь, лук, т.паста, мука, сахар</w:t>
            </w:r>
            <w:r>
              <w:rPr>
                <w:sz w:val="12"/>
                <w:szCs w:val="10"/>
              </w:rPr>
              <w:t>-песок</w:t>
            </w:r>
            <w:r w:rsidRPr="007931EE">
              <w:rPr>
                <w:sz w:val="12"/>
                <w:szCs w:val="10"/>
              </w:rPr>
              <w:t>, специи)</w:t>
            </w:r>
          </w:p>
        </w:tc>
        <w:tc>
          <w:tcPr>
            <w:tcW w:w="1134" w:type="dxa"/>
            <w:vAlign w:val="center"/>
          </w:tcPr>
          <w:p w:rsidR="0023119C" w:rsidRDefault="0023119C" w:rsidP="0079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9443D4" w:rsidRDefault="0023119C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9443D4" w:rsidRDefault="0023119C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443D4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9443D4" w:rsidRDefault="0023119C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443D4">
              <w:rPr>
                <w:rFonts w:asciiTheme="minorHAnsi" w:hAnsiTheme="minorHAnsi"/>
                <w:sz w:val="14"/>
                <w:szCs w:val="14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9443D4" w:rsidRDefault="0023119C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443D4">
              <w:rPr>
                <w:rFonts w:asciiTheme="minorHAnsi" w:hAnsiTheme="minorHAnsi"/>
                <w:sz w:val="14"/>
                <w:szCs w:val="14"/>
              </w:rPr>
              <w:t>1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9443D4" w:rsidRDefault="0023119C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443D4">
              <w:rPr>
                <w:rFonts w:asciiTheme="minorHAnsi" w:hAnsiTheme="minorHAnsi"/>
                <w:sz w:val="14"/>
                <w:szCs w:val="14"/>
              </w:rPr>
              <w:t>1,78</w:t>
            </w:r>
          </w:p>
        </w:tc>
        <w:tc>
          <w:tcPr>
            <w:tcW w:w="6379" w:type="dxa"/>
            <w:vAlign w:val="center"/>
          </w:tcPr>
          <w:p w:rsidR="0023119C" w:rsidRPr="009D7332" w:rsidRDefault="0023119C" w:rsidP="00FA7426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23119C" w:rsidRPr="009D7332" w:rsidRDefault="0023119C" w:rsidP="00FA7426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23119C" w:rsidRPr="009D7332" w:rsidRDefault="0023119C" w:rsidP="00FA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5A3C7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,7</w:t>
            </w:r>
          </w:p>
        </w:tc>
        <w:tc>
          <w:tcPr>
            <w:tcW w:w="6379" w:type="dxa"/>
            <w:vAlign w:val="center"/>
          </w:tcPr>
          <w:p w:rsidR="0023119C" w:rsidRPr="002746D7" w:rsidRDefault="0023119C" w:rsidP="0036580C">
            <w:pPr>
              <w:rPr>
                <w:sz w:val="22"/>
                <w:szCs w:val="22"/>
              </w:rPr>
            </w:pPr>
            <w:r w:rsidRPr="00B12913">
              <w:rPr>
                <w:sz w:val="20"/>
                <w:szCs w:val="20"/>
              </w:rPr>
              <w:t>Сосиска запеченная в тесте</w:t>
            </w:r>
            <w:r w:rsidRPr="002746D7">
              <w:rPr>
                <w:sz w:val="22"/>
                <w:szCs w:val="22"/>
              </w:rPr>
              <w:t xml:space="preserve"> </w:t>
            </w:r>
            <w:r w:rsidRPr="003C15DE">
              <w:rPr>
                <w:sz w:val="12"/>
                <w:szCs w:val="16"/>
              </w:rPr>
              <w:t xml:space="preserve">(тесто </w:t>
            </w:r>
            <w:proofErr w:type="spellStart"/>
            <w:r w:rsidRPr="003C15DE">
              <w:rPr>
                <w:sz w:val="12"/>
                <w:szCs w:val="16"/>
              </w:rPr>
              <w:t>сд</w:t>
            </w:r>
            <w:proofErr w:type="spellEnd"/>
            <w:r w:rsidRPr="003C15DE">
              <w:rPr>
                <w:sz w:val="12"/>
                <w:szCs w:val="16"/>
              </w:rPr>
              <w:t>., сосиска, яйцо)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0B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0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5A3C70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3</w:t>
            </w:r>
          </w:p>
        </w:tc>
        <w:tc>
          <w:tcPr>
            <w:tcW w:w="6379" w:type="dxa"/>
            <w:vAlign w:val="center"/>
          </w:tcPr>
          <w:p w:rsidR="0023119C" w:rsidRPr="00B12913" w:rsidRDefault="0023119C" w:rsidP="0036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 xml:space="preserve">(мука, вода, соль </w:t>
            </w:r>
            <w:proofErr w:type="spellStart"/>
            <w:r w:rsidRPr="00644A73">
              <w:rPr>
                <w:sz w:val="12"/>
                <w:szCs w:val="20"/>
              </w:rPr>
              <w:t>йодир</w:t>
            </w:r>
            <w:proofErr w:type="spellEnd"/>
            <w:r w:rsidRPr="00644A73">
              <w:rPr>
                <w:sz w:val="12"/>
                <w:szCs w:val="20"/>
              </w:rPr>
              <w:t xml:space="preserve">, дрожжи, говядина, лук </w:t>
            </w:r>
            <w:proofErr w:type="spellStart"/>
            <w:r w:rsidRPr="00644A73">
              <w:rPr>
                <w:sz w:val="12"/>
                <w:szCs w:val="20"/>
              </w:rPr>
              <w:t>репч</w:t>
            </w:r>
            <w:proofErr w:type="spellEnd"/>
            <w:r w:rsidRPr="00644A73">
              <w:rPr>
                <w:sz w:val="12"/>
                <w:szCs w:val="20"/>
              </w:rPr>
              <w:t xml:space="preserve">., перец, масло </w:t>
            </w:r>
            <w:proofErr w:type="spellStart"/>
            <w:r w:rsidRPr="00644A73">
              <w:rPr>
                <w:sz w:val="12"/>
                <w:szCs w:val="20"/>
              </w:rPr>
              <w:t>раст</w:t>
            </w:r>
            <w:proofErr w:type="spellEnd"/>
            <w:r w:rsidRPr="00644A73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23119C" w:rsidRDefault="0023119C" w:rsidP="000B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3119C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7931E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7931EE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3,7</w:t>
            </w:r>
          </w:p>
        </w:tc>
        <w:tc>
          <w:tcPr>
            <w:tcW w:w="6379" w:type="dxa"/>
            <w:vAlign w:val="center"/>
          </w:tcPr>
          <w:p w:rsidR="0023119C" w:rsidRPr="00B12D2A" w:rsidRDefault="0023119C" w:rsidP="0036580C">
            <w:pPr>
              <w:rPr>
                <w:sz w:val="22"/>
                <w:szCs w:val="22"/>
              </w:rPr>
            </w:pPr>
            <w:r w:rsidRPr="007931EE">
              <w:rPr>
                <w:sz w:val="20"/>
                <w:szCs w:val="22"/>
              </w:rPr>
              <w:t xml:space="preserve">Булочка «Жучок с повидлом» </w:t>
            </w:r>
            <w:r w:rsidRPr="007931EE">
              <w:rPr>
                <w:sz w:val="12"/>
                <w:szCs w:val="14"/>
              </w:rPr>
              <w:t>(мука, дрожжи, сахар-песок, яйцо, м.слив., повидло)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793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3119C" w:rsidRPr="007106B2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C5450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C54502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C54502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C54502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18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3119C" w:rsidRPr="001A620C" w:rsidRDefault="0023119C" w:rsidP="00092C30">
            <w:pPr>
              <w:rPr>
                <w:sz w:val="20"/>
                <w:szCs w:val="20"/>
              </w:rPr>
            </w:pPr>
            <w:r w:rsidRPr="001A620C">
              <w:rPr>
                <w:sz w:val="20"/>
                <w:szCs w:val="20"/>
              </w:rPr>
              <w:t>Компот из свежих яблок и груш с вит С</w:t>
            </w:r>
            <w:r>
              <w:rPr>
                <w:sz w:val="20"/>
                <w:szCs w:val="20"/>
              </w:rPr>
              <w:t xml:space="preserve"> </w:t>
            </w:r>
            <w:r w:rsidRPr="00644A73">
              <w:rPr>
                <w:sz w:val="12"/>
                <w:szCs w:val="20"/>
              </w:rPr>
              <w:t>(яблоки, груш</w:t>
            </w:r>
            <w:r>
              <w:rPr>
                <w:sz w:val="12"/>
                <w:szCs w:val="20"/>
              </w:rPr>
              <w:t>и</w:t>
            </w:r>
            <w:r w:rsidRPr="00644A73">
              <w:rPr>
                <w:sz w:val="12"/>
                <w:szCs w:val="20"/>
              </w:rPr>
              <w:t xml:space="preserve">, сахар-песок, лимон. </w:t>
            </w:r>
            <w:r>
              <w:rPr>
                <w:sz w:val="12"/>
                <w:szCs w:val="20"/>
              </w:rPr>
              <w:t>кислота</w:t>
            </w:r>
            <w:r w:rsidRPr="00644A73">
              <w:rPr>
                <w:sz w:val="12"/>
                <w:szCs w:val="20"/>
              </w:rPr>
              <w:t xml:space="preserve">, </w:t>
            </w:r>
            <w:proofErr w:type="spellStart"/>
            <w:r w:rsidRPr="00644A73">
              <w:rPr>
                <w:sz w:val="12"/>
                <w:szCs w:val="20"/>
              </w:rPr>
              <w:t>аскорбин</w:t>
            </w:r>
            <w:proofErr w:type="spellEnd"/>
            <w:r w:rsidRPr="00644A73">
              <w:rPr>
                <w:sz w:val="12"/>
                <w:szCs w:val="20"/>
              </w:rPr>
              <w:t>. кислот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19C" w:rsidRPr="00D1779E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19C" w:rsidRPr="00D1779E" w:rsidRDefault="0023119C" w:rsidP="00C5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3119C" w:rsidRPr="005F6074" w:rsidRDefault="0023119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379" w:type="dxa"/>
            <w:vAlign w:val="center"/>
          </w:tcPr>
          <w:p w:rsidR="0023119C" w:rsidRPr="005F6074" w:rsidRDefault="0023119C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,17</w:t>
            </w:r>
          </w:p>
        </w:tc>
        <w:tc>
          <w:tcPr>
            <w:tcW w:w="6379" w:type="dxa"/>
            <w:vAlign w:val="center"/>
          </w:tcPr>
          <w:p w:rsidR="0023119C" w:rsidRPr="005F6074" w:rsidRDefault="0023119C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23119C" w:rsidRPr="005F6074" w:rsidRDefault="0023119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813CF2">
                <w:rPr>
                  <w:sz w:val="20"/>
                  <w:szCs w:val="20"/>
                </w:rPr>
                <w:t>0,5 л</w:t>
              </w:r>
            </w:smartTag>
            <w:r w:rsidRPr="00813CF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6379" w:type="dxa"/>
            <w:vAlign w:val="center"/>
          </w:tcPr>
          <w:p w:rsidR="0023119C" w:rsidRPr="005F6074" w:rsidRDefault="0023119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2,75</w:t>
            </w:r>
          </w:p>
        </w:tc>
        <w:tc>
          <w:tcPr>
            <w:tcW w:w="6379" w:type="dxa"/>
            <w:vAlign w:val="center"/>
          </w:tcPr>
          <w:p w:rsidR="0023119C" w:rsidRDefault="0023119C" w:rsidP="0034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  <w:lang w:val="en-US"/>
              </w:rPr>
            </w:pPr>
            <w:r w:rsidRPr="00813C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23119C" w:rsidRPr="00372C06" w:rsidTr="0036580C">
        <w:trPr>
          <w:trHeight w:val="152"/>
        </w:trPr>
        <w:tc>
          <w:tcPr>
            <w:tcW w:w="567" w:type="dxa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119C" w:rsidRPr="00C54502" w:rsidRDefault="0023119C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9C" w:rsidRPr="00C54502" w:rsidRDefault="0023119C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6379" w:type="dxa"/>
            <w:vAlign w:val="center"/>
          </w:tcPr>
          <w:p w:rsidR="0023119C" w:rsidRPr="005F6074" w:rsidRDefault="0023119C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3119C" w:rsidRPr="00813CF2" w:rsidRDefault="0023119C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</w:tbl>
    <w:p w:rsidR="003C15DE" w:rsidRDefault="003C15DE" w:rsidP="0022079C">
      <w:pPr>
        <w:rPr>
          <w:sz w:val="14"/>
          <w:szCs w:val="14"/>
        </w:rPr>
      </w:pPr>
    </w:p>
    <w:p w:rsidR="003C15DE" w:rsidRDefault="001D2BFC" w:rsidP="0022079C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21257</wp:posOffset>
            </wp:positionH>
            <wp:positionV relativeFrom="paragraph">
              <wp:posOffset>52527</wp:posOffset>
            </wp:positionV>
            <wp:extent cx="668579" cy="387706"/>
            <wp:effectExtent l="19050" t="0" r="0" b="0"/>
            <wp:wrapNone/>
            <wp:docPr id="9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79C" w:rsidRPr="00A40F8F" w:rsidRDefault="00985F9F" w:rsidP="0022079C">
      <w:pPr>
        <w:rPr>
          <w:sz w:val="14"/>
          <w:szCs w:val="14"/>
        </w:rPr>
      </w:pPr>
      <w:r w:rsidRPr="00985F9F">
        <w:rPr>
          <w:noProof/>
          <w:sz w:val="16"/>
          <w:szCs w:val="16"/>
        </w:rPr>
        <w:pict>
          <v:shape id="Text Box 231" o:spid="_x0000_s1031" type="#_x0000_t202" style="position:absolute;margin-left:333.85pt;margin-top:3.35pt;width:130.2pt;height:28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">
            <v:textbox>
              <w:txbxContent>
                <w:p w:rsidR="002E377F" w:rsidRDefault="002E377F" w:rsidP="0022079C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22079C" w:rsidRPr="00A40F8F">
        <w:rPr>
          <w:sz w:val="14"/>
          <w:szCs w:val="14"/>
        </w:rPr>
        <w:t>ГЕНЕРАЛЬНЫЙ ДИРЕКТОР                                    А.М.ШАХОВА</w:t>
      </w:r>
    </w:p>
    <w:p w:rsidR="003C15DE" w:rsidRDefault="003C15DE" w:rsidP="0022079C">
      <w:pPr>
        <w:rPr>
          <w:sz w:val="14"/>
          <w:szCs w:val="14"/>
        </w:rPr>
      </w:pPr>
    </w:p>
    <w:p w:rsidR="0022079C" w:rsidRDefault="0022079C" w:rsidP="0022079C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3C15DE" w:rsidRDefault="003C15DE" w:rsidP="0022079C">
      <w:pPr>
        <w:rPr>
          <w:sz w:val="14"/>
          <w:szCs w:val="14"/>
        </w:rPr>
      </w:pPr>
    </w:p>
    <w:p w:rsidR="0022079C" w:rsidRDefault="0022079C" w:rsidP="0022079C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D553F5" w:rsidRDefault="00D553F5" w:rsidP="0022079C">
      <w:pPr>
        <w:rPr>
          <w:sz w:val="14"/>
          <w:szCs w:val="14"/>
        </w:rPr>
      </w:pPr>
    </w:p>
    <w:p w:rsidR="003C15DE" w:rsidRDefault="003C15D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11ED6" w:rsidRPr="009A6AC1" w:rsidRDefault="00E11ED6" w:rsidP="00E11ED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>Утверждаю»</w:t>
      </w:r>
    </w:p>
    <w:p w:rsidR="00E11ED6" w:rsidRPr="009A6AC1" w:rsidRDefault="00985F9F" w:rsidP="00E11ED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11" o:spid="_x0000_s1032" type="#_x0000_t202" style="position:absolute;left:0;text-align:left;margin-left:-38.7pt;margin-top:4.8pt;width:135.9pt;height:50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">
            <v:textbox>
              <w:txbxContent>
                <w:p w:rsidR="002E377F" w:rsidRDefault="002E377F" w:rsidP="006B7B72">
                  <w:r>
                    <w:t xml:space="preserve">           Без ГМО </w:t>
                  </w:r>
                </w:p>
                <w:p w:rsidR="002E377F" w:rsidRDefault="002E377F" w:rsidP="006B7B72">
                  <w:r>
                    <w:t xml:space="preserve">                 и</w:t>
                  </w:r>
                </w:p>
                <w:p w:rsidR="002E377F" w:rsidRDefault="002E377F" w:rsidP="006B7B72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11ED6" w:rsidRPr="009A6AC1">
        <w:rPr>
          <w:sz w:val="16"/>
          <w:szCs w:val="16"/>
        </w:rPr>
        <w:t>Директор школы № ___</w:t>
      </w:r>
    </w:p>
    <w:p w:rsidR="00E11ED6" w:rsidRPr="009A6AC1" w:rsidRDefault="00E11ED6" w:rsidP="00E11ED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E11ED6" w:rsidRPr="00C21F74" w:rsidRDefault="00E11ED6" w:rsidP="00E11ED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E11ED6" w:rsidRPr="00C21F74" w:rsidRDefault="00E11ED6" w:rsidP="00E11ED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A964C9" w:rsidRPr="00921430" w:rsidRDefault="00A964C9" w:rsidP="00A964C9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19131E">
        <w:rPr>
          <w:b/>
          <w:sz w:val="18"/>
          <w:szCs w:val="18"/>
          <w:u w:val="single"/>
        </w:rPr>
        <w:t>29</w:t>
      </w:r>
      <w:r w:rsidR="00F4165D">
        <w:rPr>
          <w:b/>
          <w:sz w:val="18"/>
          <w:szCs w:val="18"/>
          <w:u w:val="single"/>
        </w:rPr>
        <w:t xml:space="preserve"> октября </w:t>
      </w:r>
      <w:r w:rsidR="005E159A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20</w:t>
      </w:r>
      <w:r w:rsidR="009F013D">
        <w:rPr>
          <w:b/>
          <w:sz w:val="18"/>
          <w:szCs w:val="18"/>
          <w:u w:val="single"/>
        </w:rPr>
        <w:t>20</w:t>
      </w:r>
      <w:r>
        <w:rPr>
          <w:b/>
          <w:sz w:val="18"/>
          <w:szCs w:val="18"/>
          <w:u w:val="single"/>
        </w:rPr>
        <w:t xml:space="preserve">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E11ED6" w:rsidRDefault="00E11ED6" w:rsidP="00E11ED6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>Мен</w:t>
      </w:r>
      <w:r w:rsidR="009D7332">
        <w:rPr>
          <w:b/>
          <w:sz w:val="20"/>
          <w:szCs w:val="20"/>
        </w:rPr>
        <w:t>ю по возрастам, согласно СанПиН</w:t>
      </w:r>
      <w:r w:rsidRPr="006369EC">
        <w:rPr>
          <w:b/>
          <w:sz w:val="20"/>
          <w:szCs w:val="20"/>
        </w:rPr>
        <w:t xml:space="preserve"> 2.4</w:t>
      </w:r>
      <w:r w:rsidR="001A620C">
        <w:rPr>
          <w:b/>
          <w:sz w:val="20"/>
          <w:szCs w:val="20"/>
        </w:rPr>
        <w:t>.</w:t>
      </w:r>
      <w:r w:rsidRPr="006369EC">
        <w:rPr>
          <w:b/>
          <w:sz w:val="20"/>
          <w:szCs w:val="20"/>
        </w:rPr>
        <w:t>5.2409-08</w:t>
      </w:r>
    </w:p>
    <w:p w:rsidR="00E91B72" w:rsidRPr="006369EC" w:rsidRDefault="00E91B72" w:rsidP="00E11ED6">
      <w:pPr>
        <w:jc w:val="center"/>
        <w:rPr>
          <w:b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6"/>
        <w:gridCol w:w="426"/>
        <w:gridCol w:w="425"/>
        <w:gridCol w:w="425"/>
        <w:gridCol w:w="6521"/>
        <w:gridCol w:w="992"/>
        <w:gridCol w:w="850"/>
      </w:tblGrid>
      <w:tr w:rsidR="000B0898" w:rsidRPr="009F162B" w:rsidTr="000B0898">
        <w:trPr>
          <w:trHeight w:val="303"/>
        </w:trPr>
        <w:tc>
          <w:tcPr>
            <w:tcW w:w="567" w:type="dxa"/>
            <w:vAlign w:val="center"/>
          </w:tcPr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0B0898" w:rsidRDefault="00644A73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0B0898" w:rsidRDefault="00644A73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6521" w:type="dxa"/>
            <w:vAlign w:val="center"/>
          </w:tcPr>
          <w:p w:rsidR="000B0898" w:rsidRPr="000B0898" w:rsidRDefault="000B0898" w:rsidP="00C06E7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0B0898" w:rsidRPr="000B0898" w:rsidRDefault="000B0898" w:rsidP="00C06E7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0B0898" w:rsidRPr="000B0898" w:rsidRDefault="000B0898" w:rsidP="00C06E7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0B0898" w:rsidRPr="009F162B" w:rsidTr="000B0898">
        <w:trPr>
          <w:trHeight w:val="265"/>
        </w:trPr>
        <w:tc>
          <w:tcPr>
            <w:tcW w:w="567" w:type="dxa"/>
            <w:vAlign w:val="center"/>
          </w:tcPr>
          <w:p w:rsidR="000B0898" w:rsidRPr="007106B2" w:rsidRDefault="000B0898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7106B2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7106B2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7106B2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7106B2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521" w:type="dxa"/>
            <w:vAlign w:val="center"/>
          </w:tcPr>
          <w:p w:rsidR="000B0898" w:rsidRPr="009F162B" w:rsidRDefault="000B0898" w:rsidP="00D553F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  1-4-е классы     </w:t>
            </w:r>
            <w:r w:rsidRPr="005158E7">
              <w:rPr>
                <w:bCs/>
                <w:sz w:val="16"/>
                <w:szCs w:val="16"/>
                <w:u w:val="single"/>
              </w:rPr>
              <w:t xml:space="preserve">(льготники, </w:t>
            </w:r>
            <w:proofErr w:type="spellStart"/>
            <w:r w:rsidRPr="005158E7">
              <w:rPr>
                <w:bCs/>
                <w:sz w:val="16"/>
                <w:szCs w:val="16"/>
                <w:u w:val="single"/>
              </w:rPr>
              <w:t>платники</w:t>
            </w:r>
            <w:proofErr w:type="spellEnd"/>
            <w:r w:rsidRPr="005158E7">
              <w:rPr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0B0898" w:rsidRPr="009F162B" w:rsidRDefault="000B0898" w:rsidP="00D60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B0898" w:rsidRPr="009F162B" w:rsidRDefault="000B0898" w:rsidP="00D60D02">
            <w:pPr>
              <w:jc w:val="center"/>
            </w:pPr>
          </w:p>
        </w:tc>
      </w:tr>
      <w:tr w:rsidR="00742968" w:rsidRPr="009F162B" w:rsidTr="00E569D7">
        <w:trPr>
          <w:trHeight w:val="255"/>
        </w:trPr>
        <w:tc>
          <w:tcPr>
            <w:tcW w:w="567" w:type="dxa"/>
            <w:vAlign w:val="center"/>
          </w:tcPr>
          <w:p w:rsidR="00742968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968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968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2968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2968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3</w:t>
            </w:r>
          </w:p>
        </w:tc>
        <w:tc>
          <w:tcPr>
            <w:tcW w:w="6521" w:type="dxa"/>
            <w:vAlign w:val="center"/>
          </w:tcPr>
          <w:p w:rsidR="00742968" w:rsidRPr="0062699F" w:rsidRDefault="00742968" w:rsidP="00E569D7">
            <w:pPr>
              <w:rPr>
                <w:sz w:val="22"/>
                <w:szCs w:val="22"/>
              </w:rPr>
            </w:pPr>
            <w:r w:rsidRPr="00461684">
              <w:rPr>
                <w:sz w:val="20"/>
                <w:szCs w:val="20"/>
              </w:rPr>
              <w:t>Колобки «Приморье»</w:t>
            </w:r>
            <w:r w:rsidRPr="0062699F">
              <w:rPr>
                <w:sz w:val="22"/>
                <w:szCs w:val="22"/>
              </w:rPr>
              <w:t xml:space="preserve"> </w:t>
            </w:r>
            <w:r w:rsidRPr="00742968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минтай</w:t>
            </w:r>
            <w:r w:rsidRPr="00742968">
              <w:rPr>
                <w:sz w:val="12"/>
                <w:szCs w:val="12"/>
              </w:rPr>
              <w:t xml:space="preserve">, рис, лук, яйцо, масло </w:t>
            </w:r>
            <w:proofErr w:type="spellStart"/>
            <w:r w:rsidRPr="00742968">
              <w:rPr>
                <w:sz w:val="12"/>
                <w:szCs w:val="12"/>
              </w:rPr>
              <w:t>раст</w:t>
            </w:r>
            <w:proofErr w:type="spellEnd"/>
            <w:r w:rsidRPr="00742968">
              <w:rPr>
                <w:sz w:val="12"/>
                <w:szCs w:val="12"/>
              </w:rPr>
              <w:t>., соль)</w:t>
            </w:r>
          </w:p>
        </w:tc>
        <w:tc>
          <w:tcPr>
            <w:tcW w:w="992" w:type="dxa"/>
            <w:vAlign w:val="center"/>
          </w:tcPr>
          <w:p w:rsidR="00742968" w:rsidRPr="00B23F5D" w:rsidRDefault="00742968" w:rsidP="00B23F5D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742968" w:rsidRPr="00B23F5D" w:rsidRDefault="00E569D7" w:rsidP="00B2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8</w:t>
            </w:r>
          </w:p>
        </w:tc>
      </w:tr>
      <w:tr w:rsidR="00742968" w:rsidRPr="009F162B" w:rsidTr="00E569D7">
        <w:trPr>
          <w:trHeight w:val="273"/>
        </w:trPr>
        <w:tc>
          <w:tcPr>
            <w:tcW w:w="567" w:type="dxa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6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,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,5</w:t>
            </w:r>
          </w:p>
        </w:tc>
        <w:tc>
          <w:tcPr>
            <w:tcW w:w="6521" w:type="dxa"/>
            <w:vAlign w:val="center"/>
          </w:tcPr>
          <w:p w:rsidR="00742968" w:rsidRPr="00CB3938" w:rsidRDefault="00742968" w:rsidP="00E569D7">
            <w:r w:rsidRPr="004507EE">
              <w:rPr>
                <w:sz w:val="20"/>
                <w:szCs w:val="22"/>
              </w:rPr>
              <w:t xml:space="preserve">Пюре Рыжик </w:t>
            </w:r>
            <w:r w:rsidRPr="004507EE">
              <w:rPr>
                <w:sz w:val="20"/>
                <w:szCs w:val="22"/>
                <w:lang w:val="en-US"/>
              </w:rPr>
              <w:t>II</w:t>
            </w:r>
            <w:r w:rsidRPr="004507EE">
              <w:rPr>
                <w:sz w:val="20"/>
                <w:szCs w:val="22"/>
              </w:rPr>
              <w:t xml:space="preserve"> вариант</w:t>
            </w:r>
            <w:r>
              <w:rPr>
                <w:sz w:val="20"/>
                <w:szCs w:val="22"/>
              </w:rPr>
              <w:t xml:space="preserve"> </w:t>
            </w:r>
            <w:r w:rsidRPr="006C79AA">
              <w:rPr>
                <w:sz w:val="12"/>
                <w:szCs w:val="12"/>
              </w:rPr>
              <w:t>(картофель, морковь, молоко, масло слив.</w:t>
            </w:r>
            <w:r>
              <w:rPr>
                <w:sz w:val="12"/>
                <w:szCs w:val="12"/>
              </w:rPr>
              <w:t xml:space="preserve">, соль </w:t>
            </w:r>
            <w:proofErr w:type="spellStart"/>
            <w:r>
              <w:rPr>
                <w:sz w:val="12"/>
                <w:szCs w:val="12"/>
              </w:rPr>
              <w:t>йодир</w:t>
            </w:r>
            <w:proofErr w:type="spellEnd"/>
            <w:r w:rsidRPr="006C79AA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742968" w:rsidRPr="00B23F5D" w:rsidRDefault="00742968" w:rsidP="00B23F5D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742968" w:rsidRPr="00B23F5D" w:rsidRDefault="00E569D7" w:rsidP="00B2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6</w:t>
            </w:r>
          </w:p>
        </w:tc>
      </w:tr>
      <w:tr w:rsidR="00742968" w:rsidRPr="009F162B" w:rsidTr="00E569D7">
        <w:trPr>
          <w:trHeight w:val="263"/>
        </w:trPr>
        <w:tc>
          <w:tcPr>
            <w:tcW w:w="567" w:type="dxa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4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7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2968" w:rsidRPr="00E22E84" w:rsidRDefault="00742968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,2</w:t>
            </w:r>
          </w:p>
        </w:tc>
        <w:tc>
          <w:tcPr>
            <w:tcW w:w="6521" w:type="dxa"/>
            <w:vAlign w:val="center"/>
          </w:tcPr>
          <w:p w:rsidR="00742968" w:rsidRPr="00B20B83" w:rsidRDefault="00742968" w:rsidP="00E5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ток из шиповника </w:t>
            </w:r>
            <w:r w:rsidRPr="00216567">
              <w:rPr>
                <w:sz w:val="12"/>
                <w:szCs w:val="14"/>
              </w:rPr>
              <w:t xml:space="preserve">(шиповник, </w:t>
            </w:r>
            <w:r>
              <w:rPr>
                <w:sz w:val="12"/>
                <w:szCs w:val="14"/>
              </w:rPr>
              <w:t xml:space="preserve">лимон, </w:t>
            </w:r>
            <w:r w:rsidRPr="00216567">
              <w:rPr>
                <w:sz w:val="12"/>
                <w:szCs w:val="14"/>
              </w:rPr>
              <w:t>сахар-песок)</w:t>
            </w:r>
          </w:p>
        </w:tc>
        <w:tc>
          <w:tcPr>
            <w:tcW w:w="992" w:type="dxa"/>
            <w:vAlign w:val="center"/>
          </w:tcPr>
          <w:p w:rsidR="00742968" w:rsidRPr="00B23F5D" w:rsidRDefault="00742968" w:rsidP="00B23F5D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742968" w:rsidRPr="00B23F5D" w:rsidRDefault="00E569D7" w:rsidP="00B2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</w:tr>
      <w:tr w:rsidR="00E569D7" w:rsidRPr="009F162B" w:rsidTr="00E569D7">
        <w:trPr>
          <w:trHeight w:val="263"/>
        </w:trPr>
        <w:tc>
          <w:tcPr>
            <w:tcW w:w="567" w:type="dxa"/>
            <w:vAlign w:val="center"/>
          </w:tcPr>
          <w:p w:rsidR="00E569D7" w:rsidRPr="00B8573D" w:rsidRDefault="00E569D7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B8573D" w:rsidRDefault="00E569D7" w:rsidP="00E569D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2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B8573D" w:rsidRDefault="00E569D7" w:rsidP="00E569D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B8573D" w:rsidRDefault="00E569D7" w:rsidP="00E569D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8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B8573D" w:rsidRDefault="00E569D7" w:rsidP="00E569D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8573D">
              <w:rPr>
                <w:rFonts w:asciiTheme="minorHAnsi" w:hAnsiTheme="minorHAnsi"/>
                <w:sz w:val="14"/>
                <w:szCs w:val="14"/>
              </w:rPr>
              <w:t>27,8</w:t>
            </w:r>
          </w:p>
        </w:tc>
        <w:tc>
          <w:tcPr>
            <w:tcW w:w="6521" w:type="dxa"/>
            <w:vAlign w:val="center"/>
          </w:tcPr>
          <w:p w:rsidR="00E569D7" w:rsidRPr="00A267BB" w:rsidRDefault="00E569D7" w:rsidP="003475E9">
            <w:pPr>
              <w:rPr>
                <w:sz w:val="22"/>
                <w:szCs w:val="22"/>
              </w:rPr>
            </w:pPr>
            <w:r w:rsidRPr="00B12913">
              <w:rPr>
                <w:sz w:val="20"/>
                <w:szCs w:val="20"/>
              </w:rPr>
              <w:t>Пирожки печеные с мясом и луком</w:t>
            </w:r>
            <w:r w:rsidRPr="00A267BB">
              <w:rPr>
                <w:sz w:val="22"/>
                <w:szCs w:val="22"/>
              </w:rPr>
              <w:t xml:space="preserve"> </w:t>
            </w:r>
            <w:r w:rsidRPr="00126F48">
              <w:rPr>
                <w:sz w:val="12"/>
                <w:szCs w:val="16"/>
              </w:rPr>
              <w:t xml:space="preserve">(тесто сдоб., мясо </w:t>
            </w:r>
            <w:proofErr w:type="spellStart"/>
            <w:r w:rsidRPr="00126F48">
              <w:rPr>
                <w:sz w:val="12"/>
                <w:szCs w:val="16"/>
              </w:rPr>
              <w:t>гов</w:t>
            </w:r>
            <w:proofErr w:type="spellEnd"/>
            <w:r w:rsidRPr="00126F48">
              <w:rPr>
                <w:sz w:val="12"/>
                <w:szCs w:val="16"/>
              </w:rPr>
              <w:t xml:space="preserve">., лук, масло </w:t>
            </w:r>
            <w:proofErr w:type="spellStart"/>
            <w:r w:rsidRPr="00126F48">
              <w:rPr>
                <w:sz w:val="12"/>
                <w:szCs w:val="16"/>
              </w:rPr>
              <w:t>раст</w:t>
            </w:r>
            <w:proofErr w:type="spellEnd"/>
            <w:r w:rsidRPr="00126F48">
              <w:rPr>
                <w:sz w:val="12"/>
                <w:szCs w:val="16"/>
              </w:rPr>
              <w:t>.)</w:t>
            </w:r>
          </w:p>
        </w:tc>
        <w:tc>
          <w:tcPr>
            <w:tcW w:w="992" w:type="dxa"/>
            <w:vAlign w:val="center"/>
          </w:tcPr>
          <w:p w:rsidR="00E569D7" w:rsidRPr="00B23F5D" w:rsidRDefault="00E569D7" w:rsidP="00B2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E569D7" w:rsidRPr="00B23F5D" w:rsidRDefault="00E569D7" w:rsidP="00B2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2</w:t>
            </w:r>
          </w:p>
        </w:tc>
      </w:tr>
      <w:tr w:rsidR="00E569D7" w:rsidRPr="009F162B" w:rsidTr="00E569D7">
        <w:trPr>
          <w:trHeight w:val="281"/>
        </w:trPr>
        <w:tc>
          <w:tcPr>
            <w:tcW w:w="567" w:type="dxa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8737B9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,26</w:t>
            </w:r>
          </w:p>
        </w:tc>
        <w:tc>
          <w:tcPr>
            <w:tcW w:w="6521" w:type="dxa"/>
            <w:vAlign w:val="center"/>
          </w:tcPr>
          <w:p w:rsidR="00E569D7" w:rsidRPr="00F4165D" w:rsidRDefault="00E569D7" w:rsidP="00E569D7">
            <w:pPr>
              <w:rPr>
                <w:sz w:val="20"/>
                <w:szCs w:val="20"/>
              </w:rPr>
            </w:pPr>
            <w:r w:rsidRPr="00F4165D"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992" w:type="dxa"/>
            <w:vAlign w:val="center"/>
          </w:tcPr>
          <w:p w:rsidR="00E569D7" w:rsidRPr="00B23F5D" w:rsidRDefault="00E569D7" w:rsidP="00E569D7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569D7" w:rsidRPr="00B23F5D" w:rsidRDefault="00E569D7" w:rsidP="00B2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</w:tr>
      <w:tr w:rsidR="00E569D7" w:rsidRPr="009F162B" w:rsidTr="00E569D7">
        <w:trPr>
          <w:trHeight w:val="274"/>
        </w:trPr>
        <w:tc>
          <w:tcPr>
            <w:tcW w:w="567" w:type="dxa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985F9F" w:rsidP="00C54502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62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985F9F" w:rsidP="00C54502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26,09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985F9F" w:rsidP="00C54502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20,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985F9F" w:rsidP="00C54502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83,06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E569D7" w:rsidRPr="009C77DB" w:rsidRDefault="00E569D7" w:rsidP="00E569D7">
            <w:pPr>
              <w:rPr>
                <w:b/>
              </w:rPr>
            </w:pPr>
            <w:r w:rsidRPr="009C77DB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E569D7" w:rsidRPr="00B23F5D" w:rsidRDefault="00E569D7" w:rsidP="00B23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69D7" w:rsidRPr="00B23F5D" w:rsidRDefault="00985F9F" w:rsidP="00B23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E569D7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E569D7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E569D7" w:rsidRPr="00B23F5D">
              <w:rPr>
                <w:b/>
                <w:sz w:val="20"/>
                <w:szCs w:val="20"/>
              </w:rPr>
              <w:t>0</w:t>
            </w:r>
          </w:p>
        </w:tc>
      </w:tr>
      <w:tr w:rsidR="00E569D7" w:rsidRPr="009F162B" w:rsidTr="00B23F5D">
        <w:trPr>
          <w:trHeight w:val="152"/>
        </w:trPr>
        <w:tc>
          <w:tcPr>
            <w:tcW w:w="567" w:type="dxa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E569D7" w:rsidP="00C5450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21" w:type="dxa"/>
            <w:vAlign w:val="center"/>
          </w:tcPr>
          <w:p w:rsidR="00E569D7" w:rsidRPr="007D32E3" w:rsidRDefault="00E569D7" w:rsidP="00C5450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992" w:type="dxa"/>
            <w:vAlign w:val="center"/>
          </w:tcPr>
          <w:p w:rsidR="00E569D7" w:rsidRPr="00B23F5D" w:rsidRDefault="00E569D7" w:rsidP="00B23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69D7" w:rsidRPr="00B23F5D" w:rsidRDefault="00E569D7" w:rsidP="00B23F5D">
            <w:pPr>
              <w:jc w:val="center"/>
              <w:rPr>
                <w:sz w:val="20"/>
                <w:szCs w:val="20"/>
              </w:rPr>
            </w:pPr>
          </w:p>
        </w:tc>
      </w:tr>
      <w:tr w:rsidR="00E569D7" w:rsidRPr="00372C06" w:rsidTr="004D1ACC">
        <w:trPr>
          <w:trHeight w:val="152"/>
        </w:trPr>
        <w:tc>
          <w:tcPr>
            <w:tcW w:w="567" w:type="dxa"/>
            <w:vAlign w:val="center"/>
          </w:tcPr>
          <w:p w:rsidR="00E569D7" w:rsidRPr="00E22E84" w:rsidRDefault="00E569D7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6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E569D7" w:rsidP="00E1221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6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569D7" w:rsidRPr="00E22E84" w:rsidRDefault="00E569D7" w:rsidP="00E1221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,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E569D7" w:rsidP="00E1221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9,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69D7" w:rsidRPr="00E22E84" w:rsidRDefault="00E569D7" w:rsidP="00E1221D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,15</w:t>
            </w:r>
          </w:p>
        </w:tc>
        <w:tc>
          <w:tcPr>
            <w:tcW w:w="6521" w:type="dxa"/>
            <w:vAlign w:val="center"/>
          </w:tcPr>
          <w:p w:rsidR="00E569D7" w:rsidRPr="00A267BB" w:rsidRDefault="00E569D7" w:rsidP="00E1221D">
            <w:pPr>
              <w:rPr>
                <w:sz w:val="16"/>
                <w:szCs w:val="16"/>
              </w:rPr>
            </w:pPr>
            <w:r w:rsidRPr="0040070A">
              <w:rPr>
                <w:sz w:val="20"/>
                <w:szCs w:val="20"/>
              </w:rPr>
              <w:t xml:space="preserve">Борщ со свежей капустой, картофелем, с </w:t>
            </w:r>
            <w:r>
              <w:rPr>
                <w:sz w:val="20"/>
                <w:szCs w:val="20"/>
              </w:rPr>
              <w:t>говядиной</w:t>
            </w:r>
            <w:r w:rsidRPr="0040070A">
              <w:rPr>
                <w:sz w:val="20"/>
                <w:szCs w:val="20"/>
              </w:rPr>
              <w:t xml:space="preserve"> и сметаной</w:t>
            </w:r>
            <w:r>
              <w:rPr>
                <w:sz w:val="22"/>
                <w:szCs w:val="20"/>
              </w:rPr>
              <w:t xml:space="preserve"> </w:t>
            </w:r>
            <w:r w:rsidRPr="00D5696B">
              <w:rPr>
                <w:sz w:val="12"/>
                <w:szCs w:val="12"/>
              </w:rPr>
              <w:t>(говядина,</w:t>
            </w:r>
            <w:r>
              <w:rPr>
                <w:sz w:val="12"/>
                <w:szCs w:val="12"/>
              </w:rPr>
              <w:t xml:space="preserve"> </w:t>
            </w:r>
            <w:r w:rsidRPr="00D5696B">
              <w:rPr>
                <w:sz w:val="12"/>
                <w:szCs w:val="12"/>
              </w:rPr>
              <w:t xml:space="preserve">картофель, капуста, свекла, морковь, лук </w:t>
            </w:r>
            <w:proofErr w:type="spellStart"/>
            <w:r w:rsidRPr="00D5696B">
              <w:rPr>
                <w:sz w:val="12"/>
                <w:szCs w:val="12"/>
              </w:rPr>
              <w:t>репч</w:t>
            </w:r>
            <w:proofErr w:type="spellEnd"/>
            <w:r w:rsidRPr="00D5696B">
              <w:rPr>
                <w:sz w:val="12"/>
                <w:szCs w:val="12"/>
              </w:rPr>
              <w:t>., томат паста, соль йод., сметана)</w:t>
            </w:r>
          </w:p>
        </w:tc>
        <w:tc>
          <w:tcPr>
            <w:tcW w:w="992" w:type="dxa"/>
            <w:vAlign w:val="center"/>
          </w:tcPr>
          <w:p w:rsidR="00E569D7" w:rsidRPr="00B23F5D" w:rsidRDefault="00E569D7" w:rsidP="004D1AC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23F5D">
              <w:rPr>
                <w:bCs/>
                <w:sz w:val="20"/>
                <w:szCs w:val="20"/>
              </w:rPr>
              <w:t>15/250/10</w:t>
            </w:r>
          </w:p>
        </w:tc>
        <w:tc>
          <w:tcPr>
            <w:tcW w:w="850" w:type="dxa"/>
            <w:vAlign w:val="center"/>
          </w:tcPr>
          <w:p w:rsidR="00E569D7" w:rsidRPr="00B23F5D" w:rsidRDefault="00E569D7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0</w:t>
            </w:r>
          </w:p>
        </w:tc>
      </w:tr>
      <w:tr w:rsidR="008737B9" w:rsidRPr="00372C06" w:rsidTr="00E569D7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3</w:t>
            </w:r>
          </w:p>
        </w:tc>
        <w:tc>
          <w:tcPr>
            <w:tcW w:w="6521" w:type="dxa"/>
            <w:vAlign w:val="center"/>
          </w:tcPr>
          <w:p w:rsidR="008737B9" w:rsidRPr="0062699F" w:rsidRDefault="008737B9" w:rsidP="00E569D7">
            <w:pPr>
              <w:rPr>
                <w:sz w:val="22"/>
                <w:szCs w:val="22"/>
              </w:rPr>
            </w:pPr>
            <w:r w:rsidRPr="00461684">
              <w:rPr>
                <w:sz w:val="20"/>
                <w:szCs w:val="20"/>
              </w:rPr>
              <w:t>Колобки «Приморье»</w:t>
            </w:r>
            <w:r w:rsidRPr="0062699F">
              <w:rPr>
                <w:sz w:val="22"/>
                <w:szCs w:val="22"/>
              </w:rPr>
              <w:t xml:space="preserve"> </w:t>
            </w:r>
            <w:r w:rsidRPr="00742968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минтай</w:t>
            </w:r>
            <w:r w:rsidRPr="00742968">
              <w:rPr>
                <w:sz w:val="12"/>
                <w:szCs w:val="12"/>
              </w:rPr>
              <w:t xml:space="preserve">, рис, лук, яйцо, масло </w:t>
            </w:r>
            <w:proofErr w:type="spellStart"/>
            <w:r w:rsidRPr="00742968">
              <w:rPr>
                <w:sz w:val="12"/>
                <w:szCs w:val="12"/>
              </w:rPr>
              <w:t>раст</w:t>
            </w:r>
            <w:proofErr w:type="spellEnd"/>
            <w:r w:rsidRPr="00742968">
              <w:rPr>
                <w:sz w:val="12"/>
                <w:szCs w:val="12"/>
              </w:rPr>
              <w:t>., соль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8562DF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9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4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4,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03</w:t>
            </w:r>
          </w:p>
        </w:tc>
        <w:tc>
          <w:tcPr>
            <w:tcW w:w="6521" w:type="dxa"/>
            <w:vAlign w:val="center"/>
          </w:tcPr>
          <w:p w:rsidR="008737B9" w:rsidRPr="00A267BB" w:rsidRDefault="008737B9" w:rsidP="004D1ACC">
            <w:pPr>
              <w:rPr>
                <w:sz w:val="22"/>
                <w:szCs w:val="22"/>
              </w:rPr>
            </w:pPr>
            <w:r w:rsidRPr="008A5091">
              <w:rPr>
                <w:sz w:val="20"/>
                <w:szCs w:val="22"/>
              </w:rPr>
              <w:t xml:space="preserve">Гуляш мясной </w:t>
            </w:r>
            <w:r w:rsidRPr="008A5091">
              <w:rPr>
                <w:sz w:val="12"/>
                <w:szCs w:val="16"/>
              </w:rPr>
              <w:t xml:space="preserve">(говядина, лук </w:t>
            </w:r>
            <w:proofErr w:type="spellStart"/>
            <w:r w:rsidRPr="008A5091">
              <w:rPr>
                <w:sz w:val="12"/>
                <w:szCs w:val="16"/>
              </w:rPr>
              <w:t>репч</w:t>
            </w:r>
            <w:proofErr w:type="spellEnd"/>
            <w:r w:rsidRPr="008A5091">
              <w:rPr>
                <w:sz w:val="12"/>
                <w:szCs w:val="16"/>
              </w:rPr>
              <w:t xml:space="preserve">., томат паста, масло </w:t>
            </w:r>
            <w:proofErr w:type="spellStart"/>
            <w:r w:rsidRPr="008A5091">
              <w:rPr>
                <w:sz w:val="12"/>
                <w:szCs w:val="16"/>
              </w:rPr>
              <w:t>раст</w:t>
            </w:r>
            <w:proofErr w:type="spellEnd"/>
            <w:r w:rsidRPr="008A5091">
              <w:rPr>
                <w:sz w:val="12"/>
                <w:szCs w:val="16"/>
              </w:rPr>
              <w:t>., соль йод.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bCs/>
                <w:sz w:val="20"/>
                <w:szCs w:val="20"/>
              </w:rPr>
            </w:pPr>
            <w:r w:rsidRPr="00B23F5D"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,7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,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75</w:t>
            </w:r>
          </w:p>
        </w:tc>
        <w:tc>
          <w:tcPr>
            <w:tcW w:w="6521" w:type="dxa"/>
            <w:vAlign w:val="center"/>
          </w:tcPr>
          <w:p w:rsidR="008737B9" w:rsidRPr="000A45A7" w:rsidRDefault="008737B9" w:rsidP="004D1ACC">
            <w:pPr>
              <w:rPr>
                <w:sz w:val="20"/>
                <w:szCs w:val="22"/>
              </w:rPr>
            </w:pPr>
            <w:r w:rsidRPr="000A45A7">
              <w:rPr>
                <w:sz w:val="20"/>
                <w:szCs w:val="22"/>
              </w:rPr>
              <w:t xml:space="preserve">Пудинг мясной </w:t>
            </w:r>
            <w:r w:rsidRPr="000A45A7">
              <w:rPr>
                <w:sz w:val="12"/>
                <w:szCs w:val="22"/>
              </w:rPr>
              <w:t xml:space="preserve">(говядина, </w:t>
            </w:r>
            <w:proofErr w:type="spellStart"/>
            <w:r w:rsidRPr="000A45A7">
              <w:rPr>
                <w:sz w:val="12"/>
                <w:szCs w:val="22"/>
              </w:rPr>
              <w:t>масо</w:t>
            </w:r>
            <w:proofErr w:type="spellEnd"/>
            <w:r w:rsidRPr="000A45A7">
              <w:rPr>
                <w:sz w:val="12"/>
                <w:szCs w:val="22"/>
              </w:rPr>
              <w:t xml:space="preserve"> слив., яйцо, молоко, соль </w:t>
            </w:r>
            <w:proofErr w:type="spellStart"/>
            <w:r w:rsidRPr="000A45A7">
              <w:rPr>
                <w:sz w:val="12"/>
                <w:szCs w:val="22"/>
              </w:rPr>
              <w:t>йодир</w:t>
            </w:r>
            <w:proofErr w:type="spellEnd"/>
            <w:r w:rsidRPr="000A45A7">
              <w:rPr>
                <w:sz w:val="1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6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,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,5</w:t>
            </w:r>
          </w:p>
        </w:tc>
        <w:tc>
          <w:tcPr>
            <w:tcW w:w="6521" w:type="dxa"/>
            <w:vAlign w:val="center"/>
          </w:tcPr>
          <w:p w:rsidR="008737B9" w:rsidRPr="00CB3938" w:rsidRDefault="008737B9" w:rsidP="004D1ACC">
            <w:r w:rsidRPr="004507EE">
              <w:rPr>
                <w:sz w:val="20"/>
                <w:szCs w:val="22"/>
              </w:rPr>
              <w:t xml:space="preserve">Пюре Рыжик </w:t>
            </w:r>
            <w:r w:rsidRPr="004507EE">
              <w:rPr>
                <w:sz w:val="20"/>
                <w:szCs w:val="22"/>
                <w:lang w:val="en-US"/>
              </w:rPr>
              <w:t>II</w:t>
            </w:r>
            <w:r w:rsidRPr="004507EE">
              <w:rPr>
                <w:sz w:val="20"/>
                <w:szCs w:val="22"/>
              </w:rPr>
              <w:t xml:space="preserve"> вариант</w:t>
            </w:r>
            <w:r>
              <w:rPr>
                <w:sz w:val="20"/>
                <w:szCs w:val="22"/>
              </w:rPr>
              <w:t xml:space="preserve"> </w:t>
            </w:r>
            <w:r w:rsidRPr="006C79AA">
              <w:rPr>
                <w:sz w:val="12"/>
                <w:szCs w:val="12"/>
              </w:rPr>
              <w:t>(картофель, морковь, молоко, масло слив.</w:t>
            </w:r>
            <w:r>
              <w:rPr>
                <w:sz w:val="12"/>
                <w:szCs w:val="12"/>
              </w:rPr>
              <w:t xml:space="preserve">, соль </w:t>
            </w:r>
            <w:proofErr w:type="spellStart"/>
            <w:r>
              <w:rPr>
                <w:sz w:val="12"/>
                <w:szCs w:val="12"/>
              </w:rPr>
              <w:t>йодир</w:t>
            </w:r>
            <w:proofErr w:type="spellEnd"/>
            <w:r w:rsidRPr="006C79AA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bCs/>
                <w:sz w:val="20"/>
                <w:szCs w:val="20"/>
              </w:rPr>
            </w:pPr>
            <w:r w:rsidRPr="00B23F5D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5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7,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7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6,2</w:t>
            </w:r>
          </w:p>
        </w:tc>
        <w:tc>
          <w:tcPr>
            <w:tcW w:w="6521" w:type="dxa"/>
            <w:vAlign w:val="center"/>
          </w:tcPr>
          <w:p w:rsidR="008737B9" w:rsidRPr="004507EE" w:rsidRDefault="008737B9" w:rsidP="004D1A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асоль, тушенная с помидорами </w:t>
            </w:r>
            <w:r w:rsidRPr="00FA7426">
              <w:rPr>
                <w:sz w:val="12"/>
                <w:szCs w:val="22"/>
              </w:rPr>
              <w:t xml:space="preserve">(фасоль, лук </w:t>
            </w:r>
            <w:proofErr w:type="spellStart"/>
            <w:r w:rsidRPr="00FA7426">
              <w:rPr>
                <w:sz w:val="12"/>
                <w:szCs w:val="22"/>
              </w:rPr>
              <w:t>репч</w:t>
            </w:r>
            <w:proofErr w:type="spellEnd"/>
            <w:r w:rsidRPr="00FA7426">
              <w:rPr>
                <w:sz w:val="12"/>
                <w:szCs w:val="22"/>
              </w:rPr>
              <w:t xml:space="preserve">., помидоры, масло растит., зелень, соль </w:t>
            </w:r>
            <w:proofErr w:type="spellStart"/>
            <w:r w:rsidRPr="00FA7426">
              <w:rPr>
                <w:sz w:val="12"/>
                <w:szCs w:val="22"/>
              </w:rPr>
              <w:t>йодир</w:t>
            </w:r>
            <w:proofErr w:type="spellEnd"/>
            <w:r w:rsidRPr="00FA7426">
              <w:rPr>
                <w:sz w:val="1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bCs/>
                <w:sz w:val="20"/>
                <w:szCs w:val="20"/>
              </w:rPr>
            </w:pPr>
            <w:r w:rsidRPr="00B23F5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0</w:t>
            </w:r>
          </w:p>
        </w:tc>
      </w:tr>
      <w:tr w:rsidR="008737B9" w:rsidRPr="00372C06" w:rsidTr="004D1ACC">
        <w:trPr>
          <w:trHeight w:val="11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,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,78</w:t>
            </w:r>
          </w:p>
        </w:tc>
        <w:tc>
          <w:tcPr>
            <w:tcW w:w="6521" w:type="dxa"/>
            <w:vAlign w:val="center"/>
          </w:tcPr>
          <w:p w:rsidR="008737B9" w:rsidRPr="009D7332" w:rsidRDefault="008737B9" w:rsidP="004D1ACC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992" w:type="dxa"/>
            <w:vAlign w:val="center"/>
          </w:tcPr>
          <w:p w:rsidR="008737B9" w:rsidRPr="009D7332" w:rsidRDefault="008737B9" w:rsidP="004D1ACC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8737B9" w:rsidRPr="009D7332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8737B9" w:rsidRPr="00372C06" w:rsidTr="004D1ACC">
        <w:trPr>
          <w:trHeight w:val="11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6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48,2</w:t>
            </w:r>
          </w:p>
        </w:tc>
        <w:tc>
          <w:tcPr>
            <w:tcW w:w="6521" w:type="dxa"/>
            <w:vAlign w:val="center"/>
          </w:tcPr>
          <w:p w:rsidR="008737B9" w:rsidRPr="00C54502" w:rsidRDefault="008737B9" w:rsidP="006060F4">
            <w:pPr>
              <w:rPr>
                <w:sz w:val="20"/>
                <w:szCs w:val="22"/>
              </w:rPr>
            </w:pPr>
            <w:r w:rsidRPr="00C54502">
              <w:rPr>
                <w:sz w:val="20"/>
                <w:szCs w:val="22"/>
              </w:rPr>
              <w:t xml:space="preserve">Пирог открытый сладкий </w:t>
            </w:r>
            <w:r w:rsidRPr="00FA7426">
              <w:rPr>
                <w:sz w:val="12"/>
                <w:szCs w:val="22"/>
              </w:rPr>
              <w:t xml:space="preserve">(мука, молоко, сахар-песок, масло слив., яйцо, дрожжи, соль </w:t>
            </w:r>
            <w:proofErr w:type="spellStart"/>
            <w:r w:rsidRPr="00FA7426">
              <w:rPr>
                <w:sz w:val="12"/>
                <w:szCs w:val="22"/>
              </w:rPr>
              <w:t>йодир</w:t>
            </w:r>
            <w:proofErr w:type="spellEnd"/>
            <w:r w:rsidRPr="00FA7426">
              <w:rPr>
                <w:sz w:val="12"/>
                <w:szCs w:val="22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</w:t>
            </w:r>
          </w:p>
        </w:tc>
      </w:tr>
      <w:tr w:rsidR="008737B9" w:rsidRPr="00372C06" w:rsidTr="004D1ACC">
        <w:trPr>
          <w:trHeight w:val="11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9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3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1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4,8</w:t>
            </w:r>
          </w:p>
        </w:tc>
        <w:tc>
          <w:tcPr>
            <w:tcW w:w="6521" w:type="dxa"/>
            <w:vAlign w:val="center"/>
          </w:tcPr>
          <w:p w:rsidR="008737B9" w:rsidRPr="00B12913" w:rsidRDefault="008737B9" w:rsidP="004D1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цца </w:t>
            </w:r>
            <w:proofErr w:type="spellStart"/>
            <w:r>
              <w:rPr>
                <w:sz w:val="20"/>
                <w:szCs w:val="20"/>
              </w:rPr>
              <w:t>Школьнь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54502">
              <w:rPr>
                <w:sz w:val="12"/>
                <w:szCs w:val="16"/>
              </w:rPr>
              <w:t xml:space="preserve">(сыр, тесто сдоб., колбаса вар, лук реп., </w:t>
            </w:r>
            <w:proofErr w:type="spellStart"/>
            <w:r w:rsidRPr="00C54502">
              <w:rPr>
                <w:sz w:val="12"/>
                <w:szCs w:val="16"/>
              </w:rPr>
              <w:t>раст.масло</w:t>
            </w:r>
            <w:proofErr w:type="spellEnd"/>
            <w:r w:rsidRPr="00C54502">
              <w:rPr>
                <w:sz w:val="12"/>
                <w:szCs w:val="16"/>
              </w:rPr>
              <w:t>, т.паста, сметана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7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5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2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4D1ACC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1,4</w:t>
            </w:r>
          </w:p>
        </w:tc>
        <w:tc>
          <w:tcPr>
            <w:tcW w:w="6521" w:type="dxa"/>
            <w:vAlign w:val="center"/>
          </w:tcPr>
          <w:p w:rsidR="008737B9" w:rsidRPr="002746D7" w:rsidRDefault="008737B9" w:rsidP="004D1ACC">
            <w:pPr>
              <w:rPr>
                <w:sz w:val="22"/>
                <w:szCs w:val="22"/>
              </w:rPr>
            </w:pPr>
            <w:r w:rsidRPr="0061691E">
              <w:rPr>
                <w:sz w:val="20"/>
                <w:szCs w:val="20"/>
              </w:rPr>
              <w:t>Хачапури с сыром</w:t>
            </w:r>
            <w:r>
              <w:rPr>
                <w:sz w:val="22"/>
                <w:szCs w:val="22"/>
              </w:rPr>
              <w:t xml:space="preserve"> </w:t>
            </w:r>
            <w:r w:rsidRPr="00D60374">
              <w:rPr>
                <w:sz w:val="12"/>
                <w:szCs w:val="14"/>
              </w:rPr>
              <w:t xml:space="preserve">(мука </w:t>
            </w:r>
            <w:proofErr w:type="spellStart"/>
            <w:r w:rsidRPr="00D60374">
              <w:rPr>
                <w:sz w:val="12"/>
                <w:szCs w:val="14"/>
              </w:rPr>
              <w:t>пшен</w:t>
            </w:r>
            <w:proofErr w:type="spellEnd"/>
            <w:r w:rsidRPr="00D60374">
              <w:rPr>
                <w:sz w:val="12"/>
                <w:szCs w:val="14"/>
              </w:rPr>
              <w:t>., масло слив., молоко, сахар</w:t>
            </w:r>
            <w:r>
              <w:rPr>
                <w:sz w:val="12"/>
                <w:szCs w:val="14"/>
              </w:rPr>
              <w:t>-песок</w:t>
            </w:r>
            <w:r w:rsidRPr="00D60374">
              <w:rPr>
                <w:sz w:val="12"/>
                <w:szCs w:val="14"/>
              </w:rPr>
              <w:t xml:space="preserve">, соль </w:t>
            </w:r>
            <w:proofErr w:type="spellStart"/>
            <w:r w:rsidRPr="00D60374">
              <w:rPr>
                <w:sz w:val="12"/>
                <w:szCs w:val="14"/>
              </w:rPr>
              <w:t>йодир</w:t>
            </w:r>
            <w:proofErr w:type="spellEnd"/>
            <w:r w:rsidRPr="00D60374">
              <w:rPr>
                <w:sz w:val="12"/>
                <w:szCs w:val="14"/>
              </w:rPr>
              <w:t>., дрожжи пресс., сыр., яйцо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 w:rsidRPr="00B23F5D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737B9" w:rsidRPr="00B23F5D" w:rsidRDefault="00321120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0</w:t>
            </w:r>
          </w:p>
        </w:tc>
      </w:tr>
      <w:tr w:rsidR="008737B9" w:rsidRPr="00372C06" w:rsidTr="00E1221D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4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E1221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7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C61E6B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C61E6B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C61E6B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,2</w:t>
            </w:r>
          </w:p>
        </w:tc>
        <w:tc>
          <w:tcPr>
            <w:tcW w:w="6521" w:type="dxa"/>
            <w:vAlign w:val="bottom"/>
          </w:tcPr>
          <w:p w:rsidR="008737B9" w:rsidRPr="00B20B83" w:rsidRDefault="008737B9" w:rsidP="00E1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ток из шиповника </w:t>
            </w:r>
            <w:r w:rsidRPr="00216567">
              <w:rPr>
                <w:sz w:val="12"/>
                <w:szCs w:val="14"/>
              </w:rPr>
              <w:t xml:space="preserve">(шиповник, </w:t>
            </w:r>
            <w:r>
              <w:rPr>
                <w:sz w:val="12"/>
                <w:szCs w:val="14"/>
              </w:rPr>
              <w:t xml:space="preserve">лимон, </w:t>
            </w:r>
            <w:r w:rsidRPr="00216567">
              <w:rPr>
                <w:sz w:val="12"/>
                <w:szCs w:val="14"/>
              </w:rPr>
              <w:t>сахар-песок)</w:t>
            </w:r>
          </w:p>
        </w:tc>
        <w:tc>
          <w:tcPr>
            <w:tcW w:w="992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737B9" w:rsidRPr="00B23F5D" w:rsidRDefault="008737B9" w:rsidP="004D1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,17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813CF2">
                <w:rPr>
                  <w:sz w:val="20"/>
                  <w:szCs w:val="20"/>
                </w:rPr>
                <w:t>0,5 л</w:t>
              </w:r>
            </w:smartTag>
            <w:r w:rsidRPr="00813CF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8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2,75</w:t>
            </w:r>
          </w:p>
        </w:tc>
        <w:tc>
          <w:tcPr>
            <w:tcW w:w="6521" w:type="dxa"/>
            <w:vAlign w:val="center"/>
          </w:tcPr>
          <w:p w:rsidR="008737B9" w:rsidRDefault="008737B9" w:rsidP="0034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  <w:lang w:val="en-US"/>
              </w:rPr>
            </w:pPr>
            <w:r w:rsidRPr="00813C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8737B9" w:rsidRPr="00372C06" w:rsidTr="004D1ACC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</w:tbl>
    <w:p w:rsidR="00E64380" w:rsidRDefault="00E64380" w:rsidP="00FD429F"/>
    <w:p w:rsidR="00D60D02" w:rsidRDefault="00D60D02" w:rsidP="00FD429F"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05812</wp:posOffset>
            </wp:positionH>
            <wp:positionV relativeFrom="paragraph">
              <wp:posOffset>72539</wp:posOffset>
            </wp:positionV>
            <wp:extent cx="851215" cy="499463"/>
            <wp:effectExtent l="19050" t="0" r="60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5" cy="4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29F" w:rsidRPr="00A40F8F" w:rsidRDefault="00FD429F" w:rsidP="00FD429F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FD429F" w:rsidRPr="00A40F8F" w:rsidRDefault="00985F9F" w:rsidP="00FD429F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217" o:spid="_x0000_s1033" type="#_x0000_t202" style="position:absolute;margin-left:337.6pt;margin-top:4.1pt;width:130.2pt;height:2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">
            <v:textbox>
              <w:txbxContent>
                <w:p w:rsidR="002E377F" w:rsidRDefault="002E377F" w:rsidP="003439A0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121E21" w:rsidRDefault="00FD429F" w:rsidP="00121E21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="00121E21" w:rsidRPr="00BD70CA">
        <w:rPr>
          <w:sz w:val="14"/>
          <w:szCs w:val="14"/>
        </w:rPr>
        <w:t>А.П.МАЛЫГИНА</w:t>
      </w:r>
    </w:p>
    <w:p w:rsidR="001C1A80" w:rsidRDefault="001C1A80" w:rsidP="00FD429F">
      <w:pPr>
        <w:rPr>
          <w:sz w:val="14"/>
          <w:szCs w:val="14"/>
        </w:rPr>
      </w:pPr>
    </w:p>
    <w:p w:rsidR="00B50A77" w:rsidRDefault="00FD429F" w:rsidP="0040397D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  <w:r w:rsidR="001C1A80">
        <w:rPr>
          <w:sz w:val="14"/>
          <w:szCs w:val="14"/>
        </w:rPr>
        <w:t xml:space="preserve"> </w:t>
      </w:r>
    </w:p>
    <w:p w:rsidR="00C76BD1" w:rsidRDefault="00C76BD1" w:rsidP="0040397D">
      <w:pPr>
        <w:rPr>
          <w:sz w:val="16"/>
          <w:szCs w:val="16"/>
        </w:rPr>
      </w:pPr>
    </w:p>
    <w:p w:rsidR="001D23B9" w:rsidRDefault="001D23B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35433" w:rsidRPr="009A6AC1" w:rsidRDefault="00985F9F" w:rsidP="00035433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13" o:spid="_x0000_s1034" type="#_x0000_t202" style="position:absolute;left:0;text-align:left;margin-left:-1.25pt;margin-top:.85pt;width:115.85pt;height:50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">
            <v:textbox>
              <w:txbxContent>
                <w:p w:rsidR="002E377F" w:rsidRDefault="002E377F" w:rsidP="006B7B72">
                  <w:r>
                    <w:t xml:space="preserve">           Без ГМО </w:t>
                  </w:r>
                </w:p>
                <w:p w:rsidR="002E377F" w:rsidRDefault="002E377F" w:rsidP="006B7B72">
                  <w:r>
                    <w:t xml:space="preserve">                 и</w:t>
                  </w:r>
                </w:p>
                <w:p w:rsidR="002E377F" w:rsidRDefault="002E377F" w:rsidP="006B7B72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035433" w:rsidRPr="009A6AC1">
        <w:rPr>
          <w:sz w:val="16"/>
          <w:szCs w:val="16"/>
        </w:rPr>
        <w:t>«Утверждаю»</w:t>
      </w:r>
    </w:p>
    <w:p w:rsidR="00035433" w:rsidRPr="009A6AC1" w:rsidRDefault="00035433" w:rsidP="0003543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035433" w:rsidRPr="009A6AC1" w:rsidRDefault="00035433" w:rsidP="0003543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035433" w:rsidRPr="00C21F74" w:rsidRDefault="00035433" w:rsidP="0003543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035433" w:rsidRDefault="00035433" w:rsidP="0003543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7D5BE6" w:rsidRDefault="007D5BE6" w:rsidP="007D5BE6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19131E">
        <w:rPr>
          <w:b/>
          <w:sz w:val="18"/>
          <w:szCs w:val="18"/>
          <w:u w:val="single"/>
        </w:rPr>
        <w:t>30</w:t>
      </w:r>
      <w:r w:rsidR="00CF1DC8">
        <w:rPr>
          <w:b/>
          <w:sz w:val="18"/>
          <w:szCs w:val="18"/>
          <w:u w:val="single"/>
        </w:rPr>
        <w:t xml:space="preserve"> октября </w:t>
      </w:r>
      <w:r w:rsidR="00DA2A57">
        <w:rPr>
          <w:b/>
          <w:sz w:val="18"/>
          <w:szCs w:val="18"/>
          <w:u w:val="single"/>
        </w:rPr>
        <w:t xml:space="preserve"> 2020</w:t>
      </w:r>
      <w:r>
        <w:rPr>
          <w:b/>
          <w:sz w:val="18"/>
          <w:szCs w:val="18"/>
          <w:u w:val="single"/>
        </w:rPr>
        <w:t xml:space="preserve"> г.</w:t>
      </w:r>
      <w:r w:rsidRPr="00921430">
        <w:rPr>
          <w:b/>
          <w:sz w:val="18"/>
          <w:szCs w:val="18"/>
          <w:u w:val="single"/>
        </w:rPr>
        <w:t xml:space="preserve"> </w:t>
      </w:r>
    </w:p>
    <w:p w:rsidR="00035433" w:rsidRDefault="00035433" w:rsidP="00035433">
      <w:pPr>
        <w:jc w:val="center"/>
        <w:rPr>
          <w:b/>
          <w:sz w:val="20"/>
          <w:szCs w:val="20"/>
        </w:rPr>
      </w:pPr>
      <w:r w:rsidRPr="006369EC">
        <w:rPr>
          <w:b/>
          <w:sz w:val="20"/>
          <w:szCs w:val="20"/>
        </w:rPr>
        <w:t>Мен</w:t>
      </w:r>
      <w:r w:rsidR="009D7332">
        <w:rPr>
          <w:b/>
          <w:sz w:val="20"/>
          <w:szCs w:val="20"/>
        </w:rPr>
        <w:t>ю по возрастам, согласно СанПиН</w:t>
      </w:r>
      <w:r w:rsidRPr="006369EC">
        <w:rPr>
          <w:b/>
          <w:sz w:val="20"/>
          <w:szCs w:val="20"/>
        </w:rPr>
        <w:t xml:space="preserve"> 2.4</w:t>
      </w:r>
      <w:r w:rsidR="001A620C">
        <w:rPr>
          <w:b/>
          <w:sz w:val="20"/>
          <w:szCs w:val="20"/>
        </w:rPr>
        <w:t>.</w:t>
      </w:r>
      <w:r w:rsidRPr="006369EC">
        <w:rPr>
          <w:b/>
          <w:sz w:val="20"/>
          <w:szCs w:val="20"/>
        </w:rPr>
        <w:t>5.2409-08</w:t>
      </w:r>
    </w:p>
    <w:p w:rsidR="00E91B72" w:rsidRPr="006369EC" w:rsidRDefault="00E91B72" w:rsidP="00035433">
      <w:pPr>
        <w:jc w:val="center"/>
        <w:rPr>
          <w:b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6"/>
        <w:gridCol w:w="426"/>
        <w:gridCol w:w="425"/>
        <w:gridCol w:w="425"/>
        <w:gridCol w:w="6521"/>
        <w:gridCol w:w="992"/>
        <w:gridCol w:w="850"/>
      </w:tblGrid>
      <w:tr w:rsidR="000B0898" w:rsidRPr="009F162B" w:rsidTr="000B0898">
        <w:trPr>
          <w:trHeight w:val="385"/>
        </w:trPr>
        <w:tc>
          <w:tcPr>
            <w:tcW w:w="567" w:type="dxa"/>
            <w:vAlign w:val="center"/>
          </w:tcPr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B0898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0B0898" w:rsidRDefault="00644A73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0B0898" w:rsidRDefault="00644A73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0B0898" w:rsidRDefault="000B0898" w:rsidP="000B08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6521" w:type="dxa"/>
            <w:vAlign w:val="center"/>
          </w:tcPr>
          <w:p w:rsidR="000B0898" w:rsidRPr="000B0898" w:rsidRDefault="000B0898" w:rsidP="00F13C68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0B0898" w:rsidRPr="000B0898" w:rsidRDefault="000B0898" w:rsidP="00F13C68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0B0898" w:rsidRPr="000B0898" w:rsidRDefault="000B0898" w:rsidP="00F13C68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0B0898" w:rsidRPr="009F162B" w:rsidTr="000B0898">
        <w:trPr>
          <w:trHeight w:val="277"/>
        </w:trPr>
        <w:tc>
          <w:tcPr>
            <w:tcW w:w="567" w:type="dxa"/>
            <w:vAlign w:val="center"/>
          </w:tcPr>
          <w:p w:rsidR="000B0898" w:rsidRPr="00617BC4" w:rsidRDefault="000B0898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617BC4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B0898" w:rsidRPr="00617BC4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617BC4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0898" w:rsidRPr="00617BC4" w:rsidRDefault="000B0898" w:rsidP="000B0898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6521" w:type="dxa"/>
            <w:vAlign w:val="center"/>
          </w:tcPr>
          <w:p w:rsidR="000B0898" w:rsidRPr="009F162B" w:rsidRDefault="000B0898" w:rsidP="00F13C6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63-50   1-4-е классы     </w:t>
            </w:r>
            <w:r w:rsidRPr="005158E7">
              <w:rPr>
                <w:bCs/>
                <w:sz w:val="16"/>
                <w:szCs w:val="16"/>
                <w:u w:val="single"/>
              </w:rPr>
              <w:t xml:space="preserve">(льготники, </w:t>
            </w:r>
            <w:proofErr w:type="spellStart"/>
            <w:r w:rsidRPr="005158E7">
              <w:rPr>
                <w:bCs/>
                <w:sz w:val="16"/>
                <w:szCs w:val="16"/>
                <w:u w:val="single"/>
              </w:rPr>
              <w:t>платники</w:t>
            </w:r>
            <w:proofErr w:type="spellEnd"/>
            <w:r w:rsidRPr="005158E7">
              <w:rPr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0B0898" w:rsidRPr="009F162B" w:rsidRDefault="000B0898" w:rsidP="00D60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B0898" w:rsidRPr="009F162B" w:rsidRDefault="000B0898" w:rsidP="00D60D02">
            <w:pPr>
              <w:jc w:val="center"/>
            </w:pPr>
          </w:p>
        </w:tc>
      </w:tr>
      <w:tr w:rsidR="00262BC3" w:rsidRPr="009F162B" w:rsidTr="00A969DE">
        <w:trPr>
          <w:trHeight w:val="275"/>
        </w:trPr>
        <w:tc>
          <w:tcPr>
            <w:tcW w:w="567" w:type="dxa"/>
            <w:vAlign w:val="center"/>
          </w:tcPr>
          <w:p w:rsidR="00262BC3" w:rsidRPr="00E22E84" w:rsidRDefault="008737B9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8737B9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8737B9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,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8737B9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6,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8737B9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8</w:t>
            </w:r>
          </w:p>
        </w:tc>
        <w:tc>
          <w:tcPr>
            <w:tcW w:w="6521" w:type="dxa"/>
            <w:vAlign w:val="center"/>
          </w:tcPr>
          <w:p w:rsidR="00262BC3" w:rsidRDefault="00A969DE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к мясной</w:t>
            </w:r>
            <w:r w:rsidR="008737B9">
              <w:rPr>
                <w:sz w:val="20"/>
                <w:szCs w:val="20"/>
              </w:rPr>
              <w:t xml:space="preserve"> </w:t>
            </w:r>
            <w:r w:rsidR="008737B9" w:rsidRPr="008737B9">
              <w:rPr>
                <w:sz w:val="12"/>
                <w:szCs w:val="20"/>
              </w:rPr>
              <w:t xml:space="preserve">(говядина, яйцо, лук </w:t>
            </w:r>
            <w:proofErr w:type="spellStart"/>
            <w:r w:rsidR="008737B9" w:rsidRPr="008737B9">
              <w:rPr>
                <w:sz w:val="12"/>
                <w:szCs w:val="20"/>
              </w:rPr>
              <w:t>репч</w:t>
            </w:r>
            <w:proofErr w:type="spellEnd"/>
            <w:r w:rsidR="008737B9" w:rsidRPr="008737B9">
              <w:rPr>
                <w:sz w:val="12"/>
                <w:szCs w:val="20"/>
              </w:rPr>
              <w:t xml:space="preserve">., масло растит., сухари </w:t>
            </w:r>
            <w:proofErr w:type="spellStart"/>
            <w:r w:rsidR="008737B9" w:rsidRPr="008737B9">
              <w:rPr>
                <w:sz w:val="12"/>
                <w:szCs w:val="20"/>
              </w:rPr>
              <w:t>панир</w:t>
            </w:r>
            <w:proofErr w:type="spellEnd"/>
            <w:r w:rsidR="008737B9" w:rsidRPr="008737B9">
              <w:rPr>
                <w:sz w:val="12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262BC3" w:rsidRPr="009E0859" w:rsidRDefault="00262BC3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62BC3" w:rsidRPr="009E0859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</w:tr>
      <w:tr w:rsidR="00262BC3" w:rsidRPr="009F162B" w:rsidTr="00A969DE">
        <w:trPr>
          <w:trHeight w:val="69"/>
        </w:trPr>
        <w:tc>
          <w:tcPr>
            <w:tcW w:w="567" w:type="dxa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2,7</w:t>
            </w:r>
          </w:p>
        </w:tc>
        <w:tc>
          <w:tcPr>
            <w:tcW w:w="6521" w:type="dxa"/>
            <w:vAlign w:val="center"/>
          </w:tcPr>
          <w:p w:rsidR="00262BC3" w:rsidRDefault="00262BC3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ые изделия отварные </w:t>
            </w:r>
            <w:r w:rsidRPr="00B23F5D">
              <w:rPr>
                <w:sz w:val="12"/>
                <w:szCs w:val="12"/>
              </w:rPr>
              <w:t xml:space="preserve">(макарон </w:t>
            </w:r>
            <w:proofErr w:type="spellStart"/>
            <w:r w:rsidRPr="00B23F5D">
              <w:rPr>
                <w:sz w:val="12"/>
                <w:szCs w:val="12"/>
              </w:rPr>
              <w:t>изд</w:t>
            </w:r>
            <w:proofErr w:type="spellEnd"/>
            <w:r w:rsidRPr="00B23F5D">
              <w:rPr>
                <w:sz w:val="12"/>
                <w:szCs w:val="12"/>
              </w:rPr>
              <w:t xml:space="preserve">, масло слив., соль </w:t>
            </w:r>
            <w:proofErr w:type="spellStart"/>
            <w:r w:rsidRPr="00B23F5D">
              <w:rPr>
                <w:sz w:val="12"/>
                <w:szCs w:val="12"/>
              </w:rPr>
              <w:t>йодир</w:t>
            </w:r>
            <w:proofErr w:type="spellEnd"/>
            <w:r w:rsidRPr="00B23F5D">
              <w:rPr>
                <w:sz w:val="12"/>
                <w:szCs w:val="12"/>
              </w:rPr>
              <w:t>.)</w:t>
            </w:r>
          </w:p>
        </w:tc>
        <w:tc>
          <w:tcPr>
            <w:tcW w:w="992" w:type="dxa"/>
            <w:vAlign w:val="center"/>
          </w:tcPr>
          <w:p w:rsidR="00262BC3" w:rsidRPr="009E0859" w:rsidRDefault="00262BC3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262BC3" w:rsidRPr="009E0859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</w:tr>
      <w:tr w:rsidR="00262BC3" w:rsidRPr="009F162B" w:rsidTr="00A969DE">
        <w:trPr>
          <w:trHeight w:val="267"/>
        </w:trPr>
        <w:tc>
          <w:tcPr>
            <w:tcW w:w="567" w:type="dxa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9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1,7</w:t>
            </w:r>
          </w:p>
        </w:tc>
        <w:tc>
          <w:tcPr>
            <w:tcW w:w="6521" w:type="dxa"/>
            <w:vAlign w:val="center"/>
          </w:tcPr>
          <w:p w:rsidR="00262BC3" w:rsidRDefault="00262BC3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кураги и облепихи протертой с сахаром с витамином С </w:t>
            </w:r>
            <w:r w:rsidRPr="00B23F5D">
              <w:rPr>
                <w:sz w:val="12"/>
                <w:szCs w:val="16"/>
              </w:rPr>
              <w:t>(курага, облепиха протертая с сахаром, сахар-песок</w:t>
            </w:r>
            <w:r>
              <w:rPr>
                <w:sz w:val="12"/>
                <w:szCs w:val="16"/>
              </w:rPr>
              <w:t>, аскорбиновая кислота</w:t>
            </w:r>
            <w:r w:rsidRPr="00B23F5D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262BC3" w:rsidRPr="009E0859" w:rsidRDefault="00262BC3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262BC3" w:rsidRPr="009E0859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262BC3" w:rsidRPr="009F162B" w:rsidTr="00A969DE">
        <w:trPr>
          <w:trHeight w:val="275"/>
        </w:trPr>
        <w:tc>
          <w:tcPr>
            <w:tcW w:w="567" w:type="dxa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3A746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06</w:t>
            </w:r>
          </w:p>
        </w:tc>
        <w:tc>
          <w:tcPr>
            <w:tcW w:w="6521" w:type="dxa"/>
            <w:vAlign w:val="center"/>
          </w:tcPr>
          <w:p w:rsidR="00262BC3" w:rsidRDefault="00262BC3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262BC3" w:rsidRDefault="00262BC3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62BC3" w:rsidRPr="009E0859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</w:tr>
      <w:tr w:rsidR="00262BC3" w:rsidRPr="009F162B" w:rsidTr="00A969DE">
        <w:trPr>
          <w:trHeight w:val="195"/>
        </w:trPr>
        <w:tc>
          <w:tcPr>
            <w:tcW w:w="567" w:type="dxa"/>
            <w:vAlign w:val="center"/>
          </w:tcPr>
          <w:p w:rsidR="00262BC3" w:rsidRPr="00E22E84" w:rsidRDefault="00262BC3" w:rsidP="008562D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3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,95</w:t>
            </w:r>
          </w:p>
        </w:tc>
        <w:tc>
          <w:tcPr>
            <w:tcW w:w="6521" w:type="dxa"/>
            <w:vAlign w:val="center"/>
          </w:tcPr>
          <w:p w:rsidR="00262BC3" w:rsidRDefault="00262BC3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992" w:type="dxa"/>
            <w:vAlign w:val="center"/>
          </w:tcPr>
          <w:p w:rsidR="00262BC3" w:rsidRPr="009E0859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262BC3" w:rsidRPr="009E0859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</w:tr>
      <w:tr w:rsidR="00262BC3" w:rsidRPr="009F162B" w:rsidTr="00A969DE">
        <w:trPr>
          <w:trHeight w:val="269"/>
        </w:trPr>
        <w:tc>
          <w:tcPr>
            <w:tcW w:w="567" w:type="dxa"/>
            <w:vAlign w:val="center"/>
          </w:tcPr>
          <w:p w:rsidR="00262BC3" w:rsidRPr="00E22E84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724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23,83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24,37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737B9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737B9">
              <w:rPr>
                <w:rFonts w:asciiTheme="minorHAnsi" w:hAnsiTheme="minorHAnsi"/>
                <w:b/>
                <w:noProof/>
                <w:sz w:val="14"/>
                <w:szCs w:val="14"/>
              </w:rPr>
              <w:t>93,2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262BC3" w:rsidRPr="00620C6D" w:rsidRDefault="00262BC3" w:rsidP="00A969DE">
            <w:pPr>
              <w:rPr>
                <w:b/>
              </w:rPr>
            </w:pPr>
            <w:r w:rsidRPr="00620C6D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62BC3" w:rsidRPr="009E0859" w:rsidRDefault="00262BC3" w:rsidP="00A96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2BC3" w:rsidRPr="009E0859" w:rsidRDefault="00985F9F" w:rsidP="00A96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A969DE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969DE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262BC3">
              <w:rPr>
                <w:b/>
                <w:sz w:val="20"/>
                <w:szCs w:val="20"/>
              </w:rPr>
              <w:t>0</w:t>
            </w:r>
          </w:p>
        </w:tc>
      </w:tr>
      <w:tr w:rsidR="00262BC3" w:rsidRPr="009F162B" w:rsidTr="00A969DE">
        <w:trPr>
          <w:trHeight w:val="152"/>
        </w:trPr>
        <w:tc>
          <w:tcPr>
            <w:tcW w:w="567" w:type="dxa"/>
            <w:vAlign w:val="center"/>
          </w:tcPr>
          <w:p w:rsidR="00262BC3" w:rsidRPr="00E22E84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21" w:type="dxa"/>
            <w:vAlign w:val="center"/>
          </w:tcPr>
          <w:p w:rsidR="00262BC3" w:rsidRPr="0035347E" w:rsidRDefault="00262BC3" w:rsidP="009F0063">
            <w:pPr>
              <w:jc w:val="center"/>
              <w:rPr>
                <w:b/>
              </w:rPr>
            </w:pPr>
            <w:r w:rsidRPr="0035347E">
              <w:rPr>
                <w:b/>
              </w:rPr>
              <w:t>Дополнительно</w:t>
            </w:r>
          </w:p>
        </w:tc>
        <w:tc>
          <w:tcPr>
            <w:tcW w:w="992" w:type="dxa"/>
            <w:vAlign w:val="center"/>
          </w:tcPr>
          <w:p w:rsidR="00262BC3" w:rsidRPr="009E0859" w:rsidRDefault="00262BC3" w:rsidP="00A9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2BC3" w:rsidRPr="009E0859" w:rsidRDefault="00262BC3" w:rsidP="00A969DE">
            <w:pPr>
              <w:jc w:val="center"/>
              <w:rPr>
                <w:sz w:val="20"/>
                <w:szCs w:val="20"/>
              </w:rPr>
            </w:pPr>
          </w:p>
        </w:tc>
      </w:tr>
      <w:tr w:rsidR="00262BC3" w:rsidRPr="00481E10" w:rsidTr="00A969DE">
        <w:trPr>
          <w:trHeight w:val="152"/>
        </w:trPr>
        <w:tc>
          <w:tcPr>
            <w:tcW w:w="567" w:type="dxa"/>
            <w:vAlign w:val="center"/>
          </w:tcPr>
          <w:p w:rsidR="00262BC3" w:rsidRPr="00E22E84" w:rsidRDefault="000A45A7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0A45A7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0A45A7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0A45A7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0A45A7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,38</w:t>
            </w:r>
          </w:p>
        </w:tc>
        <w:tc>
          <w:tcPr>
            <w:tcW w:w="6521" w:type="dxa"/>
            <w:vAlign w:val="center"/>
          </w:tcPr>
          <w:p w:rsidR="00262BC3" w:rsidRPr="000A45A7" w:rsidRDefault="009A2C05" w:rsidP="00A969DE">
            <w:pPr>
              <w:rPr>
                <w:sz w:val="20"/>
                <w:szCs w:val="20"/>
              </w:rPr>
            </w:pPr>
            <w:r w:rsidRPr="000A45A7">
              <w:rPr>
                <w:sz w:val="20"/>
                <w:szCs w:val="20"/>
              </w:rPr>
              <w:t>Суп картофельный с кукурузой и колбасой</w:t>
            </w:r>
            <w:r w:rsidR="000A45A7" w:rsidRPr="000A45A7">
              <w:rPr>
                <w:sz w:val="20"/>
                <w:szCs w:val="20"/>
              </w:rPr>
              <w:t xml:space="preserve"> </w:t>
            </w:r>
            <w:r w:rsidR="000A45A7" w:rsidRPr="000A45A7">
              <w:rPr>
                <w:sz w:val="12"/>
                <w:szCs w:val="20"/>
              </w:rPr>
              <w:t xml:space="preserve">(картофель, кукуруза, колбаса </w:t>
            </w:r>
            <w:proofErr w:type="spellStart"/>
            <w:r w:rsidR="000A45A7" w:rsidRPr="000A45A7">
              <w:rPr>
                <w:sz w:val="12"/>
                <w:szCs w:val="20"/>
              </w:rPr>
              <w:t>докт</w:t>
            </w:r>
            <w:proofErr w:type="spellEnd"/>
            <w:r w:rsidR="000A45A7" w:rsidRPr="000A45A7">
              <w:rPr>
                <w:sz w:val="12"/>
                <w:szCs w:val="20"/>
              </w:rPr>
              <w:t xml:space="preserve">., морковь, лук </w:t>
            </w:r>
            <w:proofErr w:type="spellStart"/>
            <w:r w:rsidR="000A45A7" w:rsidRPr="000A45A7">
              <w:rPr>
                <w:sz w:val="12"/>
                <w:szCs w:val="20"/>
              </w:rPr>
              <w:t>репч</w:t>
            </w:r>
            <w:proofErr w:type="spellEnd"/>
            <w:r w:rsidR="000A45A7" w:rsidRPr="000A45A7">
              <w:rPr>
                <w:sz w:val="12"/>
                <w:szCs w:val="20"/>
              </w:rPr>
              <w:t xml:space="preserve">., масло растит., соль </w:t>
            </w:r>
            <w:proofErr w:type="spellStart"/>
            <w:r w:rsidR="000A45A7" w:rsidRPr="000A45A7">
              <w:rPr>
                <w:sz w:val="12"/>
                <w:szCs w:val="20"/>
              </w:rPr>
              <w:t>йодир</w:t>
            </w:r>
            <w:proofErr w:type="spellEnd"/>
            <w:r w:rsidR="000A45A7" w:rsidRPr="000A45A7">
              <w:rPr>
                <w:sz w:val="12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262BC3" w:rsidRPr="00617BC4" w:rsidRDefault="009A2C05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25</w:t>
            </w:r>
          </w:p>
        </w:tc>
        <w:tc>
          <w:tcPr>
            <w:tcW w:w="850" w:type="dxa"/>
            <w:vAlign w:val="center"/>
          </w:tcPr>
          <w:p w:rsidR="00262BC3" w:rsidRPr="00617BC4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0</w:t>
            </w:r>
          </w:p>
        </w:tc>
      </w:tr>
      <w:tr w:rsidR="00262BC3" w:rsidRPr="00481E10" w:rsidTr="00A969DE">
        <w:trPr>
          <w:trHeight w:val="152"/>
        </w:trPr>
        <w:tc>
          <w:tcPr>
            <w:tcW w:w="567" w:type="dxa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4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5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3</w:t>
            </w:r>
          </w:p>
        </w:tc>
        <w:tc>
          <w:tcPr>
            <w:tcW w:w="6521" w:type="dxa"/>
            <w:vAlign w:val="center"/>
          </w:tcPr>
          <w:p w:rsidR="00262BC3" w:rsidRDefault="00262BC3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ка «Янтарная» </w:t>
            </w:r>
            <w:r w:rsidRPr="0041235C">
              <w:rPr>
                <w:sz w:val="12"/>
                <w:szCs w:val="16"/>
              </w:rPr>
              <w:t xml:space="preserve">(минтай, сыр, яйцо, масло </w:t>
            </w:r>
            <w:proofErr w:type="spellStart"/>
            <w:r w:rsidRPr="0041235C">
              <w:rPr>
                <w:sz w:val="12"/>
                <w:szCs w:val="16"/>
              </w:rPr>
              <w:t>раст</w:t>
            </w:r>
            <w:proofErr w:type="spellEnd"/>
            <w:r w:rsidRPr="0041235C">
              <w:rPr>
                <w:sz w:val="12"/>
                <w:szCs w:val="16"/>
              </w:rPr>
              <w:t>., сметана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41235C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262BC3" w:rsidRDefault="00262BC3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262BC3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0</w:t>
            </w:r>
          </w:p>
        </w:tc>
      </w:tr>
      <w:tr w:rsidR="00262BC3" w:rsidRPr="00481E10" w:rsidTr="00A969DE">
        <w:trPr>
          <w:trHeight w:val="152"/>
        </w:trPr>
        <w:tc>
          <w:tcPr>
            <w:tcW w:w="567" w:type="dxa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7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7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6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9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2BC3" w:rsidRPr="00E22E84" w:rsidRDefault="00262BC3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9,2</w:t>
            </w:r>
          </w:p>
        </w:tc>
        <w:tc>
          <w:tcPr>
            <w:tcW w:w="6521" w:type="dxa"/>
            <w:vAlign w:val="center"/>
          </w:tcPr>
          <w:p w:rsidR="00262BC3" w:rsidRDefault="00262BC3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капустой </w:t>
            </w:r>
            <w:r w:rsidRPr="004D1ACC">
              <w:rPr>
                <w:sz w:val="12"/>
                <w:szCs w:val="20"/>
              </w:rPr>
              <w:t>(</w:t>
            </w:r>
            <w:proofErr w:type="spellStart"/>
            <w:r w:rsidRPr="004D1ACC">
              <w:rPr>
                <w:sz w:val="12"/>
                <w:szCs w:val="20"/>
              </w:rPr>
              <w:t>говяд</w:t>
            </w:r>
            <w:proofErr w:type="spellEnd"/>
            <w:r w:rsidRPr="004D1ACC">
              <w:rPr>
                <w:sz w:val="12"/>
                <w:szCs w:val="20"/>
              </w:rPr>
              <w:t xml:space="preserve">., масло растит., капуста </w:t>
            </w:r>
            <w:proofErr w:type="spellStart"/>
            <w:r w:rsidRPr="004D1ACC">
              <w:rPr>
                <w:sz w:val="12"/>
                <w:szCs w:val="20"/>
              </w:rPr>
              <w:t>белокач</w:t>
            </w:r>
            <w:proofErr w:type="spellEnd"/>
            <w:r w:rsidRPr="004D1ACC">
              <w:rPr>
                <w:sz w:val="12"/>
                <w:szCs w:val="20"/>
              </w:rPr>
              <w:t xml:space="preserve">., морковь, лук </w:t>
            </w:r>
            <w:proofErr w:type="spellStart"/>
            <w:r w:rsidRPr="004D1ACC">
              <w:rPr>
                <w:sz w:val="12"/>
                <w:szCs w:val="20"/>
              </w:rPr>
              <w:t>репч</w:t>
            </w:r>
            <w:proofErr w:type="spellEnd"/>
            <w:r w:rsidRPr="004D1ACC">
              <w:rPr>
                <w:sz w:val="12"/>
                <w:szCs w:val="20"/>
              </w:rPr>
              <w:t xml:space="preserve">., том. паста, мука, сахар-песок, соль </w:t>
            </w:r>
            <w:proofErr w:type="spellStart"/>
            <w:r w:rsidRPr="004D1ACC">
              <w:rPr>
                <w:sz w:val="12"/>
                <w:szCs w:val="20"/>
              </w:rPr>
              <w:t>йодир</w:t>
            </w:r>
            <w:proofErr w:type="spellEnd"/>
            <w:r w:rsidRPr="004D1ACC">
              <w:rPr>
                <w:sz w:val="12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262BC3" w:rsidRDefault="00262BC3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50</w:t>
            </w:r>
          </w:p>
        </w:tc>
        <w:tc>
          <w:tcPr>
            <w:tcW w:w="850" w:type="dxa"/>
            <w:vAlign w:val="center"/>
          </w:tcPr>
          <w:p w:rsidR="00262BC3" w:rsidRDefault="00A969DE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4,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6,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3475E9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8</w:t>
            </w:r>
          </w:p>
        </w:tc>
        <w:tc>
          <w:tcPr>
            <w:tcW w:w="6521" w:type="dxa"/>
            <w:vAlign w:val="center"/>
          </w:tcPr>
          <w:p w:rsidR="008737B9" w:rsidRDefault="008737B9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ченик мясной </w:t>
            </w:r>
            <w:r w:rsidRPr="008737B9">
              <w:rPr>
                <w:sz w:val="12"/>
                <w:szCs w:val="20"/>
              </w:rPr>
              <w:t xml:space="preserve">(говядина, яйцо, лук </w:t>
            </w:r>
            <w:proofErr w:type="spellStart"/>
            <w:r w:rsidRPr="008737B9">
              <w:rPr>
                <w:sz w:val="12"/>
                <w:szCs w:val="20"/>
              </w:rPr>
              <w:t>репч</w:t>
            </w:r>
            <w:proofErr w:type="spellEnd"/>
            <w:r w:rsidRPr="008737B9">
              <w:rPr>
                <w:sz w:val="12"/>
                <w:szCs w:val="20"/>
              </w:rPr>
              <w:t xml:space="preserve">., масло растит., сухари </w:t>
            </w:r>
            <w:proofErr w:type="spellStart"/>
            <w:r w:rsidRPr="008737B9">
              <w:rPr>
                <w:sz w:val="12"/>
                <w:szCs w:val="20"/>
              </w:rPr>
              <w:t>панир</w:t>
            </w:r>
            <w:proofErr w:type="spellEnd"/>
            <w:r w:rsidRPr="008737B9">
              <w:rPr>
                <w:sz w:val="12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Pr="009E085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737B9" w:rsidRPr="00617BC4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7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94</w:t>
            </w:r>
          </w:p>
        </w:tc>
        <w:tc>
          <w:tcPr>
            <w:tcW w:w="6521" w:type="dxa"/>
            <w:vAlign w:val="center"/>
          </w:tcPr>
          <w:p w:rsidR="008737B9" w:rsidRPr="000A45A7" w:rsidRDefault="008737B9" w:rsidP="00A969DE">
            <w:pPr>
              <w:rPr>
                <w:sz w:val="20"/>
                <w:szCs w:val="20"/>
              </w:rPr>
            </w:pPr>
            <w:r w:rsidRPr="000A45A7">
              <w:rPr>
                <w:sz w:val="20"/>
                <w:szCs w:val="20"/>
              </w:rPr>
              <w:t>Биточки из индейки</w:t>
            </w:r>
            <w:r>
              <w:rPr>
                <w:sz w:val="20"/>
                <w:szCs w:val="20"/>
              </w:rPr>
              <w:t xml:space="preserve"> </w:t>
            </w:r>
            <w:r w:rsidRPr="000A45A7">
              <w:rPr>
                <w:sz w:val="12"/>
                <w:szCs w:val="20"/>
              </w:rPr>
              <w:t xml:space="preserve">(индейка, хлеб </w:t>
            </w:r>
            <w:proofErr w:type="spellStart"/>
            <w:r w:rsidRPr="000A45A7">
              <w:rPr>
                <w:sz w:val="12"/>
                <w:szCs w:val="20"/>
              </w:rPr>
              <w:t>пшен</w:t>
            </w:r>
            <w:proofErr w:type="spellEnd"/>
            <w:r w:rsidRPr="000A45A7">
              <w:rPr>
                <w:sz w:val="12"/>
                <w:szCs w:val="20"/>
              </w:rPr>
              <w:t xml:space="preserve">., сухари </w:t>
            </w:r>
            <w:proofErr w:type="spellStart"/>
            <w:r w:rsidRPr="000A45A7">
              <w:rPr>
                <w:sz w:val="12"/>
                <w:szCs w:val="20"/>
              </w:rPr>
              <w:t>панир</w:t>
            </w:r>
            <w:proofErr w:type="spellEnd"/>
            <w:r w:rsidRPr="000A45A7">
              <w:rPr>
                <w:sz w:val="12"/>
                <w:szCs w:val="20"/>
              </w:rPr>
              <w:t xml:space="preserve">., соль </w:t>
            </w:r>
            <w:proofErr w:type="spellStart"/>
            <w:r w:rsidRPr="000A45A7">
              <w:rPr>
                <w:sz w:val="12"/>
                <w:szCs w:val="20"/>
              </w:rPr>
              <w:t>йодир</w:t>
            </w:r>
            <w:proofErr w:type="spellEnd"/>
            <w:r w:rsidRPr="000A45A7">
              <w:rPr>
                <w:sz w:val="12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8737B9" w:rsidRPr="00617BC4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2,7</w:t>
            </w:r>
          </w:p>
        </w:tc>
        <w:tc>
          <w:tcPr>
            <w:tcW w:w="6521" w:type="dxa"/>
            <w:vAlign w:val="center"/>
          </w:tcPr>
          <w:p w:rsidR="008737B9" w:rsidRDefault="008737B9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ые изделия отварные </w:t>
            </w:r>
            <w:r w:rsidRPr="001D23B9">
              <w:rPr>
                <w:sz w:val="12"/>
                <w:szCs w:val="12"/>
              </w:rPr>
              <w:t xml:space="preserve">(макарон </w:t>
            </w:r>
            <w:proofErr w:type="spellStart"/>
            <w:r w:rsidRPr="001D23B9">
              <w:rPr>
                <w:sz w:val="12"/>
                <w:szCs w:val="12"/>
              </w:rPr>
              <w:t>изд</w:t>
            </w:r>
            <w:proofErr w:type="spellEnd"/>
            <w:r w:rsidRPr="001D23B9">
              <w:rPr>
                <w:sz w:val="12"/>
                <w:szCs w:val="12"/>
              </w:rPr>
              <w:t xml:space="preserve">, масло слив., соль </w:t>
            </w:r>
            <w:proofErr w:type="spellStart"/>
            <w:r w:rsidRPr="001D23B9">
              <w:rPr>
                <w:sz w:val="12"/>
                <w:szCs w:val="12"/>
              </w:rPr>
              <w:t>йодир</w:t>
            </w:r>
            <w:proofErr w:type="spellEnd"/>
            <w:r w:rsidRPr="001D23B9">
              <w:rPr>
                <w:sz w:val="12"/>
                <w:szCs w:val="12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Pr="009E085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8737B9" w:rsidRPr="00617BC4" w:rsidRDefault="00EF3D85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5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7,9</w:t>
            </w:r>
          </w:p>
        </w:tc>
        <w:tc>
          <w:tcPr>
            <w:tcW w:w="6521" w:type="dxa"/>
            <w:vAlign w:val="center"/>
          </w:tcPr>
          <w:p w:rsidR="008737B9" w:rsidRDefault="008737B9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запеченный по-московски </w:t>
            </w:r>
            <w:r w:rsidRPr="0041235C">
              <w:rPr>
                <w:sz w:val="12"/>
                <w:szCs w:val="16"/>
              </w:rPr>
              <w:t xml:space="preserve">(картофель, масло </w:t>
            </w:r>
            <w:proofErr w:type="spellStart"/>
            <w:r w:rsidRPr="0041235C">
              <w:rPr>
                <w:sz w:val="12"/>
                <w:szCs w:val="16"/>
              </w:rPr>
              <w:t>раст</w:t>
            </w:r>
            <w:proofErr w:type="spellEnd"/>
            <w:r w:rsidRPr="0041235C">
              <w:rPr>
                <w:sz w:val="12"/>
                <w:szCs w:val="16"/>
              </w:rPr>
              <w:t>., масло сл. )</w:t>
            </w:r>
          </w:p>
        </w:tc>
        <w:tc>
          <w:tcPr>
            <w:tcW w:w="992" w:type="dxa"/>
            <w:vAlign w:val="center"/>
          </w:tcPr>
          <w:p w:rsidR="008737B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737B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,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FA7426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,78</w:t>
            </w:r>
          </w:p>
        </w:tc>
        <w:tc>
          <w:tcPr>
            <w:tcW w:w="6521" w:type="dxa"/>
            <w:vAlign w:val="center"/>
          </w:tcPr>
          <w:p w:rsidR="008737B9" w:rsidRPr="009D7332" w:rsidRDefault="008737B9" w:rsidP="00A969DE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992" w:type="dxa"/>
            <w:vAlign w:val="center"/>
          </w:tcPr>
          <w:p w:rsidR="008737B9" w:rsidRPr="009D7332" w:rsidRDefault="008737B9" w:rsidP="00A969DE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8737B9" w:rsidRPr="009D7332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5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8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,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1,5</w:t>
            </w:r>
          </w:p>
        </w:tc>
        <w:tc>
          <w:tcPr>
            <w:tcW w:w="6521" w:type="dxa"/>
            <w:vAlign w:val="center"/>
          </w:tcPr>
          <w:p w:rsidR="008737B9" w:rsidRDefault="008737B9" w:rsidP="00A96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цца со свежими перцами и помидорами </w:t>
            </w:r>
            <w:r w:rsidRPr="0041235C">
              <w:rPr>
                <w:sz w:val="12"/>
                <w:szCs w:val="12"/>
              </w:rPr>
              <w:t xml:space="preserve">(сыр, тесто сдоб., колбаса вар, лук реп., перец сл., </w:t>
            </w:r>
            <w:proofErr w:type="spellStart"/>
            <w:r w:rsidRPr="0041235C">
              <w:rPr>
                <w:sz w:val="12"/>
                <w:szCs w:val="12"/>
              </w:rPr>
              <w:t>раст</w:t>
            </w:r>
            <w:proofErr w:type="spellEnd"/>
            <w:r w:rsidRPr="0041235C">
              <w:rPr>
                <w:sz w:val="12"/>
                <w:szCs w:val="12"/>
              </w:rPr>
              <w:t>. масло, помидор св., маслины)</w:t>
            </w:r>
          </w:p>
        </w:tc>
        <w:tc>
          <w:tcPr>
            <w:tcW w:w="992" w:type="dxa"/>
            <w:vAlign w:val="center"/>
          </w:tcPr>
          <w:p w:rsidR="008737B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8737B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0</w:t>
            </w:r>
          </w:p>
        </w:tc>
      </w:tr>
      <w:tr w:rsidR="008737B9" w:rsidRPr="00481E10" w:rsidTr="00A969DE">
        <w:trPr>
          <w:trHeight w:val="125"/>
        </w:trPr>
        <w:tc>
          <w:tcPr>
            <w:tcW w:w="567" w:type="dxa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8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0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5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1,1</w:t>
            </w:r>
          </w:p>
        </w:tc>
        <w:tc>
          <w:tcPr>
            <w:tcW w:w="6521" w:type="dxa"/>
            <w:vAlign w:val="center"/>
          </w:tcPr>
          <w:p w:rsidR="008737B9" w:rsidRPr="00A267BB" w:rsidRDefault="008737B9" w:rsidP="00A969DE">
            <w:pPr>
              <w:rPr>
                <w:sz w:val="22"/>
                <w:szCs w:val="22"/>
              </w:rPr>
            </w:pPr>
            <w:r w:rsidRPr="00B12913">
              <w:rPr>
                <w:sz w:val="20"/>
                <w:szCs w:val="20"/>
              </w:rPr>
              <w:t>Хот-дог закрытый</w:t>
            </w:r>
            <w:r w:rsidRPr="00A267BB">
              <w:rPr>
                <w:sz w:val="22"/>
                <w:szCs w:val="22"/>
              </w:rPr>
              <w:t xml:space="preserve"> </w:t>
            </w:r>
            <w:r w:rsidRPr="0041235C">
              <w:rPr>
                <w:sz w:val="12"/>
                <w:szCs w:val="14"/>
              </w:rPr>
              <w:t xml:space="preserve">( тесто сдоб., сосиска, огурец </w:t>
            </w:r>
            <w:proofErr w:type="spellStart"/>
            <w:r w:rsidRPr="0041235C">
              <w:rPr>
                <w:sz w:val="12"/>
                <w:szCs w:val="14"/>
              </w:rPr>
              <w:t>сол</w:t>
            </w:r>
            <w:proofErr w:type="spellEnd"/>
            <w:r w:rsidRPr="0041235C">
              <w:rPr>
                <w:sz w:val="12"/>
                <w:szCs w:val="14"/>
              </w:rPr>
              <w:t xml:space="preserve">., сыр.,  т.паста, масло </w:t>
            </w:r>
            <w:proofErr w:type="spellStart"/>
            <w:r w:rsidRPr="0041235C">
              <w:rPr>
                <w:sz w:val="12"/>
                <w:szCs w:val="14"/>
              </w:rPr>
              <w:t>раст</w:t>
            </w:r>
            <w:proofErr w:type="spellEnd"/>
            <w:r w:rsidRPr="0041235C">
              <w:rPr>
                <w:sz w:val="12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737B9" w:rsidRPr="00617BC4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737B9" w:rsidRPr="00617BC4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0</w:t>
            </w:r>
          </w:p>
        </w:tc>
      </w:tr>
      <w:tr w:rsidR="008737B9" w:rsidRPr="00481E10" w:rsidTr="00A969DE">
        <w:trPr>
          <w:trHeight w:val="125"/>
        </w:trPr>
        <w:tc>
          <w:tcPr>
            <w:tcW w:w="567" w:type="dxa"/>
            <w:vAlign w:val="center"/>
          </w:tcPr>
          <w:p w:rsidR="008737B9" w:rsidRPr="00E22E84" w:rsidRDefault="008737B9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3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C61E6B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C61E6B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2E377F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,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C61E6B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1,18</w:t>
            </w:r>
          </w:p>
        </w:tc>
        <w:tc>
          <w:tcPr>
            <w:tcW w:w="6521" w:type="dxa"/>
            <w:vAlign w:val="center"/>
          </w:tcPr>
          <w:p w:rsidR="008737B9" w:rsidRPr="00A267BB" w:rsidRDefault="008737B9" w:rsidP="00A969DE">
            <w:pPr>
              <w:rPr>
                <w:sz w:val="22"/>
                <w:szCs w:val="22"/>
              </w:rPr>
            </w:pPr>
            <w:r w:rsidRPr="00B12913">
              <w:rPr>
                <w:sz w:val="20"/>
                <w:szCs w:val="20"/>
              </w:rPr>
              <w:t>Булочка «</w:t>
            </w:r>
            <w:proofErr w:type="spellStart"/>
            <w:r w:rsidRPr="00B12913">
              <w:rPr>
                <w:sz w:val="20"/>
                <w:szCs w:val="20"/>
              </w:rPr>
              <w:t>Вертута</w:t>
            </w:r>
            <w:proofErr w:type="spellEnd"/>
            <w:r w:rsidRPr="00B12913">
              <w:rPr>
                <w:sz w:val="20"/>
                <w:szCs w:val="20"/>
              </w:rPr>
              <w:t xml:space="preserve"> с яблоками»</w:t>
            </w:r>
            <w:r w:rsidRPr="00A267BB">
              <w:rPr>
                <w:sz w:val="22"/>
                <w:szCs w:val="22"/>
              </w:rPr>
              <w:t xml:space="preserve"> </w:t>
            </w:r>
            <w:r w:rsidRPr="003C15DE">
              <w:rPr>
                <w:sz w:val="12"/>
                <w:szCs w:val="16"/>
              </w:rPr>
              <w:t>( мука, сахар-песок, молоко, дрожжи, яйцо, яблоко)</w:t>
            </w:r>
          </w:p>
        </w:tc>
        <w:tc>
          <w:tcPr>
            <w:tcW w:w="992" w:type="dxa"/>
            <w:vAlign w:val="center"/>
          </w:tcPr>
          <w:p w:rsidR="008737B9" w:rsidRPr="00617BC4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737B9" w:rsidRPr="00617BC4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8737B9" w:rsidRPr="00481E10" w:rsidTr="00A969DE">
        <w:trPr>
          <w:trHeight w:val="152"/>
        </w:trPr>
        <w:tc>
          <w:tcPr>
            <w:tcW w:w="567" w:type="dxa"/>
            <w:vAlign w:val="center"/>
          </w:tcPr>
          <w:p w:rsidR="008737B9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9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E22E84" w:rsidRDefault="008737B9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1,7</w:t>
            </w:r>
          </w:p>
        </w:tc>
        <w:tc>
          <w:tcPr>
            <w:tcW w:w="6521" w:type="dxa"/>
            <w:vAlign w:val="center"/>
          </w:tcPr>
          <w:p w:rsidR="008737B9" w:rsidRDefault="008737B9" w:rsidP="0085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кураги и облепихи протертой с сахаром с витамином С </w:t>
            </w:r>
            <w:r w:rsidRPr="00B23F5D">
              <w:rPr>
                <w:sz w:val="12"/>
                <w:szCs w:val="16"/>
              </w:rPr>
              <w:t>(курага, облепиха протертая с сахаром, сахар-песок</w:t>
            </w:r>
            <w:r>
              <w:rPr>
                <w:sz w:val="12"/>
                <w:szCs w:val="16"/>
              </w:rPr>
              <w:t>, аскорбиновая кислота</w:t>
            </w:r>
            <w:r w:rsidRPr="00B23F5D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737B9" w:rsidRPr="009E085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737B9" w:rsidRPr="009E0859" w:rsidRDefault="008737B9" w:rsidP="00A9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</w:tr>
      <w:tr w:rsidR="008737B9" w:rsidRPr="00481E10" w:rsidTr="000B0898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8737B9" w:rsidRPr="00481E10" w:rsidTr="000B0898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8737B9" w:rsidRPr="00481E10" w:rsidTr="00813CF2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,17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8737B9" w:rsidRPr="00481E10" w:rsidTr="000B0898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813CF2">
                <w:rPr>
                  <w:sz w:val="20"/>
                  <w:szCs w:val="20"/>
                </w:rPr>
                <w:t>0,5 л</w:t>
              </w:r>
            </w:smartTag>
            <w:r w:rsidRPr="00813CF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8737B9" w:rsidRPr="00481E10" w:rsidTr="000B0898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8737B9" w:rsidRPr="00481E10" w:rsidTr="00813CF2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8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2,75</w:t>
            </w:r>
          </w:p>
        </w:tc>
        <w:tc>
          <w:tcPr>
            <w:tcW w:w="6521" w:type="dxa"/>
            <w:vAlign w:val="center"/>
          </w:tcPr>
          <w:p w:rsidR="008737B9" w:rsidRDefault="008737B9" w:rsidP="0034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  <w:lang w:val="en-US"/>
              </w:rPr>
            </w:pPr>
            <w:r w:rsidRPr="00813C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8737B9" w:rsidRPr="00481E10" w:rsidTr="000B0898">
        <w:trPr>
          <w:trHeight w:val="152"/>
        </w:trPr>
        <w:tc>
          <w:tcPr>
            <w:tcW w:w="567" w:type="dxa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37B9" w:rsidRPr="00C54502" w:rsidRDefault="008737B9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6521" w:type="dxa"/>
            <w:vAlign w:val="center"/>
          </w:tcPr>
          <w:p w:rsidR="008737B9" w:rsidRPr="005F6074" w:rsidRDefault="008737B9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992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737B9" w:rsidRPr="00813CF2" w:rsidRDefault="008737B9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</w:tbl>
    <w:p w:rsidR="007D5BE6" w:rsidRDefault="007D5BE6" w:rsidP="00035433"/>
    <w:p w:rsidR="00620C6D" w:rsidRDefault="001D2BFC" w:rsidP="00035433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529</wp:posOffset>
            </wp:positionH>
            <wp:positionV relativeFrom="paragraph">
              <wp:posOffset>95123</wp:posOffset>
            </wp:positionV>
            <wp:extent cx="858774" cy="497434"/>
            <wp:effectExtent l="1905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33" w:rsidRPr="00A40F8F" w:rsidRDefault="00035433" w:rsidP="00035433">
      <w:pPr>
        <w:rPr>
          <w:sz w:val="14"/>
          <w:szCs w:val="14"/>
        </w:rPr>
      </w:pPr>
      <w:r w:rsidRPr="00A40F8F">
        <w:rPr>
          <w:sz w:val="14"/>
          <w:szCs w:val="14"/>
        </w:rPr>
        <w:t>ГЕНЕРАЛЬНЫЙ ДИРЕКТОР                                    А.М.ШАХОВА</w:t>
      </w:r>
    </w:p>
    <w:p w:rsidR="00035433" w:rsidRPr="00A40F8F" w:rsidRDefault="00035433" w:rsidP="00035433">
      <w:pPr>
        <w:rPr>
          <w:sz w:val="14"/>
          <w:szCs w:val="14"/>
        </w:rPr>
      </w:pPr>
    </w:p>
    <w:p w:rsidR="00121E21" w:rsidRDefault="00035433" w:rsidP="00121E21">
      <w:pPr>
        <w:rPr>
          <w:sz w:val="14"/>
          <w:szCs w:val="14"/>
        </w:rPr>
      </w:pPr>
      <w:r w:rsidRPr="00A40F8F">
        <w:rPr>
          <w:sz w:val="14"/>
          <w:szCs w:val="14"/>
        </w:rPr>
        <w:t xml:space="preserve">КАЛЬКУЛЯТОР                                                          </w:t>
      </w:r>
      <w:r w:rsidR="00121E21" w:rsidRPr="00BD70CA">
        <w:rPr>
          <w:sz w:val="14"/>
          <w:szCs w:val="14"/>
        </w:rPr>
        <w:t>А.П.МАЛЫГИНА</w:t>
      </w:r>
    </w:p>
    <w:p w:rsidR="00035433" w:rsidRDefault="00985F9F" w:rsidP="00035433">
      <w:pPr>
        <w:rPr>
          <w:sz w:val="14"/>
          <w:szCs w:val="14"/>
        </w:rPr>
      </w:pPr>
      <w:r w:rsidRPr="00985F9F">
        <w:rPr>
          <w:noProof/>
          <w:sz w:val="16"/>
          <w:szCs w:val="16"/>
        </w:rPr>
        <w:pict>
          <v:shape id="Text Box 226" o:spid="_x0000_s1035" type="#_x0000_t202" style="position:absolute;margin-left:329.15pt;margin-top:.2pt;width:130.2pt;height:2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">
            <v:textbox>
              <w:txbxContent>
                <w:p w:rsidR="002E377F" w:rsidRDefault="002E377F" w:rsidP="00035433">
                  <w:r w:rsidRPr="003439A0">
                    <w:t>http://комбинат-уу.рф</w:t>
                  </w:r>
                </w:p>
              </w:txbxContent>
            </v:textbox>
          </v:shape>
        </w:pict>
      </w:r>
    </w:p>
    <w:p w:rsidR="00035433" w:rsidRPr="00237A81" w:rsidRDefault="00035433" w:rsidP="00035433">
      <w:pPr>
        <w:rPr>
          <w:sz w:val="14"/>
          <w:szCs w:val="14"/>
        </w:rPr>
      </w:pPr>
      <w:r w:rsidRPr="00A40F8F">
        <w:rPr>
          <w:sz w:val="14"/>
          <w:szCs w:val="14"/>
        </w:rPr>
        <w:t>ЗАВ ПРОИЗВОДСТВОМ</w:t>
      </w:r>
    </w:p>
    <w:p w:rsidR="000B0898" w:rsidRDefault="000B089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47579" w:rsidRPr="00044C57" w:rsidRDefault="00985F9F" w:rsidP="00547579">
      <w:pPr>
        <w:tabs>
          <w:tab w:val="left" w:pos="6000"/>
        </w:tabs>
        <w:spacing w:line="360" w:lineRule="auto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Text Box 233" o:spid="_x0000_s1036" type="#_x0000_t202" style="position:absolute;left:0;text-align:left;margin-left:-62.55pt;margin-top:-1.55pt;width:135.9pt;height:50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EGfm10uAgAAWgQAAA4AAAAAAAAAAAAAAAAALgIA&#10;AGRycy9lMm9Eb2MueG1sUEsBAi0AFAAGAAgAAAAhAGhw47LgAAAACgEAAA8AAAAAAAAAAAAAAAAA&#10;iAQAAGRycy9kb3ducmV2LnhtbFBLBQYAAAAABAAEAPMAAACVBQAAAAA=&#10;">
            <v:textbox>
              <w:txbxContent>
                <w:p w:rsidR="002E377F" w:rsidRDefault="002E377F" w:rsidP="00547579">
                  <w:r>
                    <w:t xml:space="preserve">           Без ГМО </w:t>
                  </w:r>
                </w:p>
                <w:p w:rsidR="002E377F" w:rsidRDefault="002E377F" w:rsidP="00547579">
                  <w:r>
                    <w:t xml:space="preserve">                 и</w:t>
                  </w:r>
                </w:p>
                <w:p w:rsidR="002E377F" w:rsidRDefault="002E377F" w:rsidP="00547579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547579" w:rsidRPr="00044C57">
        <w:rPr>
          <w:sz w:val="16"/>
          <w:szCs w:val="16"/>
        </w:rPr>
        <w:t xml:space="preserve"> «Утверждаю»</w:t>
      </w:r>
    </w:p>
    <w:p w:rsidR="00547579" w:rsidRPr="00044C57" w:rsidRDefault="00547579" w:rsidP="00547579">
      <w:pPr>
        <w:tabs>
          <w:tab w:val="left" w:pos="6000"/>
        </w:tabs>
        <w:spacing w:line="360" w:lineRule="auto"/>
        <w:jc w:val="right"/>
        <w:rPr>
          <w:sz w:val="16"/>
          <w:szCs w:val="16"/>
        </w:rPr>
      </w:pPr>
      <w:r w:rsidRPr="00044C57">
        <w:rPr>
          <w:sz w:val="16"/>
          <w:szCs w:val="16"/>
        </w:rPr>
        <w:t>Директор школы № ___</w:t>
      </w:r>
    </w:p>
    <w:p w:rsidR="00547579" w:rsidRPr="00044C57" w:rsidRDefault="00547579" w:rsidP="00547579">
      <w:pPr>
        <w:tabs>
          <w:tab w:val="left" w:pos="6000"/>
        </w:tabs>
        <w:spacing w:line="360" w:lineRule="auto"/>
        <w:jc w:val="right"/>
        <w:rPr>
          <w:sz w:val="16"/>
          <w:szCs w:val="16"/>
        </w:rPr>
      </w:pPr>
      <w:r w:rsidRPr="00044C57">
        <w:rPr>
          <w:sz w:val="16"/>
          <w:szCs w:val="16"/>
        </w:rPr>
        <w:t>_____________________</w:t>
      </w:r>
    </w:p>
    <w:p w:rsidR="00547579" w:rsidRPr="00044C57" w:rsidRDefault="00547579" w:rsidP="00547579">
      <w:pPr>
        <w:spacing w:line="360" w:lineRule="auto"/>
        <w:jc w:val="center"/>
        <w:rPr>
          <w:sz w:val="20"/>
          <w:szCs w:val="20"/>
        </w:rPr>
      </w:pPr>
      <w:r w:rsidRPr="00044C57">
        <w:rPr>
          <w:sz w:val="20"/>
          <w:szCs w:val="20"/>
        </w:rPr>
        <w:t>МКП «Городской комбинат школьного питания»</w:t>
      </w:r>
    </w:p>
    <w:p w:rsidR="00547579" w:rsidRPr="00044C57" w:rsidRDefault="00547579" w:rsidP="00547579">
      <w:pPr>
        <w:spacing w:line="360" w:lineRule="auto"/>
        <w:jc w:val="center"/>
        <w:rPr>
          <w:sz w:val="20"/>
          <w:szCs w:val="20"/>
        </w:rPr>
      </w:pPr>
      <w:r w:rsidRPr="00044C57">
        <w:rPr>
          <w:sz w:val="20"/>
          <w:szCs w:val="20"/>
        </w:rPr>
        <w:t>М  Е  Н   Ю  школы №_____</w:t>
      </w:r>
    </w:p>
    <w:p w:rsidR="00547579" w:rsidRPr="00044C57" w:rsidRDefault="00547579" w:rsidP="00547579">
      <w:pPr>
        <w:spacing w:line="360" w:lineRule="auto"/>
        <w:jc w:val="center"/>
        <w:rPr>
          <w:b/>
          <w:sz w:val="18"/>
          <w:szCs w:val="18"/>
          <w:u w:val="single"/>
        </w:rPr>
      </w:pPr>
      <w:r w:rsidRPr="00044C57">
        <w:rPr>
          <w:b/>
          <w:sz w:val="18"/>
          <w:szCs w:val="18"/>
          <w:u w:val="single"/>
        </w:rPr>
        <w:t>На</w:t>
      </w:r>
      <w:r>
        <w:rPr>
          <w:b/>
          <w:sz w:val="18"/>
          <w:szCs w:val="18"/>
          <w:u w:val="single"/>
        </w:rPr>
        <w:t xml:space="preserve"> </w:t>
      </w:r>
      <w:r w:rsidR="0019131E">
        <w:rPr>
          <w:b/>
          <w:sz w:val="18"/>
          <w:szCs w:val="18"/>
          <w:u w:val="single"/>
        </w:rPr>
        <w:t>31</w:t>
      </w:r>
      <w:r w:rsidRPr="00044C57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октября</w:t>
      </w:r>
      <w:r w:rsidRPr="00044C57">
        <w:rPr>
          <w:b/>
          <w:sz w:val="18"/>
          <w:szCs w:val="18"/>
          <w:u w:val="single"/>
        </w:rPr>
        <w:t xml:space="preserve"> 2020 г. </w:t>
      </w:r>
    </w:p>
    <w:p w:rsidR="00547579" w:rsidRPr="00044C57" w:rsidRDefault="00547579" w:rsidP="009D7332">
      <w:pPr>
        <w:spacing w:line="360" w:lineRule="auto"/>
        <w:jc w:val="center"/>
        <w:rPr>
          <w:b/>
          <w:sz w:val="20"/>
          <w:szCs w:val="20"/>
        </w:rPr>
      </w:pPr>
      <w:r w:rsidRPr="00044C57">
        <w:rPr>
          <w:b/>
          <w:sz w:val="20"/>
          <w:szCs w:val="20"/>
        </w:rPr>
        <w:t>Мен</w:t>
      </w:r>
      <w:r w:rsidR="009D7332">
        <w:rPr>
          <w:b/>
          <w:sz w:val="20"/>
          <w:szCs w:val="20"/>
        </w:rPr>
        <w:t>ю по возрастам, согласно СанПиН</w:t>
      </w:r>
      <w:r w:rsidRPr="00044C57">
        <w:rPr>
          <w:b/>
          <w:sz w:val="20"/>
          <w:szCs w:val="20"/>
        </w:rPr>
        <w:t xml:space="preserve"> 2.4</w:t>
      </w:r>
      <w:r>
        <w:rPr>
          <w:b/>
          <w:sz w:val="20"/>
          <w:szCs w:val="20"/>
        </w:rPr>
        <w:t>.</w:t>
      </w:r>
      <w:r w:rsidRPr="00044C57">
        <w:rPr>
          <w:b/>
          <w:sz w:val="20"/>
          <w:szCs w:val="20"/>
        </w:rPr>
        <w:t>5.2409-08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6"/>
        <w:gridCol w:w="426"/>
        <w:gridCol w:w="425"/>
        <w:gridCol w:w="425"/>
        <w:gridCol w:w="6521"/>
        <w:gridCol w:w="992"/>
        <w:gridCol w:w="850"/>
      </w:tblGrid>
      <w:tr w:rsidR="000B0898" w:rsidRPr="009D7332" w:rsidTr="000B0898">
        <w:trPr>
          <w:trHeight w:val="291"/>
        </w:trPr>
        <w:tc>
          <w:tcPr>
            <w:tcW w:w="567" w:type="dxa"/>
            <w:vMerge w:val="restart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bookmarkStart w:id="0" w:name="_GoBack"/>
            <w:r w:rsidRPr="009D7332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D7332">
              <w:rPr>
                <w:b/>
                <w:sz w:val="14"/>
                <w:szCs w:val="14"/>
              </w:rPr>
              <w:t>ЭЦ</w:t>
            </w:r>
          </w:p>
          <w:p w:rsidR="000B0898" w:rsidRPr="009D7332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9D7332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0B0898" w:rsidRPr="009D7332" w:rsidRDefault="00644A73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B0898" w:rsidRPr="009D7332" w:rsidRDefault="00644A73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6521" w:type="dxa"/>
            <w:vAlign w:val="center"/>
          </w:tcPr>
          <w:p w:rsidR="000B0898" w:rsidRPr="000B0898" w:rsidRDefault="000B0898" w:rsidP="009D733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0B0898" w:rsidRPr="000B0898" w:rsidRDefault="000B0898" w:rsidP="009D733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0B0898" w:rsidRPr="000B0898" w:rsidRDefault="000B0898" w:rsidP="009D733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0B0898" w:rsidRPr="009D7332" w:rsidTr="000B0898">
        <w:trPr>
          <w:trHeight w:val="140"/>
        </w:trPr>
        <w:tc>
          <w:tcPr>
            <w:tcW w:w="567" w:type="dxa"/>
            <w:vMerge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B0898" w:rsidRPr="009D7332" w:rsidRDefault="000B0898" w:rsidP="000B089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0B0898" w:rsidRPr="009D7332" w:rsidRDefault="000B0898" w:rsidP="009D733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7332">
              <w:rPr>
                <w:b/>
                <w:bCs/>
                <w:sz w:val="20"/>
                <w:szCs w:val="20"/>
                <w:u w:val="single"/>
              </w:rPr>
              <w:t xml:space="preserve">63-50 </w:t>
            </w:r>
            <w:r w:rsidRPr="009D7332">
              <w:rPr>
                <w:bCs/>
                <w:sz w:val="16"/>
                <w:szCs w:val="16"/>
                <w:u w:val="single"/>
              </w:rPr>
              <w:t xml:space="preserve">(льготники, </w:t>
            </w:r>
            <w:proofErr w:type="spellStart"/>
            <w:r w:rsidRPr="009D7332">
              <w:rPr>
                <w:bCs/>
                <w:sz w:val="16"/>
                <w:szCs w:val="16"/>
                <w:u w:val="single"/>
              </w:rPr>
              <w:t>платники</w:t>
            </w:r>
            <w:proofErr w:type="spellEnd"/>
            <w:r w:rsidRPr="009D7332">
              <w:rPr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0B0898" w:rsidRPr="009D7332" w:rsidRDefault="000B0898" w:rsidP="009D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898" w:rsidRPr="009D7332" w:rsidRDefault="000B0898" w:rsidP="009D7332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rPr>
          <w:trHeight w:val="203"/>
        </w:trPr>
        <w:tc>
          <w:tcPr>
            <w:tcW w:w="567" w:type="dxa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1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2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10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15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11,9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 w:rsidRPr="009D7332">
              <w:rPr>
                <w:sz w:val="20"/>
                <w:szCs w:val="20"/>
              </w:rPr>
              <w:t xml:space="preserve">Тефтели мясные с соусом </w:t>
            </w:r>
            <w:r w:rsidRPr="00644A73">
              <w:rPr>
                <w:sz w:val="12"/>
                <w:szCs w:val="16"/>
              </w:rPr>
              <w:t xml:space="preserve">(мясо </w:t>
            </w:r>
            <w:proofErr w:type="spellStart"/>
            <w:r w:rsidRPr="00644A73">
              <w:rPr>
                <w:sz w:val="12"/>
                <w:szCs w:val="16"/>
              </w:rPr>
              <w:t>гов</w:t>
            </w:r>
            <w:proofErr w:type="spellEnd"/>
            <w:r w:rsidRPr="00644A73">
              <w:rPr>
                <w:sz w:val="12"/>
                <w:szCs w:val="16"/>
              </w:rPr>
              <w:t xml:space="preserve">., хлеб, лук, мука, масло </w:t>
            </w:r>
            <w:proofErr w:type="spellStart"/>
            <w:r w:rsidRPr="00644A73">
              <w:rPr>
                <w:sz w:val="12"/>
                <w:szCs w:val="16"/>
              </w:rPr>
              <w:t>раст</w:t>
            </w:r>
            <w:proofErr w:type="spellEnd"/>
            <w:r w:rsidRPr="00644A73">
              <w:rPr>
                <w:sz w:val="12"/>
                <w:szCs w:val="16"/>
              </w:rPr>
              <w:t xml:space="preserve">., соус </w:t>
            </w:r>
            <w:proofErr w:type="spellStart"/>
            <w:r w:rsidRPr="00644A73">
              <w:rPr>
                <w:sz w:val="12"/>
                <w:szCs w:val="16"/>
              </w:rPr>
              <w:t>красн.осн</w:t>
            </w:r>
            <w:proofErr w:type="spellEnd"/>
            <w:r w:rsidRPr="00644A73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 xml:space="preserve">. </w:t>
            </w:r>
            <w:r w:rsidRPr="00644A73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8562DF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80/3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0B0898">
        <w:trPr>
          <w:trHeight w:val="157"/>
        </w:trPr>
        <w:tc>
          <w:tcPr>
            <w:tcW w:w="567" w:type="dxa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5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2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3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4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36,4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 w:rsidRPr="009D7332">
              <w:rPr>
                <w:sz w:val="20"/>
                <w:szCs w:val="20"/>
              </w:rPr>
              <w:t xml:space="preserve">Рис отварной </w:t>
            </w:r>
            <w:r>
              <w:rPr>
                <w:sz w:val="12"/>
                <w:szCs w:val="16"/>
              </w:rPr>
              <w:t xml:space="preserve">(рис, </w:t>
            </w:r>
            <w:r w:rsidRPr="00644A73">
              <w:rPr>
                <w:sz w:val="12"/>
                <w:szCs w:val="16"/>
              </w:rPr>
              <w:t>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 w:rsidRPr="00644A73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8562DF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0B0898">
        <w:trPr>
          <w:trHeight w:val="265"/>
        </w:trPr>
        <w:tc>
          <w:tcPr>
            <w:tcW w:w="567" w:type="dxa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61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9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0,5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0,0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24,09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 w:rsidRPr="009D7332">
              <w:rPr>
                <w:sz w:val="20"/>
              </w:rPr>
              <w:t>Компот из сухофруктов</w:t>
            </w:r>
            <w:r w:rsidRPr="009D7332">
              <w:t xml:space="preserve"> </w:t>
            </w:r>
            <w:r w:rsidRPr="00254697">
              <w:rPr>
                <w:sz w:val="20"/>
                <w:szCs w:val="20"/>
              </w:rPr>
              <w:t>с витамином С</w:t>
            </w:r>
            <w:r w:rsidRPr="00254697">
              <w:rPr>
                <w:sz w:val="12"/>
                <w:szCs w:val="20"/>
              </w:rPr>
              <w:t>(</w:t>
            </w:r>
            <w:r w:rsidRPr="009D7332">
              <w:rPr>
                <w:sz w:val="12"/>
              </w:rPr>
              <w:t>сухофрукты, сахар-песок</w:t>
            </w:r>
            <w:r>
              <w:rPr>
                <w:sz w:val="12"/>
              </w:rPr>
              <w:t xml:space="preserve">, лимон. кислота, </w:t>
            </w:r>
            <w:proofErr w:type="spellStart"/>
            <w:r>
              <w:rPr>
                <w:sz w:val="12"/>
              </w:rPr>
              <w:t>аскорб</w:t>
            </w:r>
            <w:proofErr w:type="spellEnd"/>
            <w:r>
              <w:rPr>
                <w:sz w:val="12"/>
              </w:rPr>
              <w:t>. кислота</w:t>
            </w:r>
            <w:r w:rsidRPr="009D7332">
              <w:rPr>
                <w:sz w:val="12"/>
              </w:rPr>
              <w:t>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8562DF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0B0898">
        <w:trPr>
          <w:trHeight w:val="265"/>
        </w:trPr>
        <w:tc>
          <w:tcPr>
            <w:tcW w:w="567" w:type="dxa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6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0,0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3,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562DF" w:rsidRPr="00C61E6B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0,06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8562DF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254697">
        <w:trPr>
          <w:trHeight w:val="221"/>
        </w:trPr>
        <w:tc>
          <w:tcPr>
            <w:tcW w:w="567" w:type="dxa"/>
            <w:vAlign w:val="center"/>
          </w:tcPr>
          <w:p w:rsidR="008562DF" w:rsidRPr="00C61E6B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1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8562DF" w:rsidP="00254697">
            <w:pPr>
              <w:ind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3,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61E6B">
              <w:rPr>
                <w:rFonts w:asciiTheme="minorHAnsi" w:hAnsiTheme="minorHAnsi"/>
                <w:sz w:val="14"/>
                <w:szCs w:val="14"/>
              </w:rPr>
              <w:t>23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9D7332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Хлеб йодированный </w:t>
            </w:r>
            <w:r>
              <w:rPr>
                <w:sz w:val="20"/>
                <w:szCs w:val="20"/>
              </w:rPr>
              <w:t>БХП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0B0898">
        <w:trPr>
          <w:trHeight w:val="267"/>
        </w:trPr>
        <w:tc>
          <w:tcPr>
            <w:tcW w:w="567" w:type="dxa"/>
            <w:vAlign w:val="center"/>
          </w:tcPr>
          <w:p w:rsidR="008562DF" w:rsidRPr="00C61E6B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562DF" w:rsidRPr="00C61E6B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562DF" w:rsidRPr="00C61E6B">
              <w:rPr>
                <w:rFonts w:asciiTheme="minorHAnsi" w:hAnsiTheme="minorHAnsi"/>
                <w:b/>
                <w:noProof/>
                <w:sz w:val="14"/>
                <w:szCs w:val="14"/>
              </w:rPr>
              <w:t>709</w: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C61E6B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562DF" w:rsidRPr="00C61E6B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562DF" w:rsidRPr="00C61E6B">
              <w:rPr>
                <w:rFonts w:asciiTheme="minorHAnsi" w:hAnsiTheme="minorHAnsi"/>
                <w:b/>
                <w:noProof/>
                <w:sz w:val="14"/>
                <w:szCs w:val="14"/>
              </w:rPr>
              <w:t>18,21</w: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562DF" w:rsidRPr="00C61E6B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562DF" w:rsidRPr="00C61E6B">
              <w:rPr>
                <w:rFonts w:asciiTheme="minorHAnsi" w:hAnsiTheme="minorHAnsi"/>
                <w:b/>
                <w:noProof/>
                <w:sz w:val="14"/>
                <w:szCs w:val="14"/>
              </w:rPr>
              <w:t>24,17</w: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C61E6B" w:rsidRDefault="00985F9F" w:rsidP="000B0898">
            <w:pPr>
              <w:ind w:left="-108" w:right="-108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begin"/>
            </w:r>
            <w:r w:rsidR="008562DF" w:rsidRPr="00C61E6B">
              <w:rPr>
                <w:rFonts w:asciiTheme="minorHAnsi" w:hAnsiTheme="minorHAnsi"/>
                <w:b/>
                <w:sz w:val="14"/>
                <w:szCs w:val="14"/>
              </w:rPr>
              <w:instrText xml:space="preserve"> =SUM(ABOVE) </w:instrTex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="008562DF" w:rsidRPr="00C61E6B">
              <w:rPr>
                <w:rFonts w:asciiTheme="minorHAnsi" w:hAnsiTheme="minorHAnsi"/>
                <w:b/>
                <w:noProof/>
                <w:sz w:val="14"/>
                <w:szCs w:val="14"/>
              </w:rPr>
              <w:t>95,45</w:t>
            </w:r>
            <w:r w:rsidRPr="00C61E6B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9D7332">
            <w:pPr>
              <w:rPr>
                <w:b/>
              </w:rPr>
            </w:pPr>
            <w:r w:rsidRPr="009D7332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62DF" w:rsidRPr="009D7332" w:rsidRDefault="00985F9F" w:rsidP="00966C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8562DF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8562DF">
              <w:rPr>
                <w:b/>
                <w:noProof/>
                <w:sz w:val="20"/>
                <w:szCs w:val="20"/>
              </w:rPr>
              <w:t>63,5</w:t>
            </w:r>
            <w:r>
              <w:rPr>
                <w:b/>
                <w:sz w:val="20"/>
                <w:szCs w:val="20"/>
              </w:rPr>
              <w:fldChar w:fldCharType="end"/>
            </w:r>
            <w:r w:rsidR="008562DF">
              <w:rPr>
                <w:b/>
                <w:sz w:val="20"/>
                <w:szCs w:val="20"/>
              </w:rPr>
              <w:t>0</w:t>
            </w:r>
          </w:p>
        </w:tc>
      </w:tr>
      <w:tr w:rsidR="008562DF" w:rsidRPr="009D7332" w:rsidTr="000B0898">
        <w:trPr>
          <w:trHeight w:val="199"/>
        </w:trPr>
        <w:tc>
          <w:tcPr>
            <w:tcW w:w="567" w:type="dxa"/>
            <w:vAlign w:val="center"/>
          </w:tcPr>
          <w:p w:rsidR="008562DF" w:rsidRPr="009D7332" w:rsidRDefault="008562DF" w:rsidP="000B089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9D7332" w:rsidRDefault="008562DF" w:rsidP="000B089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9D7332" w:rsidRDefault="008562DF" w:rsidP="000B089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9D7332" w:rsidRDefault="008562DF" w:rsidP="000B089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9D7332" w:rsidRDefault="008562DF" w:rsidP="000B089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21" w:type="dxa"/>
            <w:vAlign w:val="center"/>
          </w:tcPr>
          <w:p w:rsidR="008562DF" w:rsidRPr="009D7332" w:rsidRDefault="008562DF" w:rsidP="009D733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D7332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254697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7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8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1,6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pPr>
              <w:rPr>
                <w:sz w:val="20"/>
              </w:rPr>
            </w:pPr>
            <w:r w:rsidRPr="009D7332">
              <w:rPr>
                <w:sz w:val="20"/>
              </w:rPr>
              <w:t xml:space="preserve">Суп из овощей с фасолью, с говядиной </w:t>
            </w:r>
            <w:r w:rsidRPr="009D7332">
              <w:rPr>
                <w:sz w:val="14"/>
                <w:szCs w:val="14"/>
              </w:rPr>
              <w:t>(</w:t>
            </w:r>
            <w:r w:rsidRPr="009D7332">
              <w:rPr>
                <w:sz w:val="12"/>
                <w:szCs w:val="14"/>
              </w:rPr>
              <w:t xml:space="preserve">говядина, картофель, лук реп., морковь, фасоль, масло </w:t>
            </w:r>
            <w:proofErr w:type="spellStart"/>
            <w:r w:rsidRPr="009D7332">
              <w:rPr>
                <w:sz w:val="12"/>
                <w:szCs w:val="14"/>
              </w:rPr>
              <w:t>раст</w:t>
            </w:r>
            <w:proofErr w:type="spellEnd"/>
            <w:r w:rsidRPr="009D7332">
              <w:rPr>
                <w:sz w:val="12"/>
                <w:szCs w:val="14"/>
              </w:rPr>
              <w:t>., соль йод.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bCs/>
                <w:sz w:val="20"/>
                <w:szCs w:val="20"/>
              </w:rPr>
            </w:pPr>
            <w:r w:rsidRPr="009D7332"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0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5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1,9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 w:rsidRPr="009D7332">
              <w:rPr>
                <w:sz w:val="20"/>
                <w:szCs w:val="20"/>
              </w:rPr>
              <w:t xml:space="preserve">Тефтели мясные с соусом </w:t>
            </w:r>
            <w:r w:rsidRPr="00644A73">
              <w:rPr>
                <w:sz w:val="12"/>
                <w:szCs w:val="16"/>
              </w:rPr>
              <w:t xml:space="preserve">(мясо </w:t>
            </w:r>
            <w:proofErr w:type="spellStart"/>
            <w:r w:rsidRPr="00644A73">
              <w:rPr>
                <w:sz w:val="12"/>
                <w:szCs w:val="16"/>
              </w:rPr>
              <w:t>гов</w:t>
            </w:r>
            <w:proofErr w:type="spellEnd"/>
            <w:r w:rsidRPr="00644A73">
              <w:rPr>
                <w:sz w:val="12"/>
                <w:szCs w:val="16"/>
              </w:rPr>
              <w:t xml:space="preserve">., хлеб, лук, мука, масло </w:t>
            </w:r>
            <w:proofErr w:type="spellStart"/>
            <w:r w:rsidRPr="00644A73">
              <w:rPr>
                <w:sz w:val="12"/>
                <w:szCs w:val="16"/>
              </w:rPr>
              <w:t>раст</w:t>
            </w:r>
            <w:proofErr w:type="spellEnd"/>
            <w:r w:rsidRPr="00644A73">
              <w:rPr>
                <w:sz w:val="12"/>
                <w:szCs w:val="16"/>
              </w:rPr>
              <w:t xml:space="preserve">., соус </w:t>
            </w:r>
            <w:proofErr w:type="spellStart"/>
            <w:r w:rsidRPr="00644A73">
              <w:rPr>
                <w:sz w:val="12"/>
                <w:szCs w:val="16"/>
              </w:rPr>
              <w:t>красн.осн</w:t>
            </w:r>
            <w:proofErr w:type="spellEnd"/>
            <w:r w:rsidRPr="00644A73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 xml:space="preserve">. </w:t>
            </w:r>
            <w:r w:rsidRPr="00644A73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8562DF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80/3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6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3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2,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7,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,2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очки рыбные, запеченный с сыром </w:t>
            </w:r>
            <w:r w:rsidRPr="00254697">
              <w:rPr>
                <w:sz w:val="12"/>
                <w:szCs w:val="20"/>
              </w:rPr>
              <w:t xml:space="preserve">(минтай, хлеб, сметана, лук, сыр, масло растит., соль </w:t>
            </w:r>
            <w:proofErr w:type="spellStart"/>
            <w:r w:rsidRPr="00254697">
              <w:rPr>
                <w:sz w:val="12"/>
                <w:szCs w:val="20"/>
              </w:rPr>
              <w:t>йодир</w:t>
            </w:r>
            <w:proofErr w:type="spellEnd"/>
            <w:r w:rsidRPr="00254697">
              <w:rPr>
                <w:sz w:val="12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85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55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4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6,4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>
              <w:rPr>
                <w:sz w:val="20"/>
                <w:szCs w:val="20"/>
              </w:rPr>
              <w:t xml:space="preserve">Рис отварной </w:t>
            </w:r>
            <w:r>
              <w:rPr>
                <w:sz w:val="12"/>
                <w:szCs w:val="16"/>
              </w:rPr>
              <w:t xml:space="preserve">(рис, </w:t>
            </w:r>
            <w:r w:rsidRPr="00644A73">
              <w:rPr>
                <w:sz w:val="12"/>
                <w:szCs w:val="16"/>
              </w:rPr>
              <w:t>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 w:rsidRPr="00644A73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,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1,78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E22E84">
              <w:rPr>
                <w:rFonts w:asciiTheme="minorHAnsi" w:hAnsiTheme="minorHAnsi"/>
                <w:sz w:val="14"/>
                <w:szCs w:val="10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E22E84">
              <w:rPr>
                <w:rFonts w:asciiTheme="minorHAnsi" w:hAnsiTheme="minorHAnsi"/>
                <w:sz w:val="14"/>
                <w:szCs w:val="10"/>
              </w:rPr>
              <w:t>18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E22E84">
              <w:rPr>
                <w:rFonts w:asciiTheme="minorHAnsi" w:hAnsiTheme="minorHAnsi"/>
                <w:sz w:val="14"/>
                <w:szCs w:val="10"/>
              </w:rPr>
              <w:t>5,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E22E84">
              <w:rPr>
                <w:rFonts w:asciiTheme="minorHAnsi" w:hAnsiTheme="minorHAnsi"/>
                <w:sz w:val="14"/>
                <w:szCs w:val="10"/>
              </w:rPr>
              <w:t>4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E22E84">
              <w:rPr>
                <w:rFonts w:asciiTheme="minorHAnsi" w:hAnsiTheme="minorHAnsi"/>
                <w:sz w:val="14"/>
                <w:szCs w:val="10"/>
              </w:rPr>
              <w:t>30,7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Пирожки печеные с картофелем </w:t>
            </w:r>
            <w:r w:rsidRPr="009D7332">
              <w:rPr>
                <w:sz w:val="12"/>
                <w:szCs w:val="16"/>
              </w:rPr>
              <w:t xml:space="preserve">(мука, сахар-песок, масло сл, яйцо, картофель,  лук </w:t>
            </w:r>
            <w:proofErr w:type="spellStart"/>
            <w:r w:rsidRPr="009D7332">
              <w:rPr>
                <w:sz w:val="12"/>
                <w:szCs w:val="16"/>
              </w:rPr>
              <w:t>репчат</w:t>
            </w:r>
            <w:proofErr w:type="spellEnd"/>
            <w:r w:rsidRPr="009D7332">
              <w:rPr>
                <w:sz w:val="12"/>
                <w:szCs w:val="16"/>
              </w:rPr>
              <w:t xml:space="preserve">., масло </w:t>
            </w:r>
            <w:proofErr w:type="spellStart"/>
            <w:r w:rsidRPr="009D7332">
              <w:rPr>
                <w:sz w:val="12"/>
                <w:szCs w:val="16"/>
              </w:rPr>
              <w:t>раст</w:t>
            </w:r>
            <w:proofErr w:type="spellEnd"/>
            <w:r w:rsidRPr="009D7332">
              <w:rPr>
                <w:sz w:val="12"/>
                <w:szCs w:val="16"/>
              </w:rPr>
              <w:t>.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5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4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3,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0B0898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45,3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 w:rsidRPr="009D7332">
              <w:rPr>
                <w:sz w:val="20"/>
                <w:szCs w:val="20"/>
              </w:rPr>
              <w:t>Ватрушка с повидлом</w:t>
            </w:r>
            <w:r w:rsidRPr="009D7332">
              <w:t xml:space="preserve"> </w:t>
            </w:r>
            <w:r w:rsidRPr="009D7332">
              <w:rPr>
                <w:sz w:val="12"/>
              </w:rPr>
              <w:t xml:space="preserve">(мука, сахар-песок, масло слив, яйцо, соль </w:t>
            </w:r>
            <w:proofErr w:type="spellStart"/>
            <w:r w:rsidRPr="009D7332">
              <w:rPr>
                <w:sz w:val="12"/>
              </w:rPr>
              <w:t>йодир</w:t>
            </w:r>
            <w:proofErr w:type="spellEnd"/>
            <w:r w:rsidRPr="009D7332">
              <w:rPr>
                <w:sz w:val="12"/>
              </w:rPr>
              <w:t>, повидло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9D7332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8562DF" w:rsidRPr="009D7332" w:rsidTr="008562DF">
        <w:tc>
          <w:tcPr>
            <w:tcW w:w="567" w:type="dxa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6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0,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62DF" w:rsidRPr="00E22E84" w:rsidRDefault="008562DF" w:rsidP="008562DF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22E84">
              <w:rPr>
                <w:rFonts w:asciiTheme="minorHAnsi" w:hAnsiTheme="minorHAnsi"/>
                <w:sz w:val="14"/>
                <w:szCs w:val="14"/>
              </w:rPr>
              <w:t>24,09</w:t>
            </w:r>
          </w:p>
        </w:tc>
        <w:tc>
          <w:tcPr>
            <w:tcW w:w="6521" w:type="dxa"/>
            <w:vAlign w:val="center"/>
          </w:tcPr>
          <w:p w:rsidR="008562DF" w:rsidRPr="009D7332" w:rsidRDefault="008562DF" w:rsidP="008562DF">
            <w:r w:rsidRPr="009D7332">
              <w:rPr>
                <w:sz w:val="20"/>
              </w:rPr>
              <w:t>Компот из сухофруктов</w:t>
            </w:r>
            <w:r w:rsidRPr="009D7332">
              <w:t xml:space="preserve"> </w:t>
            </w:r>
            <w:r w:rsidRPr="00254697">
              <w:rPr>
                <w:sz w:val="20"/>
                <w:szCs w:val="20"/>
              </w:rPr>
              <w:t>с витамином С</w:t>
            </w:r>
            <w:r w:rsidRPr="00254697">
              <w:rPr>
                <w:sz w:val="12"/>
                <w:szCs w:val="20"/>
              </w:rPr>
              <w:t>(</w:t>
            </w:r>
            <w:r w:rsidRPr="009D7332">
              <w:rPr>
                <w:sz w:val="12"/>
              </w:rPr>
              <w:t>сухофрукты, сахар-песок</w:t>
            </w:r>
            <w:r>
              <w:rPr>
                <w:sz w:val="12"/>
              </w:rPr>
              <w:t xml:space="preserve">, лимон. кислота, </w:t>
            </w:r>
            <w:proofErr w:type="spellStart"/>
            <w:r>
              <w:rPr>
                <w:sz w:val="12"/>
              </w:rPr>
              <w:t>аскорб</w:t>
            </w:r>
            <w:proofErr w:type="spellEnd"/>
            <w:r>
              <w:rPr>
                <w:sz w:val="12"/>
              </w:rPr>
              <w:t>. кислота</w:t>
            </w:r>
            <w:r w:rsidRPr="009D7332">
              <w:rPr>
                <w:sz w:val="12"/>
              </w:rPr>
              <w:t>)</w:t>
            </w:r>
          </w:p>
        </w:tc>
        <w:tc>
          <w:tcPr>
            <w:tcW w:w="992" w:type="dxa"/>
            <w:vAlign w:val="center"/>
          </w:tcPr>
          <w:p w:rsidR="008562DF" w:rsidRPr="009D7332" w:rsidRDefault="008562DF" w:rsidP="00FA7426">
            <w:pPr>
              <w:jc w:val="center"/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8562DF" w:rsidRPr="009D7332" w:rsidRDefault="008562DF" w:rsidP="00966C6D">
            <w:pPr>
              <w:jc w:val="center"/>
              <w:rPr>
                <w:sz w:val="20"/>
                <w:szCs w:val="20"/>
              </w:rPr>
            </w:pP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521" w:type="dxa"/>
            <w:vAlign w:val="center"/>
          </w:tcPr>
          <w:p w:rsidR="00EA1D43" w:rsidRPr="005F6074" w:rsidRDefault="00EA1D43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1</w:t>
            </w:r>
          </w:p>
        </w:tc>
        <w:tc>
          <w:tcPr>
            <w:tcW w:w="6521" w:type="dxa"/>
            <w:vAlign w:val="center"/>
          </w:tcPr>
          <w:p w:rsidR="00EA1D43" w:rsidRPr="005F6074" w:rsidRDefault="00EA1D43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сахар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,17</w:t>
            </w:r>
          </w:p>
        </w:tc>
        <w:tc>
          <w:tcPr>
            <w:tcW w:w="6521" w:type="dxa"/>
            <w:vAlign w:val="center"/>
          </w:tcPr>
          <w:p w:rsidR="00EA1D43" w:rsidRPr="005F6074" w:rsidRDefault="00EA1D43" w:rsidP="003475E9">
            <w:pPr>
              <w:rPr>
                <w:sz w:val="22"/>
                <w:szCs w:val="22"/>
              </w:rPr>
            </w:pPr>
            <w:r w:rsidRPr="005F6074">
              <w:rPr>
                <w:sz w:val="20"/>
                <w:szCs w:val="20"/>
              </w:rPr>
              <w:t>Чай с молоком</w:t>
            </w:r>
            <w:r w:rsidRPr="005F6074">
              <w:rPr>
                <w:sz w:val="22"/>
                <w:szCs w:val="22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50/150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6521" w:type="dxa"/>
            <w:vAlign w:val="center"/>
          </w:tcPr>
          <w:p w:rsidR="00EA1D43" w:rsidRPr="005F6074" w:rsidRDefault="00EA1D43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813CF2">
                <w:rPr>
                  <w:sz w:val="20"/>
                  <w:szCs w:val="20"/>
                </w:rPr>
                <w:t>0,5 л</w:t>
              </w:r>
            </w:smartTag>
            <w:r w:rsidRPr="00813CF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6521" w:type="dxa"/>
            <w:vAlign w:val="center"/>
          </w:tcPr>
          <w:p w:rsidR="00EA1D43" w:rsidRPr="005F6074" w:rsidRDefault="00EA1D43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6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,8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12,75</w:t>
            </w:r>
          </w:p>
        </w:tc>
        <w:tc>
          <w:tcPr>
            <w:tcW w:w="6521" w:type="dxa"/>
            <w:vAlign w:val="center"/>
          </w:tcPr>
          <w:p w:rsidR="00EA1D43" w:rsidRDefault="00EA1D43" w:rsidP="00347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йодированный БХП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  <w:lang w:val="en-US"/>
              </w:rPr>
            </w:pPr>
            <w:r w:rsidRPr="00813CF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EA1D43" w:rsidRPr="009D7332" w:rsidTr="008562DF">
        <w:tc>
          <w:tcPr>
            <w:tcW w:w="567" w:type="dxa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3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5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0,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1D43" w:rsidRPr="00C54502" w:rsidRDefault="00EA1D43" w:rsidP="003475E9">
            <w:pPr>
              <w:ind w:left="-121" w:right="-9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54502">
              <w:rPr>
                <w:rFonts w:asciiTheme="minorHAnsi" w:hAnsiTheme="minorHAnsi"/>
                <w:sz w:val="14"/>
                <w:szCs w:val="14"/>
              </w:rPr>
              <w:t>9,8</w:t>
            </w:r>
          </w:p>
        </w:tc>
        <w:tc>
          <w:tcPr>
            <w:tcW w:w="6521" w:type="dxa"/>
            <w:vAlign w:val="center"/>
          </w:tcPr>
          <w:p w:rsidR="00EA1D43" w:rsidRPr="005F6074" w:rsidRDefault="00EA1D43" w:rsidP="003475E9">
            <w:pPr>
              <w:rPr>
                <w:sz w:val="20"/>
                <w:szCs w:val="20"/>
              </w:rPr>
            </w:pPr>
            <w:r w:rsidRPr="005F607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992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 w:rsidRPr="00813CF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A1D43" w:rsidRPr="00813CF2" w:rsidRDefault="00EA1D43" w:rsidP="0034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</w:tr>
    </w:tbl>
    <w:bookmarkEnd w:id="0"/>
    <w:p w:rsidR="00547579" w:rsidRPr="00044C57" w:rsidRDefault="00547579" w:rsidP="00547579">
      <w:pPr>
        <w:spacing w:line="360" w:lineRule="auto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04941</wp:posOffset>
            </wp:positionH>
            <wp:positionV relativeFrom="paragraph">
              <wp:posOffset>65243</wp:posOffset>
            </wp:positionV>
            <wp:extent cx="694311" cy="538264"/>
            <wp:effectExtent l="19050" t="0" r="0" b="0"/>
            <wp:wrapNone/>
            <wp:docPr id="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11" cy="5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79" w:rsidRPr="00044C57" w:rsidRDefault="00985F9F" w:rsidP="00547579">
      <w:pPr>
        <w:spacing w:line="360" w:lineRule="auto"/>
        <w:rPr>
          <w:sz w:val="14"/>
          <w:szCs w:val="14"/>
        </w:rPr>
      </w:pPr>
      <w:r>
        <w:rPr>
          <w:noProof/>
          <w:sz w:val="14"/>
          <w:szCs w:val="14"/>
        </w:rPr>
        <w:pict>
          <v:shape id="Text Box 234" o:spid="_x0000_s1037" type="#_x0000_t202" style="position:absolute;margin-left:355.15pt;margin-top:3.4pt;width:130.2pt;height:28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OaO/AYtAgAAWgQAAA4AAAAAAAAAAAAAAAAALgIAAGRy&#10;cy9lMm9Eb2MueG1sUEsBAi0AFAAGAAgAAAAhAAKhqGjeAAAACAEAAA8AAAAAAAAAAAAAAAAAhwQA&#10;AGRycy9kb3ducmV2LnhtbFBLBQYAAAAABAAEAPMAAACSBQAAAAA=&#10;">
            <v:textbox>
              <w:txbxContent>
                <w:p w:rsidR="002E377F" w:rsidRDefault="002E377F" w:rsidP="00547579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547579" w:rsidRPr="00044C57">
        <w:rPr>
          <w:sz w:val="14"/>
          <w:szCs w:val="14"/>
        </w:rPr>
        <w:t>ГЕНЕРАЛЬНЫЙ ДИРЕКТОР                                        А.М.ШАХОВА</w:t>
      </w:r>
      <w:r w:rsidR="00547579">
        <w:rPr>
          <w:sz w:val="14"/>
          <w:szCs w:val="14"/>
        </w:rPr>
        <w:br/>
      </w:r>
    </w:p>
    <w:p w:rsidR="00547579" w:rsidRPr="00044C57" w:rsidRDefault="00547579" w:rsidP="00547579">
      <w:pPr>
        <w:spacing w:line="360" w:lineRule="auto"/>
      </w:pPr>
      <w:r w:rsidRPr="00044C57">
        <w:rPr>
          <w:sz w:val="14"/>
          <w:szCs w:val="14"/>
        </w:rPr>
        <w:t>КАЛЬКУЛЯТОР                                                               А.П.МАЛЫГИНА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 w:rsidRPr="00681D73">
        <w:rPr>
          <w:sz w:val="14"/>
          <w:szCs w:val="14"/>
        </w:rPr>
        <w:t>ЗАВ ПРОИЗВОДСТВОМ</w:t>
      </w:r>
    </w:p>
    <w:p w:rsidR="00547579" w:rsidRDefault="00547579" w:rsidP="00EA2B75">
      <w:pPr>
        <w:tabs>
          <w:tab w:val="left" w:pos="6000"/>
        </w:tabs>
        <w:rPr>
          <w:sz w:val="16"/>
          <w:szCs w:val="16"/>
        </w:rPr>
      </w:pPr>
    </w:p>
    <w:sectPr w:rsidR="00547579" w:rsidSect="00D177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characterSpacingControl w:val="doNotCompress"/>
  <w:compat/>
  <w:rsids>
    <w:rsidRoot w:val="00B450DA"/>
    <w:rsid w:val="00001484"/>
    <w:rsid w:val="000034D6"/>
    <w:rsid w:val="00003F84"/>
    <w:rsid w:val="000044E9"/>
    <w:rsid w:val="0001106A"/>
    <w:rsid w:val="0001309D"/>
    <w:rsid w:val="00013A41"/>
    <w:rsid w:val="00015273"/>
    <w:rsid w:val="00015C6F"/>
    <w:rsid w:val="000160DB"/>
    <w:rsid w:val="00016C93"/>
    <w:rsid w:val="00022A35"/>
    <w:rsid w:val="0002423D"/>
    <w:rsid w:val="0002649D"/>
    <w:rsid w:val="00027207"/>
    <w:rsid w:val="00031646"/>
    <w:rsid w:val="00033A5B"/>
    <w:rsid w:val="000346C6"/>
    <w:rsid w:val="000351DB"/>
    <w:rsid w:val="00035433"/>
    <w:rsid w:val="00036A1F"/>
    <w:rsid w:val="00037C66"/>
    <w:rsid w:val="0004155F"/>
    <w:rsid w:val="000427FA"/>
    <w:rsid w:val="0004678D"/>
    <w:rsid w:val="00050A37"/>
    <w:rsid w:val="00050B28"/>
    <w:rsid w:val="00050E90"/>
    <w:rsid w:val="00050E97"/>
    <w:rsid w:val="00051419"/>
    <w:rsid w:val="0005234C"/>
    <w:rsid w:val="00052878"/>
    <w:rsid w:val="000549A7"/>
    <w:rsid w:val="00055AB4"/>
    <w:rsid w:val="00055CFB"/>
    <w:rsid w:val="000606A7"/>
    <w:rsid w:val="000619C1"/>
    <w:rsid w:val="00062C06"/>
    <w:rsid w:val="00063BE2"/>
    <w:rsid w:val="00064978"/>
    <w:rsid w:val="00065422"/>
    <w:rsid w:val="000654DA"/>
    <w:rsid w:val="00067575"/>
    <w:rsid w:val="000714DD"/>
    <w:rsid w:val="00071C88"/>
    <w:rsid w:val="00072C40"/>
    <w:rsid w:val="00074170"/>
    <w:rsid w:val="00074C75"/>
    <w:rsid w:val="00082360"/>
    <w:rsid w:val="00084F4E"/>
    <w:rsid w:val="000859F7"/>
    <w:rsid w:val="00085D68"/>
    <w:rsid w:val="00085EF6"/>
    <w:rsid w:val="000860C8"/>
    <w:rsid w:val="000868CE"/>
    <w:rsid w:val="00086C05"/>
    <w:rsid w:val="00086F31"/>
    <w:rsid w:val="00087485"/>
    <w:rsid w:val="00087D07"/>
    <w:rsid w:val="0009110E"/>
    <w:rsid w:val="00092C30"/>
    <w:rsid w:val="000934DC"/>
    <w:rsid w:val="00094FFA"/>
    <w:rsid w:val="00095074"/>
    <w:rsid w:val="000955C8"/>
    <w:rsid w:val="00096D91"/>
    <w:rsid w:val="000A28B6"/>
    <w:rsid w:val="000A33E8"/>
    <w:rsid w:val="000A39E5"/>
    <w:rsid w:val="000A45A7"/>
    <w:rsid w:val="000A5248"/>
    <w:rsid w:val="000A6250"/>
    <w:rsid w:val="000A7DEC"/>
    <w:rsid w:val="000B0898"/>
    <w:rsid w:val="000B11D5"/>
    <w:rsid w:val="000B2C64"/>
    <w:rsid w:val="000B3F3F"/>
    <w:rsid w:val="000C2CA3"/>
    <w:rsid w:val="000C4040"/>
    <w:rsid w:val="000C4331"/>
    <w:rsid w:val="000C568D"/>
    <w:rsid w:val="000D1646"/>
    <w:rsid w:val="000D781A"/>
    <w:rsid w:val="000D7A59"/>
    <w:rsid w:val="000D7AA2"/>
    <w:rsid w:val="000E0B4C"/>
    <w:rsid w:val="000E0BE0"/>
    <w:rsid w:val="000E19D1"/>
    <w:rsid w:val="000E1D36"/>
    <w:rsid w:val="000E2676"/>
    <w:rsid w:val="000E2D8E"/>
    <w:rsid w:val="000E4E31"/>
    <w:rsid w:val="000E588C"/>
    <w:rsid w:val="000E6637"/>
    <w:rsid w:val="000F01FE"/>
    <w:rsid w:val="000F21CE"/>
    <w:rsid w:val="000F2674"/>
    <w:rsid w:val="000F365F"/>
    <w:rsid w:val="000F3FA7"/>
    <w:rsid w:val="000F5CC4"/>
    <w:rsid w:val="000F6821"/>
    <w:rsid w:val="000F6B9A"/>
    <w:rsid w:val="000F7A11"/>
    <w:rsid w:val="00100B22"/>
    <w:rsid w:val="001011DE"/>
    <w:rsid w:val="0010691C"/>
    <w:rsid w:val="00110E7D"/>
    <w:rsid w:val="0011150E"/>
    <w:rsid w:val="001121C7"/>
    <w:rsid w:val="0011306F"/>
    <w:rsid w:val="001137F9"/>
    <w:rsid w:val="001142AB"/>
    <w:rsid w:val="00114407"/>
    <w:rsid w:val="00116672"/>
    <w:rsid w:val="00120877"/>
    <w:rsid w:val="00121D5A"/>
    <w:rsid w:val="00121E21"/>
    <w:rsid w:val="001224BD"/>
    <w:rsid w:val="00123021"/>
    <w:rsid w:val="00124FA8"/>
    <w:rsid w:val="00125040"/>
    <w:rsid w:val="001268FA"/>
    <w:rsid w:val="00127404"/>
    <w:rsid w:val="00133767"/>
    <w:rsid w:val="0013480E"/>
    <w:rsid w:val="00134A5F"/>
    <w:rsid w:val="0013780D"/>
    <w:rsid w:val="0014162A"/>
    <w:rsid w:val="00141FF4"/>
    <w:rsid w:val="00143CA7"/>
    <w:rsid w:val="0014551A"/>
    <w:rsid w:val="00146F1D"/>
    <w:rsid w:val="00150C42"/>
    <w:rsid w:val="0015263D"/>
    <w:rsid w:val="00154DF0"/>
    <w:rsid w:val="00155004"/>
    <w:rsid w:val="0015683E"/>
    <w:rsid w:val="00156C0F"/>
    <w:rsid w:val="00162748"/>
    <w:rsid w:val="001648CD"/>
    <w:rsid w:val="00164EE9"/>
    <w:rsid w:val="00167713"/>
    <w:rsid w:val="001677F7"/>
    <w:rsid w:val="00167E5F"/>
    <w:rsid w:val="0017032D"/>
    <w:rsid w:val="001721C0"/>
    <w:rsid w:val="00172904"/>
    <w:rsid w:val="00173F17"/>
    <w:rsid w:val="001748E4"/>
    <w:rsid w:val="00174D5D"/>
    <w:rsid w:val="00177370"/>
    <w:rsid w:val="00180DDC"/>
    <w:rsid w:val="00187954"/>
    <w:rsid w:val="00187A99"/>
    <w:rsid w:val="0019050D"/>
    <w:rsid w:val="0019131E"/>
    <w:rsid w:val="00191F53"/>
    <w:rsid w:val="001931FC"/>
    <w:rsid w:val="0019391E"/>
    <w:rsid w:val="001966EC"/>
    <w:rsid w:val="001A036D"/>
    <w:rsid w:val="001A0A86"/>
    <w:rsid w:val="001A2EDA"/>
    <w:rsid w:val="001A6063"/>
    <w:rsid w:val="001A620C"/>
    <w:rsid w:val="001B06D7"/>
    <w:rsid w:val="001B34FB"/>
    <w:rsid w:val="001B3C7F"/>
    <w:rsid w:val="001B7F0A"/>
    <w:rsid w:val="001B7FFD"/>
    <w:rsid w:val="001C1A80"/>
    <w:rsid w:val="001C2F25"/>
    <w:rsid w:val="001C3EA3"/>
    <w:rsid w:val="001C503A"/>
    <w:rsid w:val="001C64B4"/>
    <w:rsid w:val="001C7C04"/>
    <w:rsid w:val="001D06DB"/>
    <w:rsid w:val="001D23B9"/>
    <w:rsid w:val="001D2BFC"/>
    <w:rsid w:val="001D3B28"/>
    <w:rsid w:val="001D5D00"/>
    <w:rsid w:val="001E07A6"/>
    <w:rsid w:val="001E31B1"/>
    <w:rsid w:val="001E4409"/>
    <w:rsid w:val="001E57EA"/>
    <w:rsid w:val="001E5B1E"/>
    <w:rsid w:val="001E6D7E"/>
    <w:rsid w:val="001F1B39"/>
    <w:rsid w:val="001F2066"/>
    <w:rsid w:val="001F27AE"/>
    <w:rsid w:val="001F3056"/>
    <w:rsid w:val="001F3130"/>
    <w:rsid w:val="001F3450"/>
    <w:rsid w:val="001F43AF"/>
    <w:rsid w:val="001F460D"/>
    <w:rsid w:val="001F485B"/>
    <w:rsid w:val="001F4860"/>
    <w:rsid w:val="002034F0"/>
    <w:rsid w:val="0020368A"/>
    <w:rsid w:val="0020488B"/>
    <w:rsid w:val="00210249"/>
    <w:rsid w:val="00210F82"/>
    <w:rsid w:val="00212BC1"/>
    <w:rsid w:val="00212F7D"/>
    <w:rsid w:val="00213BD4"/>
    <w:rsid w:val="002143E8"/>
    <w:rsid w:val="00214EE3"/>
    <w:rsid w:val="00216080"/>
    <w:rsid w:val="0021650B"/>
    <w:rsid w:val="00216567"/>
    <w:rsid w:val="002174CA"/>
    <w:rsid w:val="0022072D"/>
    <w:rsid w:val="0022079C"/>
    <w:rsid w:val="00221876"/>
    <w:rsid w:val="00223129"/>
    <w:rsid w:val="0022587E"/>
    <w:rsid w:val="002258E9"/>
    <w:rsid w:val="00226FE5"/>
    <w:rsid w:val="0023119C"/>
    <w:rsid w:val="00231ECD"/>
    <w:rsid w:val="002325D8"/>
    <w:rsid w:val="00234B5A"/>
    <w:rsid w:val="00237A81"/>
    <w:rsid w:val="00240899"/>
    <w:rsid w:val="00240F6C"/>
    <w:rsid w:val="00241413"/>
    <w:rsid w:val="0024180E"/>
    <w:rsid w:val="002429F4"/>
    <w:rsid w:val="00247429"/>
    <w:rsid w:val="00250BC4"/>
    <w:rsid w:val="002529F9"/>
    <w:rsid w:val="002542FE"/>
    <w:rsid w:val="00254697"/>
    <w:rsid w:val="002568BA"/>
    <w:rsid w:val="00256BA6"/>
    <w:rsid w:val="002617E0"/>
    <w:rsid w:val="00262A9B"/>
    <w:rsid w:val="00262BC3"/>
    <w:rsid w:val="00267ABA"/>
    <w:rsid w:val="00267BB9"/>
    <w:rsid w:val="00272794"/>
    <w:rsid w:val="00272F8D"/>
    <w:rsid w:val="0027441F"/>
    <w:rsid w:val="002749FC"/>
    <w:rsid w:val="00274E0D"/>
    <w:rsid w:val="00275092"/>
    <w:rsid w:val="00275EFE"/>
    <w:rsid w:val="00275F3A"/>
    <w:rsid w:val="00276B86"/>
    <w:rsid w:val="00281840"/>
    <w:rsid w:val="002833B6"/>
    <w:rsid w:val="00283672"/>
    <w:rsid w:val="00284393"/>
    <w:rsid w:val="00284859"/>
    <w:rsid w:val="00285949"/>
    <w:rsid w:val="00286809"/>
    <w:rsid w:val="002922E2"/>
    <w:rsid w:val="0029360E"/>
    <w:rsid w:val="00294EC1"/>
    <w:rsid w:val="002A114D"/>
    <w:rsid w:val="002A1459"/>
    <w:rsid w:val="002A2C6E"/>
    <w:rsid w:val="002A4B92"/>
    <w:rsid w:val="002A58AB"/>
    <w:rsid w:val="002A7371"/>
    <w:rsid w:val="002B2E74"/>
    <w:rsid w:val="002B3CF4"/>
    <w:rsid w:val="002B4457"/>
    <w:rsid w:val="002B733C"/>
    <w:rsid w:val="002C0025"/>
    <w:rsid w:val="002C117B"/>
    <w:rsid w:val="002C1E05"/>
    <w:rsid w:val="002C5C3A"/>
    <w:rsid w:val="002C6068"/>
    <w:rsid w:val="002C7205"/>
    <w:rsid w:val="002D3EA4"/>
    <w:rsid w:val="002D4E5D"/>
    <w:rsid w:val="002D6F56"/>
    <w:rsid w:val="002E258D"/>
    <w:rsid w:val="002E29C8"/>
    <w:rsid w:val="002E2B8E"/>
    <w:rsid w:val="002E2DF7"/>
    <w:rsid w:val="002E377F"/>
    <w:rsid w:val="002E4B26"/>
    <w:rsid w:val="002E53BA"/>
    <w:rsid w:val="002E5D87"/>
    <w:rsid w:val="002E6C62"/>
    <w:rsid w:val="002F1028"/>
    <w:rsid w:val="002F1AF9"/>
    <w:rsid w:val="002F31F6"/>
    <w:rsid w:val="002F6690"/>
    <w:rsid w:val="002F7BD8"/>
    <w:rsid w:val="003020BE"/>
    <w:rsid w:val="00302504"/>
    <w:rsid w:val="00303957"/>
    <w:rsid w:val="00305BB0"/>
    <w:rsid w:val="00310329"/>
    <w:rsid w:val="00310AE9"/>
    <w:rsid w:val="00312D2D"/>
    <w:rsid w:val="00314B57"/>
    <w:rsid w:val="00321120"/>
    <w:rsid w:val="003314A9"/>
    <w:rsid w:val="00332E56"/>
    <w:rsid w:val="0033491A"/>
    <w:rsid w:val="00335520"/>
    <w:rsid w:val="00341155"/>
    <w:rsid w:val="003439A0"/>
    <w:rsid w:val="00344796"/>
    <w:rsid w:val="00345463"/>
    <w:rsid w:val="003459FD"/>
    <w:rsid w:val="00347298"/>
    <w:rsid w:val="0035095F"/>
    <w:rsid w:val="00352163"/>
    <w:rsid w:val="0035347E"/>
    <w:rsid w:val="003537B2"/>
    <w:rsid w:val="00353817"/>
    <w:rsid w:val="003547B3"/>
    <w:rsid w:val="00355663"/>
    <w:rsid w:val="00355D4A"/>
    <w:rsid w:val="00355DAB"/>
    <w:rsid w:val="0036350E"/>
    <w:rsid w:val="00365623"/>
    <w:rsid w:val="0036580C"/>
    <w:rsid w:val="0036763B"/>
    <w:rsid w:val="003707C4"/>
    <w:rsid w:val="0037116D"/>
    <w:rsid w:val="00372C06"/>
    <w:rsid w:val="00373BE9"/>
    <w:rsid w:val="00373EC5"/>
    <w:rsid w:val="00375955"/>
    <w:rsid w:val="003765F3"/>
    <w:rsid w:val="00381246"/>
    <w:rsid w:val="003840D4"/>
    <w:rsid w:val="00386474"/>
    <w:rsid w:val="0039512C"/>
    <w:rsid w:val="00395487"/>
    <w:rsid w:val="00395F1D"/>
    <w:rsid w:val="003A1E04"/>
    <w:rsid w:val="003A2AF5"/>
    <w:rsid w:val="003A66F0"/>
    <w:rsid w:val="003A7469"/>
    <w:rsid w:val="003B09DF"/>
    <w:rsid w:val="003B0A4E"/>
    <w:rsid w:val="003B192D"/>
    <w:rsid w:val="003B1C58"/>
    <w:rsid w:val="003B344D"/>
    <w:rsid w:val="003B3F9B"/>
    <w:rsid w:val="003B3FE0"/>
    <w:rsid w:val="003B48EE"/>
    <w:rsid w:val="003B4974"/>
    <w:rsid w:val="003B6682"/>
    <w:rsid w:val="003C15DE"/>
    <w:rsid w:val="003C7282"/>
    <w:rsid w:val="003D009A"/>
    <w:rsid w:val="003D20A3"/>
    <w:rsid w:val="003D23D1"/>
    <w:rsid w:val="003D46F1"/>
    <w:rsid w:val="003D7EF5"/>
    <w:rsid w:val="003D7F51"/>
    <w:rsid w:val="003E0940"/>
    <w:rsid w:val="003E2DFD"/>
    <w:rsid w:val="003E6C4A"/>
    <w:rsid w:val="003E6D2E"/>
    <w:rsid w:val="003E7908"/>
    <w:rsid w:val="003E7F80"/>
    <w:rsid w:val="003F1E66"/>
    <w:rsid w:val="003F32BB"/>
    <w:rsid w:val="003F44CD"/>
    <w:rsid w:val="003F50AE"/>
    <w:rsid w:val="003F5F80"/>
    <w:rsid w:val="003F77FE"/>
    <w:rsid w:val="0040070A"/>
    <w:rsid w:val="0040269F"/>
    <w:rsid w:val="00403962"/>
    <w:rsid w:val="0040397D"/>
    <w:rsid w:val="0041235C"/>
    <w:rsid w:val="00412364"/>
    <w:rsid w:val="00413A6A"/>
    <w:rsid w:val="00416B56"/>
    <w:rsid w:val="004225DD"/>
    <w:rsid w:val="00422694"/>
    <w:rsid w:val="0042727A"/>
    <w:rsid w:val="004279C2"/>
    <w:rsid w:val="0043026F"/>
    <w:rsid w:val="00431362"/>
    <w:rsid w:val="00431EED"/>
    <w:rsid w:val="00433095"/>
    <w:rsid w:val="0043440A"/>
    <w:rsid w:val="004411A8"/>
    <w:rsid w:val="00445005"/>
    <w:rsid w:val="004458EE"/>
    <w:rsid w:val="00450075"/>
    <w:rsid w:val="00450E70"/>
    <w:rsid w:val="0045290B"/>
    <w:rsid w:val="0045384D"/>
    <w:rsid w:val="004543DC"/>
    <w:rsid w:val="00455F07"/>
    <w:rsid w:val="00462315"/>
    <w:rsid w:val="004646E8"/>
    <w:rsid w:val="004656FF"/>
    <w:rsid w:val="00465F27"/>
    <w:rsid w:val="00466842"/>
    <w:rsid w:val="00471EEB"/>
    <w:rsid w:val="00475A99"/>
    <w:rsid w:val="00476258"/>
    <w:rsid w:val="004763CB"/>
    <w:rsid w:val="0048010B"/>
    <w:rsid w:val="00481E10"/>
    <w:rsid w:val="004837E4"/>
    <w:rsid w:val="004841F7"/>
    <w:rsid w:val="00484EC4"/>
    <w:rsid w:val="0048551F"/>
    <w:rsid w:val="004902FD"/>
    <w:rsid w:val="00493578"/>
    <w:rsid w:val="00494235"/>
    <w:rsid w:val="00494B4A"/>
    <w:rsid w:val="004A1479"/>
    <w:rsid w:val="004A16C8"/>
    <w:rsid w:val="004A20F1"/>
    <w:rsid w:val="004A222F"/>
    <w:rsid w:val="004A392C"/>
    <w:rsid w:val="004A3CB6"/>
    <w:rsid w:val="004A469F"/>
    <w:rsid w:val="004A5610"/>
    <w:rsid w:val="004A7B1D"/>
    <w:rsid w:val="004B1A84"/>
    <w:rsid w:val="004B4786"/>
    <w:rsid w:val="004B4DD0"/>
    <w:rsid w:val="004B5A8C"/>
    <w:rsid w:val="004B66EE"/>
    <w:rsid w:val="004B7640"/>
    <w:rsid w:val="004C14DA"/>
    <w:rsid w:val="004C16E2"/>
    <w:rsid w:val="004C1790"/>
    <w:rsid w:val="004C3A2E"/>
    <w:rsid w:val="004D1682"/>
    <w:rsid w:val="004D1ACC"/>
    <w:rsid w:val="004D2C08"/>
    <w:rsid w:val="004D53B8"/>
    <w:rsid w:val="004D65E9"/>
    <w:rsid w:val="004D773A"/>
    <w:rsid w:val="004E2931"/>
    <w:rsid w:val="004F0E7C"/>
    <w:rsid w:val="004F1C88"/>
    <w:rsid w:val="004F2172"/>
    <w:rsid w:val="004F68F1"/>
    <w:rsid w:val="00500173"/>
    <w:rsid w:val="00503A09"/>
    <w:rsid w:val="00505FCB"/>
    <w:rsid w:val="005061D7"/>
    <w:rsid w:val="00512438"/>
    <w:rsid w:val="00513249"/>
    <w:rsid w:val="0051363D"/>
    <w:rsid w:val="00514C35"/>
    <w:rsid w:val="005158E7"/>
    <w:rsid w:val="005167F7"/>
    <w:rsid w:val="00521875"/>
    <w:rsid w:val="0052329F"/>
    <w:rsid w:val="00524F30"/>
    <w:rsid w:val="005250F3"/>
    <w:rsid w:val="005256BE"/>
    <w:rsid w:val="0052669A"/>
    <w:rsid w:val="005266D7"/>
    <w:rsid w:val="00530415"/>
    <w:rsid w:val="005306DC"/>
    <w:rsid w:val="00531058"/>
    <w:rsid w:val="005325C6"/>
    <w:rsid w:val="00533B1D"/>
    <w:rsid w:val="00533DBA"/>
    <w:rsid w:val="00540B45"/>
    <w:rsid w:val="005412C4"/>
    <w:rsid w:val="0054161C"/>
    <w:rsid w:val="005431DB"/>
    <w:rsid w:val="00544AD3"/>
    <w:rsid w:val="00546995"/>
    <w:rsid w:val="00547579"/>
    <w:rsid w:val="00547F88"/>
    <w:rsid w:val="005513B3"/>
    <w:rsid w:val="00551E67"/>
    <w:rsid w:val="005529F4"/>
    <w:rsid w:val="00552BE7"/>
    <w:rsid w:val="00552C7F"/>
    <w:rsid w:val="0055325A"/>
    <w:rsid w:val="00554167"/>
    <w:rsid w:val="005577EC"/>
    <w:rsid w:val="00557A88"/>
    <w:rsid w:val="00560EB8"/>
    <w:rsid w:val="005613EF"/>
    <w:rsid w:val="00561C2E"/>
    <w:rsid w:val="0056201D"/>
    <w:rsid w:val="00563AD1"/>
    <w:rsid w:val="00563AE4"/>
    <w:rsid w:val="0056423D"/>
    <w:rsid w:val="0056457A"/>
    <w:rsid w:val="00566342"/>
    <w:rsid w:val="0056744B"/>
    <w:rsid w:val="00567932"/>
    <w:rsid w:val="00567ED3"/>
    <w:rsid w:val="005709A4"/>
    <w:rsid w:val="00571616"/>
    <w:rsid w:val="005737FD"/>
    <w:rsid w:val="005744D4"/>
    <w:rsid w:val="005747E8"/>
    <w:rsid w:val="005808F9"/>
    <w:rsid w:val="0058352F"/>
    <w:rsid w:val="00586763"/>
    <w:rsid w:val="0059095C"/>
    <w:rsid w:val="00591385"/>
    <w:rsid w:val="00592152"/>
    <w:rsid w:val="005949C3"/>
    <w:rsid w:val="00594B7A"/>
    <w:rsid w:val="00594F38"/>
    <w:rsid w:val="0059790B"/>
    <w:rsid w:val="00597C92"/>
    <w:rsid w:val="005A1AB8"/>
    <w:rsid w:val="005A2ADF"/>
    <w:rsid w:val="005A3C70"/>
    <w:rsid w:val="005A51FD"/>
    <w:rsid w:val="005A5E2F"/>
    <w:rsid w:val="005A5FF8"/>
    <w:rsid w:val="005A71EE"/>
    <w:rsid w:val="005A7BE2"/>
    <w:rsid w:val="005B26FF"/>
    <w:rsid w:val="005B2F30"/>
    <w:rsid w:val="005B5BDA"/>
    <w:rsid w:val="005B667E"/>
    <w:rsid w:val="005B6E76"/>
    <w:rsid w:val="005B78DC"/>
    <w:rsid w:val="005C2A18"/>
    <w:rsid w:val="005C4D0E"/>
    <w:rsid w:val="005C6FAF"/>
    <w:rsid w:val="005C769D"/>
    <w:rsid w:val="005C7810"/>
    <w:rsid w:val="005C7D3A"/>
    <w:rsid w:val="005D0571"/>
    <w:rsid w:val="005D2C25"/>
    <w:rsid w:val="005D4CB6"/>
    <w:rsid w:val="005E159A"/>
    <w:rsid w:val="005E2C46"/>
    <w:rsid w:val="005E3C4A"/>
    <w:rsid w:val="005E53D9"/>
    <w:rsid w:val="005E74DF"/>
    <w:rsid w:val="005F011A"/>
    <w:rsid w:val="005F1DA4"/>
    <w:rsid w:val="005F6074"/>
    <w:rsid w:val="005F7734"/>
    <w:rsid w:val="00602F08"/>
    <w:rsid w:val="00604202"/>
    <w:rsid w:val="006060F4"/>
    <w:rsid w:val="00607073"/>
    <w:rsid w:val="00607B93"/>
    <w:rsid w:val="00607EEC"/>
    <w:rsid w:val="006103C3"/>
    <w:rsid w:val="00611463"/>
    <w:rsid w:val="006145A0"/>
    <w:rsid w:val="006150D0"/>
    <w:rsid w:val="006155B5"/>
    <w:rsid w:val="00617BC4"/>
    <w:rsid w:val="00620C6D"/>
    <w:rsid w:val="00620E24"/>
    <w:rsid w:val="006212D5"/>
    <w:rsid w:val="00621AA0"/>
    <w:rsid w:val="006237C4"/>
    <w:rsid w:val="006244A2"/>
    <w:rsid w:val="00625C6E"/>
    <w:rsid w:val="00627EE3"/>
    <w:rsid w:val="00627EEC"/>
    <w:rsid w:val="00630E13"/>
    <w:rsid w:val="0063141A"/>
    <w:rsid w:val="006334C9"/>
    <w:rsid w:val="00633BBE"/>
    <w:rsid w:val="00633F72"/>
    <w:rsid w:val="00634D79"/>
    <w:rsid w:val="00636195"/>
    <w:rsid w:val="006366A7"/>
    <w:rsid w:val="00636C10"/>
    <w:rsid w:val="00640031"/>
    <w:rsid w:val="00641995"/>
    <w:rsid w:val="006436C0"/>
    <w:rsid w:val="00644A73"/>
    <w:rsid w:val="00644D00"/>
    <w:rsid w:val="00644D28"/>
    <w:rsid w:val="00646067"/>
    <w:rsid w:val="006462B5"/>
    <w:rsid w:val="00647A40"/>
    <w:rsid w:val="00647E92"/>
    <w:rsid w:val="006507CA"/>
    <w:rsid w:val="006519A0"/>
    <w:rsid w:val="00656663"/>
    <w:rsid w:val="00661592"/>
    <w:rsid w:val="00663EB0"/>
    <w:rsid w:val="00667D7D"/>
    <w:rsid w:val="00673C1A"/>
    <w:rsid w:val="0067626E"/>
    <w:rsid w:val="006763C4"/>
    <w:rsid w:val="0067683C"/>
    <w:rsid w:val="00676D41"/>
    <w:rsid w:val="0067720E"/>
    <w:rsid w:val="0068170B"/>
    <w:rsid w:val="00681D73"/>
    <w:rsid w:val="00683088"/>
    <w:rsid w:val="006834A3"/>
    <w:rsid w:val="00683D4D"/>
    <w:rsid w:val="0068472F"/>
    <w:rsid w:val="00686C48"/>
    <w:rsid w:val="00687E49"/>
    <w:rsid w:val="006943FA"/>
    <w:rsid w:val="006949A2"/>
    <w:rsid w:val="00695044"/>
    <w:rsid w:val="006951AC"/>
    <w:rsid w:val="0069637B"/>
    <w:rsid w:val="0069728B"/>
    <w:rsid w:val="006A29F4"/>
    <w:rsid w:val="006A2A78"/>
    <w:rsid w:val="006A3B70"/>
    <w:rsid w:val="006A3DFE"/>
    <w:rsid w:val="006A4379"/>
    <w:rsid w:val="006A6E90"/>
    <w:rsid w:val="006A770A"/>
    <w:rsid w:val="006B2FFC"/>
    <w:rsid w:val="006B6844"/>
    <w:rsid w:val="006B6DA8"/>
    <w:rsid w:val="006B7B72"/>
    <w:rsid w:val="006C030B"/>
    <w:rsid w:val="006C2C3D"/>
    <w:rsid w:val="006C3A55"/>
    <w:rsid w:val="006C58B4"/>
    <w:rsid w:val="006C5A71"/>
    <w:rsid w:val="006D11A5"/>
    <w:rsid w:val="006D1354"/>
    <w:rsid w:val="006D17CD"/>
    <w:rsid w:val="006D20EA"/>
    <w:rsid w:val="006D6167"/>
    <w:rsid w:val="006D657D"/>
    <w:rsid w:val="006E24BD"/>
    <w:rsid w:val="006E63CD"/>
    <w:rsid w:val="006E6619"/>
    <w:rsid w:val="006E6BDF"/>
    <w:rsid w:val="006E73C4"/>
    <w:rsid w:val="006F0372"/>
    <w:rsid w:val="006F06F6"/>
    <w:rsid w:val="006F08AA"/>
    <w:rsid w:val="006F3A58"/>
    <w:rsid w:val="006F3F99"/>
    <w:rsid w:val="006F5C51"/>
    <w:rsid w:val="0070157E"/>
    <w:rsid w:val="0070282F"/>
    <w:rsid w:val="007037BF"/>
    <w:rsid w:val="00710582"/>
    <w:rsid w:val="007106B2"/>
    <w:rsid w:val="00711FBB"/>
    <w:rsid w:val="00712AAE"/>
    <w:rsid w:val="0071327D"/>
    <w:rsid w:val="007133D5"/>
    <w:rsid w:val="0071602D"/>
    <w:rsid w:val="007207C6"/>
    <w:rsid w:val="00722010"/>
    <w:rsid w:val="0072229F"/>
    <w:rsid w:val="0072433B"/>
    <w:rsid w:val="007246E9"/>
    <w:rsid w:val="00725610"/>
    <w:rsid w:val="007256AE"/>
    <w:rsid w:val="00730B9A"/>
    <w:rsid w:val="0073105C"/>
    <w:rsid w:val="00732180"/>
    <w:rsid w:val="00732B83"/>
    <w:rsid w:val="00732E76"/>
    <w:rsid w:val="00734B00"/>
    <w:rsid w:val="00734C14"/>
    <w:rsid w:val="007375D8"/>
    <w:rsid w:val="00737679"/>
    <w:rsid w:val="00740A09"/>
    <w:rsid w:val="0074111B"/>
    <w:rsid w:val="00741229"/>
    <w:rsid w:val="00742968"/>
    <w:rsid w:val="00744CBE"/>
    <w:rsid w:val="00745DFD"/>
    <w:rsid w:val="0074790D"/>
    <w:rsid w:val="00750D1D"/>
    <w:rsid w:val="00750FF0"/>
    <w:rsid w:val="00751E14"/>
    <w:rsid w:val="007523EC"/>
    <w:rsid w:val="00752765"/>
    <w:rsid w:val="007528AF"/>
    <w:rsid w:val="00753166"/>
    <w:rsid w:val="00753917"/>
    <w:rsid w:val="00753C0A"/>
    <w:rsid w:val="00757232"/>
    <w:rsid w:val="007573DD"/>
    <w:rsid w:val="00757DB8"/>
    <w:rsid w:val="00760372"/>
    <w:rsid w:val="00760522"/>
    <w:rsid w:val="0076055D"/>
    <w:rsid w:val="007625B5"/>
    <w:rsid w:val="00770330"/>
    <w:rsid w:val="007707A3"/>
    <w:rsid w:val="00770E10"/>
    <w:rsid w:val="00772C7F"/>
    <w:rsid w:val="00772FB7"/>
    <w:rsid w:val="00773B75"/>
    <w:rsid w:val="00776DB0"/>
    <w:rsid w:val="0077749D"/>
    <w:rsid w:val="0077784A"/>
    <w:rsid w:val="0078233F"/>
    <w:rsid w:val="00782735"/>
    <w:rsid w:val="00782EF1"/>
    <w:rsid w:val="00782EF6"/>
    <w:rsid w:val="00785EE7"/>
    <w:rsid w:val="007874F5"/>
    <w:rsid w:val="00787E6A"/>
    <w:rsid w:val="00790179"/>
    <w:rsid w:val="007930F3"/>
    <w:rsid w:val="007931EE"/>
    <w:rsid w:val="00797635"/>
    <w:rsid w:val="007A164F"/>
    <w:rsid w:val="007A4FD6"/>
    <w:rsid w:val="007A6930"/>
    <w:rsid w:val="007A76E1"/>
    <w:rsid w:val="007B1BDE"/>
    <w:rsid w:val="007B547E"/>
    <w:rsid w:val="007B576C"/>
    <w:rsid w:val="007B66A0"/>
    <w:rsid w:val="007C0409"/>
    <w:rsid w:val="007C252A"/>
    <w:rsid w:val="007C2E52"/>
    <w:rsid w:val="007C36F2"/>
    <w:rsid w:val="007C63FD"/>
    <w:rsid w:val="007C65D1"/>
    <w:rsid w:val="007C784A"/>
    <w:rsid w:val="007C7EF6"/>
    <w:rsid w:val="007D09D6"/>
    <w:rsid w:val="007D0FCF"/>
    <w:rsid w:val="007D1266"/>
    <w:rsid w:val="007D17C0"/>
    <w:rsid w:val="007D32E3"/>
    <w:rsid w:val="007D3523"/>
    <w:rsid w:val="007D5BE6"/>
    <w:rsid w:val="007D680E"/>
    <w:rsid w:val="007D6D6C"/>
    <w:rsid w:val="007E2D31"/>
    <w:rsid w:val="007E3440"/>
    <w:rsid w:val="007E37B4"/>
    <w:rsid w:val="007E699E"/>
    <w:rsid w:val="007E71B3"/>
    <w:rsid w:val="007F0F47"/>
    <w:rsid w:val="007F4A04"/>
    <w:rsid w:val="007F645B"/>
    <w:rsid w:val="007F6B3B"/>
    <w:rsid w:val="00801BE5"/>
    <w:rsid w:val="00802F27"/>
    <w:rsid w:val="00804058"/>
    <w:rsid w:val="00805032"/>
    <w:rsid w:val="008050F4"/>
    <w:rsid w:val="00805400"/>
    <w:rsid w:val="008066D0"/>
    <w:rsid w:val="008078FC"/>
    <w:rsid w:val="008121C3"/>
    <w:rsid w:val="008121E8"/>
    <w:rsid w:val="008126D1"/>
    <w:rsid w:val="00812EDA"/>
    <w:rsid w:val="008132C8"/>
    <w:rsid w:val="00813CF2"/>
    <w:rsid w:val="00814AB9"/>
    <w:rsid w:val="00815D08"/>
    <w:rsid w:val="00816373"/>
    <w:rsid w:val="00817559"/>
    <w:rsid w:val="00820032"/>
    <w:rsid w:val="008208C1"/>
    <w:rsid w:val="00822584"/>
    <w:rsid w:val="00825859"/>
    <w:rsid w:val="00826F43"/>
    <w:rsid w:val="00827AB8"/>
    <w:rsid w:val="00830A6F"/>
    <w:rsid w:val="00831F33"/>
    <w:rsid w:val="008321DF"/>
    <w:rsid w:val="0083794C"/>
    <w:rsid w:val="00840670"/>
    <w:rsid w:val="00842C36"/>
    <w:rsid w:val="0084308C"/>
    <w:rsid w:val="00843549"/>
    <w:rsid w:val="008445BA"/>
    <w:rsid w:val="00846C83"/>
    <w:rsid w:val="00847185"/>
    <w:rsid w:val="00847337"/>
    <w:rsid w:val="00847FFC"/>
    <w:rsid w:val="00851890"/>
    <w:rsid w:val="008526C0"/>
    <w:rsid w:val="008529A3"/>
    <w:rsid w:val="00852A91"/>
    <w:rsid w:val="00853930"/>
    <w:rsid w:val="00854235"/>
    <w:rsid w:val="00855CFC"/>
    <w:rsid w:val="008562DF"/>
    <w:rsid w:val="00856605"/>
    <w:rsid w:val="0085682D"/>
    <w:rsid w:val="008578D3"/>
    <w:rsid w:val="00857E80"/>
    <w:rsid w:val="0086020F"/>
    <w:rsid w:val="008614AE"/>
    <w:rsid w:val="0086255F"/>
    <w:rsid w:val="008636CC"/>
    <w:rsid w:val="008665B1"/>
    <w:rsid w:val="00866E48"/>
    <w:rsid w:val="00872AA4"/>
    <w:rsid w:val="008737B9"/>
    <w:rsid w:val="00877703"/>
    <w:rsid w:val="008804A9"/>
    <w:rsid w:val="00881543"/>
    <w:rsid w:val="00884BB7"/>
    <w:rsid w:val="008858FA"/>
    <w:rsid w:val="0089234B"/>
    <w:rsid w:val="00893E69"/>
    <w:rsid w:val="00894516"/>
    <w:rsid w:val="00895760"/>
    <w:rsid w:val="00896972"/>
    <w:rsid w:val="00896D52"/>
    <w:rsid w:val="00897062"/>
    <w:rsid w:val="00897B18"/>
    <w:rsid w:val="008A00B0"/>
    <w:rsid w:val="008A0E94"/>
    <w:rsid w:val="008A13E3"/>
    <w:rsid w:val="008A1CE2"/>
    <w:rsid w:val="008A5091"/>
    <w:rsid w:val="008A5CB1"/>
    <w:rsid w:val="008A66C1"/>
    <w:rsid w:val="008A6BCE"/>
    <w:rsid w:val="008B089B"/>
    <w:rsid w:val="008B0E1F"/>
    <w:rsid w:val="008B1707"/>
    <w:rsid w:val="008B18E7"/>
    <w:rsid w:val="008B2D6B"/>
    <w:rsid w:val="008B35A8"/>
    <w:rsid w:val="008B3FCD"/>
    <w:rsid w:val="008B52C8"/>
    <w:rsid w:val="008B53CD"/>
    <w:rsid w:val="008B5918"/>
    <w:rsid w:val="008B6C1A"/>
    <w:rsid w:val="008C20A5"/>
    <w:rsid w:val="008C2A32"/>
    <w:rsid w:val="008C5798"/>
    <w:rsid w:val="008D0690"/>
    <w:rsid w:val="008D1BB1"/>
    <w:rsid w:val="008D284F"/>
    <w:rsid w:val="008D4832"/>
    <w:rsid w:val="008D6D45"/>
    <w:rsid w:val="008D7233"/>
    <w:rsid w:val="008E09BC"/>
    <w:rsid w:val="008E16E4"/>
    <w:rsid w:val="008E34A3"/>
    <w:rsid w:val="008E402B"/>
    <w:rsid w:val="008E509E"/>
    <w:rsid w:val="008E615F"/>
    <w:rsid w:val="008E6EEE"/>
    <w:rsid w:val="008E7E97"/>
    <w:rsid w:val="008E7FBB"/>
    <w:rsid w:val="008F34FC"/>
    <w:rsid w:val="008F73CC"/>
    <w:rsid w:val="0090243D"/>
    <w:rsid w:val="00902915"/>
    <w:rsid w:val="00902C9A"/>
    <w:rsid w:val="009075DA"/>
    <w:rsid w:val="00910BC9"/>
    <w:rsid w:val="00911597"/>
    <w:rsid w:val="009124F8"/>
    <w:rsid w:val="00916D5A"/>
    <w:rsid w:val="00921430"/>
    <w:rsid w:val="00921B49"/>
    <w:rsid w:val="009242B0"/>
    <w:rsid w:val="009271BE"/>
    <w:rsid w:val="009313EA"/>
    <w:rsid w:val="00934229"/>
    <w:rsid w:val="00936EDF"/>
    <w:rsid w:val="00941E0E"/>
    <w:rsid w:val="009420E4"/>
    <w:rsid w:val="00942B16"/>
    <w:rsid w:val="009443D4"/>
    <w:rsid w:val="00946263"/>
    <w:rsid w:val="00950F44"/>
    <w:rsid w:val="00951580"/>
    <w:rsid w:val="00954859"/>
    <w:rsid w:val="0095487A"/>
    <w:rsid w:val="00955152"/>
    <w:rsid w:val="00955665"/>
    <w:rsid w:val="00956196"/>
    <w:rsid w:val="009620C2"/>
    <w:rsid w:val="00962E8F"/>
    <w:rsid w:val="00963045"/>
    <w:rsid w:val="00964012"/>
    <w:rsid w:val="009653DC"/>
    <w:rsid w:val="00966C6D"/>
    <w:rsid w:val="0097056F"/>
    <w:rsid w:val="00970761"/>
    <w:rsid w:val="009718EB"/>
    <w:rsid w:val="00981AA0"/>
    <w:rsid w:val="00982167"/>
    <w:rsid w:val="009833DF"/>
    <w:rsid w:val="009838F3"/>
    <w:rsid w:val="00983F24"/>
    <w:rsid w:val="00984F6C"/>
    <w:rsid w:val="00985F9F"/>
    <w:rsid w:val="009906AF"/>
    <w:rsid w:val="0099231D"/>
    <w:rsid w:val="009924BD"/>
    <w:rsid w:val="009932F6"/>
    <w:rsid w:val="009A1B08"/>
    <w:rsid w:val="009A2C05"/>
    <w:rsid w:val="009A39C5"/>
    <w:rsid w:val="009A5D6B"/>
    <w:rsid w:val="009B0627"/>
    <w:rsid w:val="009B0EB0"/>
    <w:rsid w:val="009B2F8D"/>
    <w:rsid w:val="009B4309"/>
    <w:rsid w:val="009B5A3E"/>
    <w:rsid w:val="009B6954"/>
    <w:rsid w:val="009B7735"/>
    <w:rsid w:val="009B78DC"/>
    <w:rsid w:val="009C101C"/>
    <w:rsid w:val="009C23DB"/>
    <w:rsid w:val="009C4CC5"/>
    <w:rsid w:val="009C5C18"/>
    <w:rsid w:val="009C77DB"/>
    <w:rsid w:val="009D08B0"/>
    <w:rsid w:val="009D2739"/>
    <w:rsid w:val="009D2D0C"/>
    <w:rsid w:val="009D3C7B"/>
    <w:rsid w:val="009D4070"/>
    <w:rsid w:val="009D500D"/>
    <w:rsid w:val="009D7332"/>
    <w:rsid w:val="009D7B72"/>
    <w:rsid w:val="009D7F2D"/>
    <w:rsid w:val="009E0032"/>
    <w:rsid w:val="009E01E2"/>
    <w:rsid w:val="009E0859"/>
    <w:rsid w:val="009E1334"/>
    <w:rsid w:val="009E1F4D"/>
    <w:rsid w:val="009E2D60"/>
    <w:rsid w:val="009E4135"/>
    <w:rsid w:val="009E542B"/>
    <w:rsid w:val="009E5A7E"/>
    <w:rsid w:val="009E5ABC"/>
    <w:rsid w:val="009E6407"/>
    <w:rsid w:val="009F0063"/>
    <w:rsid w:val="009F013D"/>
    <w:rsid w:val="009F0696"/>
    <w:rsid w:val="009F0CBE"/>
    <w:rsid w:val="009F162B"/>
    <w:rsid w:val="009F1CCB"/>
    <w:rsid w:val="009F2F5B"/>
    <w:rsid w:val="009F4F8F"/>
    <w:rsid w:val="009F517E"/>
    <w:rsid w:val="009F536A"/>
    <w:rsid w:val="009F62B8"/>
    <w:rsid w:val="00A0037E"/>
    <w:rsid w:val="00A007F2"/>
    <w:rsid w:val="00A0403F"/>
    <w:rsid w:val="00A062FB"/>
    <w:rsid w:val="00A11F97"/>
    <w:rsid w:val="00A13DBA"/>
    <w:rsid w:val="00A13DF9"/>
    <w:rsid w:val="00A13FE0"/>
    <w:rsid w:val="00A1545E"/>
    <w:rsid w:val="00A1715D"/>
    <w:rsid w:val="00A2558F"/>
    <w:rsid w:val="00A25BE9"/>
    <w:rsid w:val="00A25D4A"/>
    <w:rsid w:val="00A346F3"/>
    <w:rsid w:val="00A36122"/>
    <w:rsid w:val="00A40F8F"/>
    <w:rsid w:val="00A412E1"/>
    <w:rsid w:val="00A45016"/>
    <w:rsid w:val="00A46219"/>
    <w:rsid w:val="00A52726"/>
    <w:rsid w:val="00A55026"/>
    <w:rsid w:val="00A55332"/>
    <w:rsid w:val="00A57DD2"/>
    <w:rsid w:val="00A607D0"/>
    <w:rsid w:val="00A6183B"/>
    <w:rsid w:val="00A62B44"/>
    <w:rsid w:val="00A62D27"/>
    <w:rsid w:val="00A62FD1"/>
    <w:rsid w:val="00A674DB"/>
    <w:rsid w:val="00A67F3C"/>
    <w:rsid w:val="00A70451"/>
    <w:rsid w:val="00A70B8D"/>
    <w:rsid w:val="00A714BE"/>
    <w:rsid w:val="00A719FE"/>
    <w:rsid w:val="00A72639"/>
    <w:rsid w:val="00A73052"/>
    <w:rsid w:val="00A7424A"/>
    <w:rsid w:val="00A76A23"/>
    <w:rsid w:val="00A8061A"/>
    <w:rsid w:val="00A813A6"/>
    <w:rsid w:val="00A81A3E"/>
    <w:rsid w:val="00A84FB8"/>
    <w:rsid w:val="00A854E7"/>
    <w:rsid w:val="00A86FE2"/>
    <w:rsid w:val="00A87C03"/>
    <w:rsid w:val="00A907B3"/>
    <w:rsid w:val="00A917C3"/>
    <w:rsid w:val="00A923C5"/>
    <w:rsid w:val="00A93106"/>
    <w:rsid w:val="00A93863"/>
    <w:rsid w:val="00A964C9"/>
    <w:rsid w:val="00A969DE"/>
    <w:rsid w:val="00AA04DF"/>
    <w:rsid w:val="00AA67C7"/>
    <w:rsid w:val="00AA7D7C"/>
    <w:rsid w:val="00AB4BE7"/>
    <w:rsid w:val="00AB5A4B"/>
    <w:rsid w:val="00AB5F7F"/>
    <w:rsid w:val="00AB5FEB"/>
    <w:rsid w:val="00AC1763"/>
    <w:rsid w:val="00AC2C2F"/>
    <w:rsid w:val="00AC577E"/>
    <w:rsid w:val="00AC68E3"/>
    <w:rsid w:val="00AC7257"/>
    <w:rsid w:val="00AC7A59"/>
    <w:rsid w:val="00AD77E3"/>
    <w:rsid w:val="00AD796E"/>
    <w:rsid w:val="00AE0443"/>
    <w:rsid w:val="00AE06D4"/>
    <w:rsid w:val="00AE07B0"/>
    <w:rsid w:val="00AE362C"/>
    <w:rsid w:val="00AE5D6D"/>
    <w:rsid w:val="00AE6C9A"/>
    <w:rsid w:val="00AF0B4B"/>
    <w:rsid w:val="00AF4670"/>
    <w:rsid w:val="00AF5822"/>
    <w:rsid w:val="00B0009D"/>
    <w:rsid w:val="00B06BFB"/>
    <w:rsid w:val="00B1463A"/>
    <w:rsid w:val="00B15A68"/>
    <w:rsid w:val="00B16179"/>
    <w:rsid w:val="00B169E9"/>
    <w:rsid w:val="00B176F5"/>
    <w:rsid w:val="00B20B83"/>
    <w:rsid w:val="00B212A7"/>
    <w:rsid w:val="00B216F3"/>
    <w:rsid w:val="00B22A9D"/>
    <w:rsid w:val="00B23184"/>
    <w:rsid w:val="00B23A3C"/>
    <w:rsid w:val="00B23F5D"/>
    <w:rsid w:val="00B27724"/>
    <w:rsid w:val="00B27BC3"/>
    <w:rsid w:val="00B31394"/>
    <w:rsid w:val="00B33D09"/>
    <w:rsid w:val="00B42D03"/>
    <w:rsid w:val="00B44047"/>
    <w:rsid w:val="00B450DA"/>
    <w:rsid w:val="00B47EF0"/>
    <w:rsid w:val="00B50A77"/>
    <w:rsid w:val="00B518BB"/>
    <w:rsid w:val="00B52D33"/>
    <w:rsid w:val="00B54073"/>
    <w:rsid w:val="00B548B6"/>
    <w:rsid w:val="00B54B61"/>
    <w:rsid w:val="00B5620A"/>
    <w:rsid w:val="00B569FF"/>
    <w:rsid w:val="00B601CA"/>
    <w:rsid w:val="00B60298"/>
    <w:rsid w:val="00B6029D"/>
    <w:rsid w:val="00B6091D"/>
    <w:rsid w:val="00B64E2A"/>
    <w:rsid w:val="00B66716"/>
    <w:rsid w:val="00B67C55"/>
    <w:rsid w:val="00B770E2"/>
    <w:rsid w:val="00B807CD"/>
    <w:rsid w:val="00B8278A"/>
    <w:rsid w:val="00B84319"/>
    <w:rsid w:val="00B84A98"/>
    <w:rsid w:val="00B90F65"/>
    <w:rsid w:val="00B93603"/>
    <w:rsid w:val="00B943AB"/>
    <w:rsid w:val="00B94A2D"/>
    <w:rsid w:val="00B94D6D"/>
    <w:rsid w:val="00B972DE"/>
    <w:rsid w:val="00B97678"/>
    <w:rsid w:val="00BA1073"/>
    <w:rsid w:val="00BA26C8"/>
    <w:rsid w:val="00BA2F87"/>
    <w:rsid w:val="00BA679A"/>
    <w:rsid w:val="00BA70E3"/>
    <w:rsid w:val="00BA7C4E"/>
    <w:rsid w:val="00BB2E98"/>
    <w:rsid w:val="00BB3215"/>
    <w:rsid w:val="00BB5504"/>
    <w:rsid w:val="00BB7CF7"/>
    <w:rsid w:val="00BC2D2D"/>
    <w:rsid w:val="00BC3AF4"/>
    <w:rsid w:val="00BC4DC1"/>
    <w:rsid w:val="00BC524F"/>
    <w:rsid w:val="00BC5DBF"/>
    <w:rsid w:val="00BC7134"/>
    <w:rsid w:val="00BC74DD"/>
    <w:rsid w:val="00BD021E"/>
    <w:rsid w:val="00BD2628"/>
    <w:rsid w:val="00BD3076"/>
    <w:rsid w:val="00BD7292"/>
    <w:rsid w:val="00BD7B18"/>
    <w:rsid w:val="00BE0A71"/>
    <w:rsid w:val="00BE0DCC"/>
    <w:rsid w:val="00BE26F9"/>
    <w:rsid w:val="00BE2D34"/>
    <w:rsid w:val="00BE6558"/>
    <w:rsid w:val="00BE6E0B"/>
    <w:rsid w:val="00BF027B"/>
    <w:rsid w:val="00BF17D4"/>
    <w:rsid w:val="00BF285A"/>
    <w:rsid w:val="00BF3772"/>
    <w:rsid w:val="00BF7088"/>
    <w:rsid w:val="00BF70EB"/>
    <w:rsid w:val="00C03A31"/>
    <w:rsid w:val="00C03E16"/>
    <w:rsid w:val="00C0483F"/>
    <w:rsid w:val="00C06E7D"/>
    <w:rsid w:val="00C10957"/>
    <w:rsid w:val="00C114EE"/>
    <w:rsid w:val="00C158BD"/>
    <w:rsid w:val="00C16502"/>
    <w:rsid w:val="00C17D81"/>
    <w:rsid w:val="00C22422"/>
    <w:rsid w:val="00C2308A"/>
    <w:rsid w:val="00C231EB"/>
    <w:rsid w:val="00C2366A"/>
    <w:rsid w:val="00C25E14"/>
    <w:rsid w:val="00C26CC5"/>
    <w:rsid w:val="00C2718C"/>
    <w:rsid w:val="00C3088C"/>
    <w:rsid w:val="00C32F20"/>
    <w:rsid w:val="00C372DB"/>
    <w:rsid w:val="00C407BE"/>
    <w:rsid w:val="00C428BD"/>
    <w:rsid w:val="00C43CDA"/>
    <w:rsid w:val="00C44C0B"/>
    <w:rsid w:val="00C4521D"/>
    <w:rsid w:val="00C51AC1"/>
    <w:rsid w:val="00C5436B"/>
    <w:rsid w:val="00C54502"/>
    <w:rsid w:val="00C5606B"/>
    <w:rsid w:val="00C56446"/>
    <w:rsid w:val="00C56FD8"/>
    <w:rsid w:val="00C5754E"/>
    <w:rsid w:val="00C61E6B"/>
    <w:rsid w:val="00C621DD"/>
    <w:rsid w:val="00C6230E"/>
    <w:rsid w:val="00C6373F"/>
    <w:rsid w:val="00C63955"/>
    <w:rsid w:val="00C6401E"/>
    <w:rsid w:val="00C66BF7"/>
    <w:rsid w:val="00C66E5F"/>
    <w:rsid w:val="00C6727A"/>
    <w:rsid w:val="00C71889"/>
    <w:rsid w:val="00C72AAA"/>
    <w:rsid w:val="00C72AB5"/>
    <w:rsid w:val="00C7490D"/>
    <w:rsid w:val="00C76BD1"/>
    <w:rsid w:val="00C86420"/>
    <w:rsid w:val="00C878BC"/>
    <w:rsid w:val="00C93D56"/>
    <w:rsid w:val="00C94624"/>
    <w:rsid w:val="00C97EC9"/>
    <w:rsid w:val="00CA3F69"/>
    <w:rsid w:val="00CA4053"/>
    <w:rsid w:val="00CA69C8"/>
    <w:rsid w:val="00CA7AAE"/>
    <w:rsid w:val="00CA7E14"/>
    <w:rsid w:val="00CB1C50"/>
    <w:rsid w:val="00CB4F5E"/>
    <w:rsid w:val="00CB68C3"/>
    <w:rsid w:val="00CB7C3C"/>
    <w:rsid w:val="00CC048E"/>
    <w:rsid w:val="00CC0B7E"/>
    <w:rsid w:val="00CC13DD"/>
    <w:rsid w:val="00CC286E"/>
    <w:rsid w:val="00CC474A"/>
    <w:rsid w:val="00CC647E"/>
    <w:rsid w:val="00CC73F5"/>
    <w:rsid w:val="00CD42DF"/>
    <w:rsid w:val="00CD4C87"/>
    <w:rsid w:val="00CD5868"/>
    <w:rsid w:val="00CD5DC8"/>
    <w:rsid w:val="00CD71C3"/>
    <w:rsid w:val="00CD790D"/>
    <w:rsid w:val="00CE023B"/>
    <w:rsid w:val="00CE16F1"/>
    <w:rsid w:val="00CE2CED"/>
    <w:rsid w:val="00CE4231"/>
    <w:rsid w:val="00CE4D37"/>
    <w:rsid w:val="00CE4E02"/>
    <w:rsid w:val="00CE6400"/>
    <w:rsid w:val="00CE6F9A"/>
    <w:rsid w:val="00CE7D33"/>
    <w:rsid w:val="00CF00DB"/>
    <w:rsid w:val="00CF1DC8"/>
    <w:rsid w:val="00CF39D5"/>
    <w:rsid w:val="00CF43A0"/>
    <w:rsid w:val="00CF5B91"/>
    <w:rsid w:val="00CF5F1E"/>
    <w:rsid w:val="00D00F4E"/>
    <w:rsid w:val="00D0186A"/>
    <w:rsid w:val="00D019C3"/>
    <w:rsid w:val="00D0501F"/>
    <w:rsid w:val="00D05F5A"/>
    <w:rsid w:val="00D13A93"/>
    <w:rsid w:val="00D175CA"/>
    <w:rsid w:val="00D1779E"/>
    <w:rsid w:val="00D221B8"/>
    <w:rsid w:val="00D256FF"/>
    <w:rsid w:val="00D268FE"/>
    <w:rsid w:val="00D26D63"/>
    <w:rsid w:val="00D270F8"/>
    <w:rsid w:val="00D306AB"/>
    <w:rsid w:val="00D30D8D"/>
    <w:rsid w:val="00D33A17"/>
    <w:rsid w:val="00D374FB"/>
    <w:rsid w:val="00D37628"/>
    <w:rsid w:val="00D3790B"/>
    <w:rsid w:val="00D4036D"/>
    <w:rsid w:val="00D4116E"/>
    <w:rsid w:val="00D43768"/>
    <w:rsid w:val="00D45D79"/>
    <w:rsid w:val="00D5004F"/>
    <w:rsid w:val="00D511A3"/>
    <w:rsid w:val="00D5478D"/>
    <w:rsid w:val="00D553F5"/>
    <w:rsid w:val="00D55471"/>
    <w:rsid w:val="00D5696B"/>
    <w:rsid w:val="00D56D0C"/>
    <w:rsid w:val="00D6004A"/>
    <w:rsid w:val="00D60657"/>
    <w:rsid w:val="00D60D02"/>
    <w:rsid w:val="00D630E9"/>
    <w:rsid w:val="00D633A9"/>
    <w:rsid w:val="00D63973"/>
    <w:rsid w:val="00D66C12"/>
    <w:rsid w:val="00D673AF"/>
    <w:rsid w:val="00D71064"/>
    <w:rsid w:val="00D76C73"/>
    <w:rsid w:val="00D806B2"/>
    <w:rsid w:val="00D81053"/>
    <w:rsid w:val="00D81FDF"/>
    <w:rsid w:val="00D829CD"/>
    <w:rsid w:val="00D82A8B"/>
    <w:rsid w:val="00D82C97"/>
    <w:rsid w:val="00D8378E"/>
    <w:rsid w:val="00D86878"/>
    <w:rsid w:val="00D87332"/>
    <w:rsid w:val="00D90CC1"/>
    <w:rsid w:val="00D91135"/>
    <w:rsid w:val="00D92AE1"/>
    <w:rsid w:val="00D9330D"/>
    <w:rsid w:val="00D93321"/>
    <w:rsid w:val="00D9333B"/>
    <w:rsid w:val="00D94BB8"/>
    <w:rsid w:val="00D94CAA"/>
    <w:rsid w:val="00D95822"/>
    <w:rsid w:val="00D97E38"/>
    <w:rsid w:val="00DA0923"/>
    <w:rsid w:val="00DA243D"/>
    <w:rsid w:val="00DA2A57"/>
    <w:rsid w:val="00DA2BCC"/>
    <w:rsid w:val="00DA36DF"/>
    <w:rsid w:val="00DA6921"/>
    <w:rsid w:val="00DB0E80"/>
    <w:rsid w:val="00DB3A98"/>
    <w:rsid w:val="00DB422D"/>
    <w:rsid w:val="00DC4517"/>
    <w:rsid w:val="00DC5089"/>
    <w:rsid w:val="00DD144D"/>
    <w:rsid w:val="00DD1D25"/>
    <w:rsid w:val="00DD4623"/>
    <w:rsid w:val="00DD72D9"/>
    <w:rsid w:val="00DE0E84"/>
    <w:rsid w:val="00DE1068"/>
    <w:rsid w:val="00DE188A"/>
    <w:rsid w:val="00DE207F"/>
    <w:rsid w:val="00DE3C5A"/>
    <w:rsid w:val="00DE4C31"/>
    <w:rsid w:val="00DE70ED"/>
    <w:rsid w:val="00DF0D58"/>
    <w:rsid w:val="00DF3E62"/>
    <w:rsid w:val="00DF5B62"/>
    <w:rsid w:val="00DF63F9"/>
    <w:rsid w:val="00DF7FD3"/>
    <w:rsid w:val="00E02368"/>
    <w:rsid w:val="00E031D3"/>
    <w:rsid w:val="00E04979"/>
    <w:rsid w:val="00E065C4"/>
    <w:rsid w:val="00E068A8"/>
    <w:rsid w:val="00E07987"/>
    <w:rsid w:val="00E07CE2"/>
    <w:rsid w:val="00E10E9E"/>
    <w:rsid w:val="00E11ED6"/>
    <w:rsid w:val="00E1221D"/>
    <w:rsid w:val="00E12644"/>
    <w:rsid w:val="00E1415B"/>
    <w:rsid w:val="00E1516B"/>
    <w:rsid w:val="00E163ED"/>
    <w:rsid w:val="00E1685C"/>
    <w:rsid w:val="00E1770F"/>
    <w:rsid w:val="00E226FC"/>
    <w:rsid w:val="00E22B36"/>
    <w:rsid w:val="00E22E84"/>
    <w:rsid w:val="00E231DB"/>
    <w:rsid w:val="00E24634"/>
    <w:rsid w:val="00E24B8D"/>
    <w:rsid w:val="00E25DD6"/>
    <w:rsid w:val="00E2673B"/>
    <w:rsid w:val="00E26946"/>
    <w:rsid w:val="00E3286E"/>
    <w:rsid w:val="00E32909"/>
    <w:rsid w:val="00E33145"/>
    <w:rsid w:val="00E342E0"/>
    <w:rsid w:val="00E43716"/>
    <w:rsid w:val="00E43D03"/>
    <w:rsid w:val="00E50629"/>
    <w:rsid w:val="00E52CA4"/>
    <w:rsid w:val="00E5329D"/>
    <w:rsid w:val="00E5513A"/>
    <w:rsid w:val="00E55C84"/>
    <w:rsid w:val="00E56187"/>
    <w:rsid w:val="00E569D7"/>
    <w:rsid w:val="00E574CF"/>
    <w:rsid w:val="00E57811"/>
    <w:rsid w:val="00E60A17"/>
    <w:rsid w:val="00E60ADC"/>
    <w:rsid w:val="00E60E59"/>
    <w:rsid w:val="00E625C5"/>
    <w:rsid w:val="00E62685"/>
    <w:rsid w:val="00E64380"/>
    <w:rsid w:val="00E654C9"/>
    <w:rsid w:val="00E70978"/>
    <w:rsid w:val="00E71387"/>
    <w:rsid w:val="00E71D7D"/>
    <w:rsid w:val="00E7229E"/>
    <w:rsid w:val="00E72D71"/>
    <w:rsid w:val="00E73D8A"/>
    <w:rsid w:val="00E74AFB"/>
    <w:rsid w:val="00E74F5A"/>
    <w:rsid w:val="00E76783"/>
    <w:rsid w:val="00E77A7B"/>
    <w:rsid w:val="00E8282F"/>
    <w:rsid w:val="00E845F8"/>
    <w:rsid w:val="00E84EBA"/>
    <w:rsid w:val="00E8727D"/>
    <w:rsid w:val="00E8748F"/>
    <w:rsid w:val="00E87E80"/>
    <w:rsid w:val="00E9011D"/>
    <w:rsid w:val="00E912F9"/>
    <w:rsid w:val="00E91B72"/>
    <w:rsid w:val="00E91C18"/>
    <w:rsid w:val="00E93591"/>
    <w:rsid w:val="00E94FFB"/>
    <w:rsid w:val="00EA1D43"/>
    <w:rsid w:val="00EA28D0"/>
    <w:rsid w:val="00EA2B75"/>
    <w:rsid w:val="00EA3A08"/>
    <w:rsid w:val="00EA3FE2"/>
    <w:rsid w:val="00EA48FD"/>
    <w:rsid w:val="00EA6A75"/>
    <w:rsid w:val="00EA7BAE"/>
    <w:rsid w:val="00EB223F"/>
    <w:rsid w:val="00EB2E4A"/>
    <w:rsid w:val="00EB5309"/>
    <w:rsid w:val="00EB5BC5"/>
    <w:rsid w:val="00EC3178"/>
    <w:rsid w:val="00EC3C71"/>
    <w:rsid w:val="00EC4710"/>
    <w:rsid w:val="00EC520A"/>
    <w:rsid w:val="00EC6A1D"/>
    <w:rsid w:val="00EC79D6"/>
    <w:rsid w:val="00ED1B3A"/>
    <w:rsid w:val="00ED2A55"/>
    <w:rsid w:val="00ED3F00"/>
    <w:rsid w:val="00ED53C5"/>
    <w:rsid w:val="00EE37E2"/>
    <w:rsid w:val="00EE4767"/>
    <w:rsid w:val="00EE65CD"/>
    <w:rsid w:val="00EE771B"/>
    <w:rsid w:val="00EF1DBC"/>
    <w:rsid w:val="00EF3C54"/>
    <w:rsid w:val="00EF3D85"/>
    <w:rsid w:val="00EF401D"/>
    <w:rsid w:val="00EF4273"/>
    <w:rsid w:val="00EF4D24"/>
    <w:rsid w:val="00EF60EE"/>
    <w:rsid w:val="00F0080E"/>
    <w:rsid w:val="00F03119"/>
    <w:rsid w:val="00F0508E"/>
    <w:rsid w:val="00F056CA"/>
    <w:rsid w:val="00F06DC4"/>
    <w:rsid w:val="00F1028C"/>
    <w:rsid w:val="00F12E9E"/>
    <w:rsid w:val="00F13C68"/>
    <w:rsid w:val="00F13D6F"/>
    <w:rsid w:val="00F153CC"/>
    <w:rsid w:val="00F15C2D"/>
    <w:rsid w:val="00F17DE7"/>
    <w:rsid w:val="00F2019D"/>
    <w:rsid w:val="00F22AE6"/>
    <w:rsid w:val="00F23D92"/>
    <w:rsid w:val="00F23FD7"/>
    <w:rsid w:val="00F24161"/>
    <w:rsid w:val="00F24740"/>
    <w:rsid w:val="00F30BB8"/>
    <w:rsid w:val="00F31709"/>
    <w:rsid w:val="00F317D3"/>
    <w:rsid w:val="00F32B29"/>
    <w:rsid w:val="00F32CE1"/>
    <w:rsid w:val="00F355AB"/>
    <w:rsid w:val="00F4165D"/>
    <w:rsid w:val="00F41AFD"/>
    <w:rsid w:val="00F443DA"/>
    <w:rsid w:val="00F45048"/>
    <w:rsid w:val="00F454B0"/>
    <w:rsid w:val="00F462AC"/>
    <w:rsid w:val="00F4778B"/>
    <w:rsid w:val="00F506D2"/>
    <w:rsid w:val="00F5134F"/>
    <w:rsid w:val="00F530C9"/>
    <w:rsid w:val="00F541D9"/>
    <w:rsid w:val="00F544AE"/>
    <w:rsid w:val="00F55EFE"/>
    <w:rsid w:val="00F56F23"/>
    <w:rsid w:val="00F606DB"/>
    <w:rsid w:val="00F60DCB"/>
    <w:rsid w:val="00F62004"/>
    <w:rsid w:val="00F6221C"/>
    <w:rsid w:val="00F65370"/>
    <w:rsid w:val="00F66382"/>
    <w:rsid w:val="00F71C48"/>
    <w:rsid w:val="00F7264B"/>
    <w:rsid w:val="00F73B80"/>
    <w:rsid w:val="00F74A40"/>
    <w:rsid w:val="00F74AD6"/>
    <w:rsid w:val="00F813AA"/>
    <w:rsid w:val="00F81AB7"/>
    <w:rsid w:val="00F82052"/>
    <w:rsid w:val="00F83CF4"/>
    <w:rsid w:val="00F858B8"/>
    <w:rsid w:val="00F85BBF"/>
    <w:rsid w:val="00F8682C"/>
    <w:rsid w:val="00F915B8"/>
    <w:rsid w:val="00F92627"/>
    <w:rsid w:val="00FA28CD"/>
    <w:rsid w:val="00FA5B8C"/>
    <w:rsid w:val="00FA6259"/>
    <w:rsid w:val="00FA6DAE"/>
    <w:rsid w:val="00FA7426"/>
    <w:rsid w:val="00FA7D82"/>
    <w:rsid w:val="00FB1B83"/>
    <w:rsid w:val="00FB252C"/>
    <w:rsid w:val="00FB456C"/>
    <w:rsid w:val="00FB4CB4"/>
    <w:rsid w:val="00FB6BF2"/>
    <w:rsid w:val="00FB6FC6"/>
    <w:rsid w:val="00FB797E"/>
    <w:rsid w:val="00FC0CDF"/>
    <w:rsid w:val="00FC4730"/>
    <w:rsid w:val="00FC58F6"/>
    <w:rsid w:val="00FC6FF4"/>
    <w:rsid w:val="00FC7970"/>
    <w:rsid w:val="00FD15B3"/>
    <w:rsid w:val="00FD1819"/>
    <w:rsid w:val="00FD1DC1"/>
    <w:rsid w:val="00FD429F"/>
    <w:rsid w:val="00FD6CFB"/>
    <w:rsid w:val="00FD6D5B"/>
    <w:rsid w:val="00FD705D"/>
    <w:rsid w:val="00FE0CD4"/>
    <w:rsid w:val="00FE18BB"/>
    <w:rsid w:val="00FE192E"/>
    <w:rsid w:val="00FE1D8B"/>
    <w:rsid w:val="00FE3245"/>
    <w:rsid w:val="00FE32DE"/>
    <w:rsid w:val="00FE76A2"/>
    <w:rsid w:val="00FE78A1"/>
    <w:rsid w:val="00FF030E"/>
    <w:rsid w:val="00FF1E5A"/>
    <w:rsid w:val="00FF24B1"/>
    <w:rsid w:val="00FF478A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5A5-D3B9-4456-8C28-BD4F4A6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Инна Леонтьева</cp:lastModifiedBy>
  <cp:revision>2</cp:revision>
  <cp:lastPrinted>2020-09-17T02:49:00Z</cp:lastPrinted>
  <dcterms:created xsi:type="dcterms:W3CDTF">2020-11-09T02:37:00Z</dcterms:created>
  <dcterms:modified xsi:type="dcterms:W3CDTF">2020-11-09T02:37:00Z</dcterms:modified>
</cp:coreProperties>
</file>